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70" w:rsidRDefault="00A734AB">
      <w:pPr>
        <w:pStyle w:val="1"/>
        <w:ind w:left="1593" w:right="1415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896270" w:rsidRDefault="00896270">
      <w:pPr>
        <w:pStyle w:val="a4"/>
        <w:ind w:left="0" w:firstLine="0"/>
        <w:rPr>
          <w:b/>
          <w:sz w:val="26"/>
          <w:szCs w:val="26"/>
        </w:rPr>
      </w:pPr>
    </w:p>
    <w:p w:rsidR="00896270" w:rsidRDefault="00896270">
      <w:pPr>
        <w:pStyle w:val="a4"/>
        <w:spacing w:before="4"/>
        <w:ind w:left="0" w:firstLine="0"/>
        <w:rPr>
          <w:b/>
          <w:sz w:val="31"/>
          <w:szCs w:val="31"/>
        </w:rPr>
      </w:pPr>
    </w:p>
    <w:p w:rsidR="00896270" w:rsidRDefault="00A734AB">
      <w:pPr>
        <w:pStyle w:val="a4"/>
        <w:spacing w:before="1"/>
        <w:ind w:left="1593" w:right="1420" w:firstLine="0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Свердловской</w:t>
      </w:r>
      <w:r>
        <w:rPr>
          <w:spacing w:val="-5"/>
        </w:rPr>
        <w:t xml:space="preserve"> </w:t>
      </w:r>
      <w:r>
        <w:t>области</w:t>
      </w: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spacing w:before="4"/>
        <w:ind w:left="0" w:firstLine="0"/>
        <w:rPr>
          <w:sz w:val="31"/>
          <w:szCs w:val="31"/>
        </w:rPr>
      </w:pPr>
    </w:p>
    <w:p w:rsidR="00896270" w:rsidRDefault="00A734AB">
      <w:pPr>
        <w:pStyle w:val="a4"/>
        <w:ind w:left="1542" w:right="1420" w:firstLine="0"/>
        <w:jc w:val="center"/>
      </w:pPr>
      <w:r>
        <w:t>Свердловская</w:t>
      </w:r>
      <w:r>
        <w:rPr>
          <w:spacing w:val="-7"/>
        </w:rPr>
        <w:t xml:space="preserve"> </w:t>
      </w:r>
      <w:r>
        <w:t>область</w:t>
      </w: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spacing w:before="5"/>
        <w:ind w:left="0" w:firstLine="0"/>
        <w:rPr>
          <w:sz w:val="31"/>
          <w:szCs w:val="31"/>
        </w:rPr>
      </w:pPr>
    </w:p>
    <w:p w:rsidR="00896270" w:rsidRDefault="00A734AB">
      <w:pPr>
        <w:pStyle w:val="a4"/>
        <w:ind w:left="1593" w:right="1420" w:firstLine="0"/>
        <w:jc w:val="center"/>
      </w:pPr>
      <w:r>
        <w:t>ГБОУ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КШИ</w:t>
      </w:r>
      <w:r>
        <w:rPr>
          <w:spacing w:val="-3"/>
        </w:rPr>
        <w:t xml:space="preserve"> </w:t>
      </w:r>
      <w:r>
        <w:t>«СКК</w:t>
      </w:r>
      <w:r>
        <w:rPr>
          <w:spacing w:val="-2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М.В.</w:t>
      </w:r>
      <w:r>
        <w:rPr>
          <w:spacing w:val="-1"/>
        </w:rPr>
        <w:t xml:space="preserve"> </w:t>
      </w:r>
      <w:r>
        <w:t>Банных»</w:t>
      </w: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spacing w:before="4"/>
        <w:ind w:left="0" w:firstLine="0"/>
        <w:rPr>
          <w:sz w:val="20"/>
          <w:szCs w:val="20"/>
        </w:rPr>
      </w:pPr>
    </w:p>
    <w:p w:rsidR="00896270" w:rsidRDefault="00A734AB">
      <w:pPr>
        <w:spacing w:line="217" w:lineRule="exact"/>
        <w:ind w:left="7212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896270" w:rsidRDefault="00A734AB">
      <w:pPr>
        <w:spacing w:before="8" w:line="213" w:lineRule="auto"/>
        <w:ind w:left="7212" w:right="323"/>
        <w:rPr>
          <w:sz w:val="20"/>
          <w:szCs w:val="20"/>
        </w:rPr>
      </w:pPr>
      <w:r>
        <w:rPr>
          <w:sz w:val="20"/>
          <w:szCs w:val="20"/>
        </w:rPr>
        <w:t>Директор</w:t>
      </w:r>
      <w:r>
        <w:rPr>
          <w:spacing w:val="9"/>
          <w:sz w:val="20"/>
          <w:szCs w:val="20"/>
        </w:rPr>
        <w:t xml:space="preserve"> </w:t>
      </w:r>
      <w:r>
        <w:rPr>
          <w:sz w:val="20"/>
          <w:szCs w:val="20"/>
        </w:rPr>
        <w:t>ГБОУ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СО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КШИ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"СКК</w:t>
      </w:r>
      <w:r>
        <w:rPr>
          <w:spacing w:val="8"/>
          <w:sz w:val="20"/>
          <w:szCs w:val="20"/>
        </w:rPr>
        <w:t xml:space="preserve"> </w:t>
      </w:r>
      <w:r>
        <w:rPr>
          <w:sz w:val="20"/>
          <w:szCs w:val="20"/>
        </w:rPr>
        <w:t>им.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М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В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Банных"</w:t>
      </w:r>
    </w:p>
    <w:p w:rsidR="00896270" w:rsidRDefault="00A734AB">
      <w:pPr>
        <w:tabs>
          <w:tab w:val="left" w:pos="8640"/>
        </w:tabs>
        <w:spacing w:before="182"/>
        <w:ind w:left="7212"/>
        <w:rPr>
          <w:sz w:val="20"/>
          <w:szCs w:val="20"/>
        </w:rPr>
      </w:pPr>
      <w:r>
        <w:rPr>
          <w:w w:val="10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(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Данченко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В.И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)</w:t>
      </w:r>
    </w:p>
    <w:p w:rsidR="00896270" w:rsidRDefault="00A734AB">
      <w:pPr>
        <w:tabs>
          <w:tab w:val="left" w:pos="7827"/>
        </w:tabs>
        <w:spacing w:before="178" w:line="424" w:lineRule="auto"/>
        <w:ind w:left="7212" w:right="2691"/>
        <w:rPr>
          <w:sz w:val="20"/>
          <w:szCs w:val="20"/>
        </w:rPr>
      </w:pPr>
      <w:r>
        <w:rPr>
          <w:sz w:val="20"/>
          <w:szCs w:val="20"/>
        </w:rPr>
        <w:t>Приказ №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""</w:t>
      </w:r>
      <w:r>
        <w:rPr>
          <w:sz w:val="20"/>
          <w:szCs w:val="20"/>
        </w:rPr>
        <w:tab/>
        <w:t>г.</w:t>
      </w:r>
    </w:p>
    <w:p w:rsidR="00896270" w:rsidRDefault="00896270">
      <w:pPr>
        <w:pStyle w:val="a4"/>
        <w:ind w:left="0" w:firstLine="0"/>
        <w:rPr>
          <w:sz w:val="22"/>
          <w:szCs w:val="22"/>
        </w:rPr>
      </w:pPr>
    </w:p>
    <w:p w:rsidR="00896270" w:rsidRDefault="00896270">
      <w:pPr>
        <w:pStyle w:val="a4"/>
        <w:ind w:left="0" w:firstLine="0"/>
        <w:rPr>
          <w:sz w:val="22"/>
          <w:szCs w:val="22"/>
        </w:rPr>
      </w:pPr>
    </w:p>
    <w:p w:rsidR="00896270" w:rsidRDefault="00896270">
      <w:pPr>
        <w:pStyle w:val="a4"/>
        <w:spacing w:before="2"/>
        <w:ind w:left="0" w:firstLine="0"/>
        <w:rPr>
          <w:sz w:val="30"/>
          <w:szCs w:val="30"/>
        </w:rPr>
      </w:pPr>
    </w:p>
    <w:p w:rsidR="00896270" w:rsidRDefault="00A734AB">
      <w:pPr>
        <w:pStyle w:val="1"/>
        <w:spacing w:before="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540946)</w:t>
      </w:r>
    </w:p>
    <w:p w:rsidR="00896270" w:rsidRDefault="00A734AB">
      <w:pPr>
        <w:pStyle w:val="a4"/>
        <w:spacing w:before="95"/>
        <w:ind w:left="1593" w:right="1420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896270" w:rsidRDefault="00A734AB">
      <w:pPr>
        <w:pStyle w:val="a4"/>
        <w:spacing w:before="60"/>
        <w:ind w:left="1593" w:right="1418" w:firstLine="0"/>
        <w:jc w:val="center"/>
      </w:pP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spacing w:before="5"/>
        <w:ind w:left="0" w:firstLine="0"/>
        <w:rPr>
          <w:sz w:val="31"/>
          <w:szCs w:val="31"/>
        </w:rPr>
      </w:pPr>
    </w:p>
    <w:p w:rsidR="00896270" w:rsidRDefault="00A734AB">
      <w:pPr>
        <w:pStyle w:val="a4"/>
        <w:spacing w:line="292" w:lineRule="auto"/>
        <w:ind w:left="3220" w:right="3044" w:firstLine="0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ind w:left="0" w:firstLine="0"/>
        <w:rPr>
          <w:sz w:val="26"/>
          <w:szCs w:val="26"/>
        </w:rPr>
      </w:pPr>
    </w:p>
    <w:p w:rsidR="00896270" w:rsidRDefault="00896270">
      <w:pPr>
        <w:pStyle w:val="a4"/>
        <w:spacing w:before="4"/>
        <w:ind w:left="0" w:firstLine="0"/>
        <w:rPr>
          <w:sz w:val="21"/>
          <w:szCs w:val="21"/>
        </w:rPr>
      </w:pPr>
    </w:p>
    <w:p w:rsidR="00896270" w:rsidRDefault="00A734AB">
      <w:pPr>
        <w:pStyle w:val="a4"/>
        <w:spacing w:line="292" w:lineRule="auto"/>
        <w:ind w:left="6035" w:right="323" w:hanging="565"/>
        <w:sectPr w:rsidR="00896270">
          <w:headerReference w:type="default" r:id="rId8"/>
          <w:type w:val="continuous"/>
          <w:pgSz w:w="11900" w:h="16840"/>
          <w:pgMar w:top="520" w:right="560" w:bottom="280" w:left="560" w:header="720" w:footer="720" w:gutter="0"/>
          <w:cols w:space="720"/>
          <w:docGrid w:linePitch="360"/>
        </w:sectPr>
      </w:pPr>
      <w:r>
        <w:t>Составитель: Бабина Наталья Андреевна Учитель</w:t>
      </w:r>
      <w:r>
        <w:rPr>
          <w:spacing w:val="-6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атегории</w:t>
      </w:r>
    </w:p>
    <w:p w:rsidR="00896270" w:rsidRDefault="00A734AB">
      <w:pPr>
        <w:pStyle w:val="a4"/>
        <w:spacing w:line="292" w:lineRule="auto"/>
        <w:ind w:left="6035" w:right="323" w:hanging="565"/>
      </w:pPr>
      <w:r>
        <w:rPr>
          <w:spacing w:val="-1"/>
        </w:rPr>
        <w:lastRenderedPageBreak/>
        <w:t>Сысерть</w:t>
      </w:r>
      <w:r>
        <w:rPr>
          <w:spacing w:val="-16"/>
        </w:rPr>
        <w:t xml:space="preserve"> </w:t>
      </w:r>
      <w:r>
        <w:t>2022</w:t>
      </w:r>
    </w:p>
    <w:p w:rsidR="00896270" w:rsidRDefault="00896270">
      <w:pPr>
        <w:spacing w:line="292" w:lineRule="auto"/>
        <w:ind w:left="6035" w:right="323" w:hanging="565"/>
        <w:sectPr w:rsidR="00896270">
          <w:pgSz w:w="11900" w:h="16840"/>
          <w:pgMar w:top="520" w:right="560" w:bottom="280" w:left="560" w:header="720" w:footer="720" w:gutter="0"/>
          <w:cols w:space="720"/>
          <w:docGrid w:linePitch="360"/>
        </w:sectPr>
      </w:pPr>
    </w:p>
    <w:p w:rsidR="00896270" w:rsidRDefault="00EC65CD">
      <w:pPr>
        <w:pStyle w:val="1"/>
      </w:pPr>
      <w:r>
        <w:rPr>
          <w:sz w:val="20"/>
        </w:rPr>
        <w:lastRenderedPageBreak/>
        <w:pict>
          <v:rect id="_x0000_s1032" style="position:absolute;left:0;text-align:left;margin-left:33pt;margin-top:23pt;width:528.1pt;height:.6pt;z-index:-251624967;mso-position-horizontal-relative:page;mso-position-vertical-relative:line" fillcolor="black" stroked="f">
            <w10:wrap type="topAndBottom" anchorx="page"/>
          </v:rect>
        </w:pict>
      </w:r>
      <w:r w:rsidR="00A734AB">
        <w:t>ПОЯСНИТЕЛЬНАЯ</w:t>
      </w:r>
      <w:r w:rsidR="00A734AB">
        <w:rPr>
          <w:spacing w:val="-9"/>
        </w:rPr>
        <w:t xml:space="preserve"> </w:t>
      </w:r>
      <w:r w:rsidR="00A734AB">
        <w:t>ЗАПИСКА</w:t>
      </w:r>
    </w:p>
    <w:p w:rsidR="00896270" w:rsidRDefault="00A734AB">
      <w:pPr>
        <w:spacing w:before="179"/>
        <w:ind w:left="286"/>
        <w:rPr>
          <w:b/>
          <w:sz w:val="24"/>
          <w:szCs w:val="24"/>
        </w:rPr>
      </w:pPr>
      <w:r>
        <w:rPr>
          <w:b/>
          <w:sz w:val="24"/>
          <w:szCs w:val="24"/>
        </w:rPr>
        <w:t>ОБЩАЯ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ХАРАКТЕРИСТИКА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ГО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МЕТА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«ФИЗИЧЕСКАЯ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КУЛЬТУРА»</w:t>
      </w:r>
    </w:p>
    <w:p w:rsidR="00896270" w:rsidRDefault="00A734AB">
      <w:pPr>
        <w:pStyle w:val="a4"/>
        <w:spacing w:before="60" w:line="292" w:lineRule="auto"/>
        <w:ind w:right="215" w:firstLine="0"/>
      </w:pPr>
      <w:r>
        <w:t>При создании рабочей программы учитывались потребности современного российского общества в</w:t>
      </w:r>
      <w:r>
        <w:rPr>
          <w:spacing w:val="-57"/>
        </w:rPr>
        <w:t xml:space="preserve"> </w:t>
      </w:r>
      <w:r>
        <w:t>физически крепком и дееспособ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актуализации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шли</w:t>
      </w:r>
      <w:r>
        <w:rPr>
          <w:spacing w:val="-4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отражения объективно сложившиеся реалии современного социокультурного развития российского</w:t>
      </w:r>
      <w:r>
        <w:rPr>
          <w:spacing w:val="1"/>
        </w:rPr>
        <w:t xml:space="preserve"> </w:t>
      </w:r>
      <w:r>
        <w:t>общества, условия деятельности образовательных организаций, возросшие требования родителей,</w:t>
      </w:r>
      <w:r>
        <w:rPr>
          <w:spacing w:val="1"/>
        </w:rPr>
        <w:t xml:space="preserve"> </w:t>
      </w:r>
      <w:r>
        <w:t>учителей и методистов к совершенствованию содержания школьного образования, внедрению новых</w:t>
      </w:r>
      <w:r>
        <w:rPr>
          <w:spacing w:val="-57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 технологий в</w:t>
      </w:r>
      <w:r>
        <w:rPr>
          <w:spacing w:val="-2"/>
        </w:rPr>
        <w:t xml:space="preserve"> </w:t>
      </w:r>
      <w:r>
        <w:t>учебно-воспитательный процесс.</w:t>
      </w:r>
    </w:p>
    <w:p w:rsidR="00896270" w:rsidRDefault="00A734AB">
      <w:pPr>
        <w:pStyle w:val="a4"/>
        <w:spacing w:line="292" w:lineRule="auto"/>
        <w:ind w:right="140" w:firstLine="0"/>
      </w:pPr>
      <w:r>
        <w:t>В своей социально-ценностной ориентации рабочая программа сохраняет исторически сложившееся</w:t>
      </w:r>
      <w:r>
        <w:rPr>
          <w:spacing w:val="-58"/>
        </w:rPr>
        <w:t xml:space="preserve"> </w:t>
      </w:r>
      <w:r>
        <w:t>предназначение дисциплины «Физическая культура» в качестве средства подготовки уча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896270" w:rsidRDefault="00A734AB">
      <w:pPr>
        <w:pStyle w:val="a4"/>
        <w:spacing w:line="292" w:lineRule="auto"/>
        <w:ind w:right="383" w:firstLine="0"/>
      </w:pPr>
      <w:r>
        <w:t>Программа обеспечивает преемственность с Примерной рабочей программой начального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учащихся к выполнению</w:t>
      </w:r>
      <w:r>
        <w:rPr>
          <w:spacing w:val="1"/>
        </w:rPr>
        <w:t xml:space="preserve"> </w:t>
      </w:r>
      <w:r>
        <w:t>нормативов «Президентских состязаний» и «Всероссийского физкультурно-спортивного комплекса</w:t>
      </w:r>
      <w:r>
        <w:rPr>
          <w:spacing w:val="-58"/>
        </w:rPr>
        <w:t xml:space="preserve"> </w:t>
      </w:r>
      <w:r>
        <w:t>ГТО».</w:t>
      </w:r>
    </w:p>
    <w:p w:rsidR="00896270" w:rsidRDefault="00A734AB">
      <w:pPr>
        <w:pStyle w:val="1"/>
        <w:spacing w:before="110"/>
        <w:ind w:left="28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896270" w:rsidRDefault="00A734AB">
      <w:pPr>
        <w:pStyle w:val="a4"/>
        <w:spacing w:before="180" w:line="292" w:lineRule="auto"/>
        <w:ind w:right="129" w:firstLine="0"/>
      </w:pPr>
      <w:r>
        <w:t>Общей целью школьного образования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 В рабочей программе для 5 класса данная 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-58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 качеств, творческом использовании ценностей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егулярных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:rsidR="00896270" w:rsidRDefault="00A734AB">
      <w:pPr>
        <w:pStyle w:val="a4"/>
        <w:spacing w:line="292" w:lineRule="auto"/>
        <w:ind w:right="140" w:firstLine="0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занимающихся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 Существенным</w:t>
      </w:r>
      <w:r>
        <w:rPr>
          <w:spacing w:val="-58"/>
        </w:rPr>
        <w:t xml:space="preserve"> </w:t>
      </w:r>
      <w:r>
        <w:t>достижением данной ориентации является приобретение школьниками знаний и умений в</w:t>
      </w:r>
      <w:r>
        <w:rPr>
          <w:spacing w:val="1"/>
        </w:rPr>
        <w:t xml:space="preserve"> </w:t>
      </w:r>
      <w:r>
        <w:t>организации самостоятельных форм занятий оздоровительной, спортивной и 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спосб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направленного развития.</w:t>
      </w:r>
    </w:p>
    <w:p w:rsidR="00896270" w:rsidRDefault="00A734AB">
      <w:pPr>
        <w:pStyle w:val="a4"/>
        <w:spacing w:line="292" w:lineRule="auto"/>
        <w:ind w:right="323" w:firstLine="0"/>
      </w:pPr>
      <w:r>
        <w:t>Воспитыва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йствии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</w:t>
      </w:r>
      <w:r>
        <w:rPr>
          <w:spacing w:val="1"/>
        </w:rPr>
        <w:t xml:space="preserve"> </w:t>
      </w:r>
      <w:r>
        <w:t>развитию. В число практических результатов данного направления входит 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896270" w:rsidRDefault="00A734AB">
      <w:pPr>
        <w:pStyle w:val="a4"/>
        <w:spacing w:line="292" w:lineRule="auto"/>
        <w:ind w:right="122" w:firstLine="0"/>
      </w:pPr>
      <w:r>
        <w:t>Центральной идеей конструирования учебного содержания и планируемых результатов образования</w:t>
      </w:r>
      <w:r>
        <w:rPr>
          <w:spacing w:val="-58"/>
        </w:rPr>
        <w:t xml:space="preserve"> </w:t>
      </w:r>
      <w:r>
        <w:t>в основной школе является воспитание целостной личности учащихся, обеспечение единства в</w:t>
      </w:r>
      <w:r>
        <w:rPr>
          <w:spacing w:val="1"/>
        </w:rPr>
        <w:t xml:space="preserve"> </w:t>
      </w:r>
      <w:r>
        <w:t>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lastRenderedPageBreak/>
        <w:t>возможной на основе содержания учебной дисциплины «Физическая культура», 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базовыми</w:t>
      </w:r>
      <w:r>
        <w:rPr>
          <w:spacing w:val="-4"/>
        </w:rPr>
        <w:t xml:space="preserve"> </w:t>
      </w:r>
      <w:r>
        <w:t>компонентами:</w:t>
      </w:r>
      <w:r>
        <w:rPr>
          <w:spacing w:val="-6"/>
        </w:rPr>
        <w:t xml:space="preserve"> </w:t>
      </w:r>
      <w:r>
        <w:t>информационным</w:t>
      </w:r>
      <w:r>
        <w:rPr>
          <w:spacing w:val="-4"/>
        </w:rPr>
        <w:t xml:space="preserve"> </w:t>
      </w:r>
      <w:r>
        <w:t>(знания</w:t>
      </w:r>
    </w:p>
    <w:p w:rsidR="00896270" w:rsidRDefault="00896270">
      <w:pPr>
        <w:spacing w:line="292" w:lineRule="auto"/>
        <w:ind w:right="122"/>
        <w:sectPr w:rsidR="00896270">
          <w:pgSz w:w="11900" w:h="16840"/>
          <w:pgMar w:top="520" w:right="560" w:bottom="280" w:left="560" w:header="720" w:footer="720" w:gutter="0"/>
          <w:cols w:space="720"/>
          <w:docGrid w:linePitch="360"/>
        </w:sectPr>
      </w:pPr>
    </w:p>
    <w:p w:rsidR="00896270" w:rsidRDefault="00A734AB">
      <w:pPr>
        <w:pStyle w:val="a4"/>
        <w:spacing w:before="62" w:line="292" w:lineRule="auto"/>
        <w:ind w:right="102" w:firstLine="0"/>
      </w:pPr>
      <w:r>
        <w:lastRenderedPageBreak/>
        <w:t>о физической культуре), операциональным (способы самостоятельной деятельности) и мотивационно-</w:t>
      </w:r>
      <w:r>
        <w:rPr>
          <w:spacing w:val="-58"/>
        </w:rPr>
        <w:t xml:space="preserve"> </w:t>
      </w:r>
      <w:r>
        <w:t>процессуальным</w:t>
      </w:r>
      <w:r>
        <w:rPr>
          <w:spacing w:val="-1"/>
        </w:rPr>
        <w:t xml:space="preserve"> </w:t>
      </w:r>
      <w:r>
        <w:t>(физическое совершенствование).</w:t>
      </w:r>
    </w:p>
    <w:p w:rsidR="00896270" w:rsidRDefault="00A734AB">
      <w:pPr>
        <w:pStyle w:val="a4"/>
        <w:spacing w:line="292" w:lineRule="auto"/>
        <w:ind w:right="800" w:firstLine="0"/>
      </w:pPr>
      <w:r>
        <w:t>В целях усиления мотивационной составляющей учебного предмета, придани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</w:t>
      </w:r>
      <w:r>
        <w:rPr>
          <w:spacing w:val="-58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:rsidR="00896270" w:rsidRDefault="00A734AB">
      <w:pPr>
        <w:pStyle w:val="a4"/>
        <w:spacing w:line="292" w:lineRule="auto"/>
        <w:ind w:right="323" w:firstLine="0"/>
      </w:pPr>
      <w:r>
        <w:rPr>
          <w:i/>
        </w:rPr>
        <w:t>Инвариант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7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порта:</w:t>
      </w:r>
      <w:r>
        <w:rPr>
          <w:spacing w:val="-5"/>
        </w:rPr>
        <w:t xml:space="preserve"> </w:t>
      </w:r>
      <w:r>
        <w:t>гимнастика,</w:t>
      </w:r>
      <w:r>
        <w:rPr>
          <w:spacing w:val="-3"/>
        </w:rPr>
        <w:t xml:space="preserve"> </w:t>
      </w:r>
      <w:r>
        <w:t>лёгкая</w:t>
      </w:r>
      <w:r>
        <w:rPr>
          <w:spacing w:val="-57"/>
        </w:rPr>
        <w:t xml:space="preserve"> </w:t>
      </w:r>
      <w:r>
        <w:t>атлетика, зимние виды спорта (на примере лыжной подготовки[1]), спортивные игры, плавание.</w:t>
      </w:r>
      <w:r>
        <w:rPr>
          <w:spacing w:val="1"/>
        </w:rPr>
        <w:t xml:space="preserve"> </w:t>
      </w:r>
      <w:r>
        <w:t>Данные модули в своём предметном содержании ориентируются на всестороннюю физическую</w:t>
      </w:r>
      <w:r>
        <w:rPr>
          <w:spacing w:val="1"/>
        </w:rPr>
        <w:t xml:space="preserve"> </w:t>
      </w:r>
      <w:r>
        <w:t>подготовленность учащихся, освоение ими технических действий и физических 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-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 опыта.</w:t>
      </w:r>
    </w:p>
    <w:p w:rsidR="00896270" w:rsidRDefault="00A734AB">
      <w:pPr>
        <w:pStyle w:val="a4"/>
        <w:spacing w:line="292" w:lineRule="auto"/>
        <w:ind w:right="569" w:firstLine="0"/>
      </w:pPr>
      <w:r>
        <w:rPr>
          <w:i/>
        </w:rPr>
        <w:t>Вариатив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5"/>
        </w:rPr>
        <w:t xml:space="preserve"> </w:t>
      </w:r>
      <w:r>
        <w:t>объедин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модулем</w:t>
      </w:r>
      <w:r>
        <w:rPr>
          <w:spacing w:val="-3"/>
        </w:rPr>
        <w:t xml:space="preserve"> </w:t>
      </w:r>
      <w:r>
        <w:t>«Спорт»,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разрабатывается образовательной организацией на основе Примерных модульных программ по</w:t>
      </w:r>
      <w:r>
        <w:rPr>
          <w:spacing w:val="1"/>
        </w:rPr>
        <w:t xml:space="preserve"> </w:t>
      </w:r>
      <w:r>
        <w:t>физической культуре для общеобразовательных организаций, рекомендуемых Министерством</w:t>
      </w:r>
      <w:r>
        <w:rPr>
          <w:spacing w:val="1"/>
        </w:rPr>
        <w:t xml:space="preserve"> </w:t>
      </w:r>
      <w:r>
        <w:t>просвещения Российской 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</w:t>
      </w:r>
      <w:r>
        <w:rPr>
          <w:spacing w:val="1"/>
        </w:rPr>
        <w:t xml:space="preserve"> </w:t>
      </w:r>
      <w:r>
        <w:t>физкультурно-спортивного комплекса ГТО, активное вовлечение их в соревновательную</w:t>
      </w:r>
      <w:r>
        <w:rPr>
          <w:spacing w:val="1"/>
        </w:rPr>
        <w:t xml:space="preserve"> </w:t>
      </w:r>
      <w:r>
        <w:t>деятельность.</w:t>
      </w:r>
    </w:p>
    <w:p w:rsidR="00896270" w:rsidRDefault="00A734AB">
      <w:pPr>
        <w:pStyle w:val="a4"/>
        <w:spacing w:line="292" w:lineRule="auto"/>
        <w:ind w:right="184" w:firstLine="0"/>
      </w:pPr>
      <w:r>
        <w:t>Исходя из интересов учащихся, традиций конкретного региона или образовательной организации,</w:t>
      </w:r>
      <w:r>
        <w:rPr>
          <w:spacing w:val="1"/>
        </w:rPr>
        <w:t xml:space="preserve"> </w:t>
      </w: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</w:t>
      </w:r>
      <w:r>
        <w:rPr>
          <w:spacing w:val="-58"/>
        </w:rPr>
        <w:t xml:space="preserve"> </w:t>
      </w:r>
      <w:r>
        <w:t>В настоящей рабочей программе в помощь учителям физической культуры в рамках данного модуля,</w:t>
      </w:r>
      <w:r>
        <w:rPr>
          <w:spacing w:val="-57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примерное содержание</w:t>
      </w:r>
      <w:r>
        <w:rPr>
          <w:spacing w:val="-1"/>
        </w:rPr>
        <w:t xml:space="preserve"> </w:t>
      </w:r>
      <w:r>
        <w:t>«Базовой физической</w:t>
      </w:r>
      <w:r>
        <w:rPr>
          <w:spacing w:val="-1"/>
        </w:rPr>
        <w:t xml:space="preserve"> </w:t>
      </w:r>
      <w:r>
        <w:t>подготовки».</w:t>
      </w:r>
    </w:p>
    <w:p w:rsidR="00896270" w:rsidRDefault="00A734AB">
      <w:pPr>
        <w:pStyle w:val="a4"/>
        <w:spacing w:line="292" w:lineRule="auto"/>
        <w:ind w:right="164" w:firstLine="0"/>
      </w:pPr>
      <w:r>
        <w:t>В программе предусмотрен раздел «Универсальные учебные действия», в котором раскрывается</w:t>
      </w:r>
      <w:r>
        <w:rPr>
          <w:spacing w:val="1"/>
        </w:rPr>
        <w:t xml:space="preserve"> </w:t>
      </w:r>
      <w:r>
        <w:t>вклад предмета в формирование познавательных, коммуникативных и регулятивных действий,</w:t>
      </w:r>
      <w:r>
        <w:rPr>
          <w:spacing w:val="1"/>
        </w:rPr>
        <w:t xml:space="preserve"> </w:t>
      </w:r>
      <w:r>
        <w:t>соответствующих возможностям и особенностям школьников данного возраста. Личностные</w:t>
      </w:r>
      <w:r>
        <w:rPr>
          <w:spacing w:val="1"/>
        </w:rPr>
        <w:t xml:space="preserve"> </w:t>
      </w:r>
      <w:r>
        <w:t>достижения непосредственно связаны с конкретным содержанием учебного предмета и представлены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 его раскрытия.</w:t>
      </w:r>
    </w:p>
    <w:p w:rsidR="00896270" w:rsidRDefault="00A734AB">
      <w:pPr>
        <w:pStyle w:val="a4"/>
        <w:spacing w:line="292" w:lineRule="auto"/>
        <w:ind w:right="422" w:firstLine="0"/>
      </w:pPr>
      <w:r>
        <w:t>Содержание рабочей программы, раскрытие личностных и метапредметных результатов</w:t>
      </w:r>
      <w:r>
        <w:rPr>
          <w:spacing w:val="1"/>
        </w:rPr>
        <w:t xml:space="preserve"> </w:t>
      </w:r>
      <w:r>
        <w:t>обеспечивает преемственность и перспективность в освоении областей знаний, которые отражают</w:t>
      </w:r>
      <w:r>
        <w:rPr>
          <w:spacing w:val="1"/>
        </w:rPr>
        <w:t xml:space="preserve"> </w:t>
      </w:r>
      <w:r>
        <w:t>ведущие идеи учебных предметов основной школы и подчёркивают её значение для формирования</w:t>
      </w:r>
      <w:r>
        <w:rPr>
          <w:spacing w:val="-58"/>
        </w:rPr>
        <w:t xml:space="preserve"> </w:t>
      </w:r>
      <w:r>
        <w:t>готовности учащихся к дальнейшему образованию в системе среднего полного или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896270" w:rsidRDefault="00A734AB">
      <w:pPr>
        <w:pStyle w:val="1"/>
        <w:spacing w:before="101"/>
        <w:ind w:left="286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896270" w:rsidRDefault="00A734AB">
      <w:pPr>
        <w:pStyle w:val="a4"/>
        <w:spacing w:before="60"/>
        <w:ind w:firstLine="0"/>
      </w:pPr>
      <w:r>
        <w:t>В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.</w:t>
      </w:r>
    </w:p>
    <w:p w:rsidR="00896270" w:rsidRDefault="00896270">
      <w:pPr>
        <w:pStyle w:val="a4"/>
        <w:spacing w:before="5"/>
        <w:ind w:left="0" w:firstLine="0"/>
        <w:rPr>
          <w:sz w:val="34"/>
          <w:szCs w:val="34"/>
        </w:rPr>
      </w:pPr>
    </w:p>
    <w:p w:rsidR="00896270" w:rsidRDefault="00A734AB">
      <w:pPr>
        <w:pStyle w:val="a4"/>
        <w:spacing w:line="292" w:lineRule="auto"/>
        <w:ind w:right="1538" w:firstLine="0"/>
      </w:pPr>
      <w:r>
        <w:t>Вариативные модули (не менее 1 часа в неделю) могут быть реализованы во внеурочной</w:t>
      </w:r>
      <w:r>
        <w:rPr>
          <w:spacing w:val="-58"/>
        </w:rPr>
        <w:t xml:space="preserve"> </w:t>
      </w:r>
      <w:r>
        <w:t>деятельности, в том числе в форме сетевого взаимодействия с организациями 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896270" w:rsidRDefault="00896270">
      <w:pPr>
        <w:pStyle w:val="a4"/>
        <w:spacing w:before="1"/>
        <w:ind w:left="0" w:firstLine="0"/>
        <w:rPr>
          <w:sz w:val="29"/>
          <w:szCs w:val="29"/>
        </w:rPr>
      </w:pPr>
    </w:p>
    <w:p w:rsidR="00896270" w:rsidRDefault="00A734AB">
      <w:pPr>
        <w:pStyle w:val="a4"/>
        <w:spacing w:line="292" w:lineRule="auto"/>
        <w:ind w:firstLine="0"/>
      </w:pPr>
      <w:r>
        <w:t>При подготовке рабочей программы учитывались личностные и метапредметные результаты,</w:t>
      </w:r>
      <w:r>
        <w:rPr>
          <w:spacing w:val="1"/>
        </w:rPr>
        <w:t xml:space="preserve"> </w:t>
      </w:r>
      <w:r>
        <w:t>зафиксированные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Универсальном</w:t>
      </w:r>
      <w:r>
        <w:rPr>
          <w:spacing w:val="-4"/>
        </w:rPr>
        <w:t xml:space="preserve"> </w:t>
      </w:r>
      <w:r>
        <w:t>кодификаторе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:rsidR="00896270" w:rsidRDefault="00896270">
      <w:pPr>
        <w:spacing w:line="292" w:lineRule="auto"/>
        <w:sectPr w:rsidR="00896270">
          <w:pgSz w:w="11900" w:h="16840"/>
          <w:pgMar w:top="500" w:right="560" w:bottom="280" w:left="560" w:header="720" w:footer="720" w:gutter="0"/>
          <w:cols w:space="720"/>
          <w:docGrid w:linePitch="360"/>
        </w:sectPr>
      </w:pPr>
    </w:p>
    <w:p w:rsidR="00896270" w:rsidRDefault="00EC65CD">
      <w:pPr>
        <w:pStyle w:val="1"/>
      </w:pPr>
      <w:r>
        <w:rPr>
          <w:sz w:val="20"/>
        </w:rPr>
        <w:lastRenderedPageBreak/>
        <w:pict>
          <v:rect id="_x0000_s1031" style="position:absolute;left:0;text-align:left;margin-left:33pt;margin-top:23pt;width:528.1pt;height:.6pt;z-index:-251624966;mso-position-horizontal-relative:page;mso-position-vertical-relative:line" fillcolor="black" stroked="f">
            <w10:wrap type="topAndBottom" anchorx="page"/>
          </v:rect>
        </w:pict>
      </w:r>
      <w:r w:rsidR="00A734AB">
        <w:t>СОДЕРЖАНИЕ</w:t>
      </w:r>
      <w:r w:rsidR="00A734AB">
        <w:rPr>
          <w:spacing w:val="-8"/>
        </w:rPr>
        <w:t xml:space="preserve"> </w:t>
      </w:r>
      <w:r w:rsidR="00A734AB">
        <w:t>УЧЕБНОГО</w:t>
      </w:r>
      <w:r w:rsidR="00A734AB">
        <w:rPr>
          <w:spacing w:val="-8"/>
        </w:rPr>
        <w:t xml:space="preserve"> </w:t>
      </w:r>
      <w:r w:rsidR="00A734AB">
        <w:t>ПРЕДМЕТА</w:t>
      </w:r>
    </w:p>
    <w:p w:rsidR="00896270" w:rsidRDefault="00A734AB">
      <w:pPr>
        <w:pStyle w:val="a4"/>
        <w:spacing w:before="179" w:line="292" w:lineRule="auto"/>
        <w:ind w:right="258" w:firstLine="0"/>
      </w:pPr>
      <w:r>
        <w:rPr>
          <w:b/>
        </w:rPr>
        <w:t>Знания о физической культуре</w:t>
      </w:r>
      <w:r>
        <w:t>. Физическая культура в основной школе: задачи, содержание и</w:t>
      </w:r>
      <w:r>
        <w:rPr>
          <w:spacing w:val="1"/>
        </w:rPr>
        <w:t xml:space="preserve"> </w:t>
      </w:r>
      <w:r>
        <w:t>формы организации занятий. Система дополнительного обучения физической культуре; организация</w:t>
      </w:r>
      <w:r>
        <w:rPr>
          <w:spacing w:val="-58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щеобразовательной школе.</w:t>
      </w:r>
    </w:p>
    <w:p w:rsidR="00896270" w:rsidRDefault="00A734AB">
      <w:pPr>
        <w:pStyle w:val="a4"/>
        <w:spacing w:line="292" w:lineRule="auto"/>
        <w:ind w:right="218" w:firstLine="0"/>
      </w:pPr>
      <w:r>
        <w:t>Физическая культура и здоровый образ жизни: характеристика основных форм занятий физической</w:t>
      </w:r>
      <w:r>
        <w:rPr>
          <w:spacing w:val="-58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,</w:t>
      </w:r>
      <w:r>
        <w:rPr>
          <w:spacing w:val="-1"/>
        </w:rPr>
        <w:t xml:space="preserve"> </w:t>
      </w:r>
      <w:r>
        <w:t>организацией отдыха</w:t>
      </w:r>
      <w:r>
        <w:rPr>
          <w:spacing w:val="-1"/>
        </w:rPr>
        <w:t xml:space="preserve"> </w:t>
      </w:r>
      <w:r>
        <w:t>и досуга.</w:t>
      </w:r>
    </w:p>
    <w:p w:rsidR="00896270" w:rsidRDefault="00A734AB">
      <w:pPr>
        <w:pStyle w:val="a4"/>
        <w:spacing w:line="292" w:lineRule="auto"/>
        <w:ind w:right="405" w:firstLine="0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-58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:rsidR="00896270" w:rsidRDefault="00A734AB">
      <w:pPr>
        <w:pStyle w:val="a4"/>
        <w:spacing w:line="292" w:lineRule="auto"/>
        <w:ind w:right="239" w:firstLine="0"/>
        <w:jc w:val="both"/>
      </w:pPr>
      <w:r>
        <w:rPr>
          <w:i/>
        </w:rPr>
        <w:t>Способы самостоятельной деятельности</w:t>
      </w:r>
      <w:r>
        <w:t>. Режим дня и его значение для учащихся школы, связь с</w:t>
      </w:r>
      <w:r>
        <w:rPr>
          <w:spacing w:val="-57"/>
        </w:rPr>
        <w:t xml:space="preserve"> </w:t>
      </w:r>
      <w:r>
        <w:t>умственной работоспособностью. Составление индивидуального режима дня; определение основных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диапазо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</w:p>
    <w:p w:rsidR="00896270" w:rsidRDefault="00A734AB">
      <w:pPr>
        <w:pStyle w:val="a4"/>
        <w:spacing w:line="292" w:lineRule="auto"/>
        <w:ind w:right="970" w:firstLine="0"/>
        <w:jc w:val="both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-57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-57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-5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роведения.</w:t>
      </w:r>
    </w:p>
    <w:p w:rsidR="00896270" w:rsidRDefault="00A734AB">
      <w:pPr>
        <w:pStyle w:val="a4"/>
        <w:spacing w:line="292" w:lineRule="auto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условиях;</w:t>
      </w:r>
      <w:r>
        <w:rPr>
          <w:spacing w:val="-5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;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атизма.</w:t>
      </w:r>
    </w:p>
    <w:p w:rsidR="00896270" w:rsidRDefault="00A734AB">
      <w:pPr>
        <w:pStyle w:val="a4"/>
        <w:spacing w:line="292" w:lineRule="auto"/>
        <w:ind w:right="127" w:firstLine="0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 культуры и спортом.</w:t>
      </w:r>
    </w:p>
    <w:p w:rsidR="00896270" w:rsidRDefault="00A734AB">
      <w:pPr>
        <w:pStyle w:val="a4"/>
        <w:spacing w:line="275" w:lineRule="exact"/>
        <w:ind w:left="286" w:firstLine="0"/>
      </w:pP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896270" w:rsidRDefault="00A734AB">
      <w:pPr>
        <w:spacing w:before="50" w:line="292" w:lineRule="auto"/>
        <w:ind w:left="106" w:right="258" w:firstLine="180"/>
        <w:rPr>
          <w:sz w:val="24"/>
          <w:szCs w:val="24"/>
        </w:rPr>
      </w:pPr>
      <w:r>
        <w:rPr>
          <w:b/>
          <w:sz w:val="24"/>
          <w:szCs w:val="24"/>
        </w:rPr>
        <w:t>Физическое совершенствование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Физкультурно-оздоровительная деятельность</w:t>
      </w:r>
      <w:r>
        <w:rPr>
          <w:sz w:val="24"/>
          <w:szCs w:val="24"/>
        </w:rPr>
        <w:t>. Роль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чение физкультурно-оздоровительной деятельности в здоровом образе жизни совре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праж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тренн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рядк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изкультминуток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ыхате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ри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имнастик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нятий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аливающ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тренн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рядкой.</w:t>
      </w:r>
    </w:p>
    <w:p w:rsidR="00896270" w:rsidRDefault="00A734AB">
      <w:pPr>
        <w:pStyle w:val="a4"/>
        <w:spacing w:line="292" w:lineRule="auto"/>
        <w:ind w:right="489" w:firstLine="0"/>
      </w:pPr>
      <w:r>
        <w:t>Упражнения на развитие гибкости и подвижности суставов; развитие координации; формирование</w:t>
      </w:r>
      <w:r>
        <w:rPr>
          <w:spacing w:val="-57"/>
        </w:rPr>
        <w:t xml:space="preserve"> </w:t>
      </w:r>
      <w:r>
        <w:t>телосложения</w:t>
      </w:r>
      <w:r>
        <w:rPr>
          <w:spacing w:val="-2"/>
        </w:rPr>
        <w:t xml:space="preserve"> </w:t>
      </w:r>
      <w:r>
        <w:t>с использованием внешних</w:t>
      </w:r>
      <w:r>
        <w:rPr>
          <w:spacing w:val="-1"/>
        </w:rPr>
        <w:t xml:space="preserve"> </w:t>
      </w:r>
      <w:r>
        <w:t>отягощений.</w:t>
      </w:r>
    </w:p>
    <w:p w:rsidR="00896270" w:rsidRDefault="00A734AB">
      <w:pPr>
        <w:pStyle w:val="a4"/>
        <w:spacing w:line="292" w:lineRule="auto"/>
        <w:ind w:right="323" w:firstLine="0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человека.</w:t>
      </w:r>
    </w:p>
    <w:p w:rsidR="00896270" w:rsidRDefault="00A734AB">
      <w:pPr>
        <w:pStyle w:val="a4"/>
        <w:spacing w:line="292" w:lineRule="auto"/>
        <w:ind w:right="129" w:firstLine="0"/>
      </w:pPr>
      <w:r>
        <w:rPr>
          <w:i/>
        </w:rPr>
        <w:t>Модуль «Гимнастика»</w:t>
      </w:r>
      <w:r>
        <w:t>. Кувырки вперёд и назад в группировке; кувырки вперёд ноги «скрестно»;</w:t>
      </w:r>
      <w:r>
        <w:rPr>
          <w:spacing w:val="1"/>
        </w:rPr>
        <w:t xml:space="preserve"> </w:t>
      </w:r>
      <w:r>
        <w:t>кувырки</w:t>
      </w:r>
      <w:r>
        <w:rPr>
          <w:spacing w:val="-3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й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патках</w:t>
      </w:r>
      <w:r>
        <w:rPr>
          <w:spacing w:val="-3"/>
        </w:rPr>
        <w:t xml:space="preserve"> </w:t>
      </w:r>
      <w:r>
        <w:t>(мальчики).</w:t>
      </w:r>
      <w:r>
        <w:rPr>
          <w:spacing w:val="-3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ноги</w:t>
      </w:r>
      <w:r>
        <w:rPr>
          <w:spacing w:val="-57"/>
        </w:rPr>
        <w:t xml:space="preserve"> </w:t>
      </w:r>
      <w:r>
        <w:t>врозь (мальчики); 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:rsidR="00896270" w:rsidRDefault="00A734AB">
      <w:pPr>
        <w:pStyle w:val="a4"/>
        <w:spacing w:line="292" w:lineRule="auto"/>
        <w:ind w:right="103" w:firstLine="0"/>
      </w:pPr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 лёгкие подпрыгивания; подпрыгивания толчком двумя ногами; передвижение приставным шагом</w:t>
      </w:r>
      <w:r>
        <w:rPr>
          <w:spacing w:val="-57"/>
        </w:rPr>
        <w:t xml:space="preserve"> </w:t>
      </w:r>
      <w:r>
        <w:t>(девочки). Упражнения на гимнастической лестнице: перелезание приставным шагом правым и левым</w:t>
      </w:r>
      <w:r>
        <w:rPr>
          <w:spacing w:val="-58"/>
        </w:rPr>
        <w:t xml:space="preserve"> </w:t>
      </w:r>
      <w:r>
        <w:t>боком; лазанье разноимённым способом по диагонали и одноимённым способом вверх. 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:rsidR="00896270" w:rsidRDefault="00A734AB">
      <w:pPr>
        <w:pStyle w:val="a4"/>
        <w:spacing w:line="292" w:lineRule="auto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3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линные</w:t>
      </w:r>
      <w:r>
        <w:rPr>
          <w:spacing w:val="-3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окого старта;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 разбега</w:t>
      </w:r>
      <w:r>
        <w:rPr>
          <w:spacing w:val="-1"/>
        </w:rPr>
        <w:t xml:space="preserve"> </w:t>
      </w:r>
      <w:r>
        <w:t>способом «согнув</w:t>
      </w:r>
      <w:r>
        <w:rPr>
          <w:spacing w:val="-2"/>
        </w:rPr>
        <w:t xml:space="preserve"> </w:t>
      </w:r>
      <w:r>
        <w:t>ноги»;</w:t>
      </w:r>
      <w:r>
        <w:rPr>
          <w:spacing w:val="-1"/>
        </w:rPr>
        <w:t xml:space="preserve"> </w:t>
      </w:r>
      <w:r>
        <w:t>прыжки в</w:t>
      </w:r>
      <w:r>
        <w:rPr>
          <w:spacing w:val="-2"/>
        </w:rPr>
        <w:t xml:space="preserve"> </w:t>
      </w:r>
      <w:r>
        <w:t>высоту с</w:t>
      </w:r>
      <w:r>
        <w:rPr>
          <w:spacing w:val="-1"/>
        </w:rPr>
        <w:t xml:space="preserve"> </w:t>
      </w:r>
      <w:r>
        <w:t>прямого разбега.</w:t>
      </w:r>
    </w:p>
    <w:p w:rsidR="00896270" w:rsidRDefault="00A734AB">
      <w:pPr>
        <w:pStyle w:val="a4"/>
        <w:spacing w:line="292" w:lineRule="auto"/>
        <w:ind w:right="812" w:firstLine="0"/>
      </w:pPr>
      <w:r>
        <w:t>Метание малого мяча с места в вертикальную неподвижную мишень; метание малого мяча на</w:t>
      </w:r>
      <w:r>
        <w:rPr>
          <w:spacing w:val="-58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 трёх шагов</w:t>
      </w:r>
      <w:r>
        <w:rPr>
          <w:spacing w:val="-1"/>
        </w:rPr>
        <w:t xml:space="preserve"> </w:t>
      </w:r>
      <w:r>
        <w:t>разбега.</w:t>
      </w:r>
    </w:p>
    <w:p w:rsidR="00896270" w:rsidRDefault="00A734AB">
      <w:pPr>
        <w:pStyle w:val="a4"/>
        <w:spacing w:line="292" w:lineRule="auto"/>
        <w:ind w:right="434" w:firstLine="0"/>
      </w:pPr>
      <w:r>
        <w:rPr>
          <w:i/>
        </w:rPr>
        <w:t>Модуль «Зимние виды спорта»</w:t>
      </w:r>
      <w:r>
        <w:t>. Передвижение на лыжах попеременным двухшажным ходом;</w:t>
      </w:r>
      <w:r>
        <w:rPr>
          <w:spacing w:val="1"/>
        </w:rPr>
        <w:t xml:space="preserve"> </w:t>
      </w:r>
      <w:r>
        <w:t>повороты на лыжах переступанием на месте и в движении по учебной дистанции; подъём по</w:t>
      </w:r>
      <w:r>
        <w:rPr>
          <w:spacing w:val="1"/>
        </w:rPr>
        <w:t xml:space="preserve"> </w:t>
      </w:r>
      <w:r>
        <w:lastRenderedPageBreak/>
        <w:t>пологому склону способом «лесенка» и спуск в основной стойке; преодоление небольших бугров и</w:t>
      </w:r>
      <w:r>
        <w:rPr>
          <w:spacing w:val="-58"/>
        </w:rPr>
        <w:t xml:space="preserve"> </w:t>
      </w:r>
      <w:r>
        <w:t>впадин</w:t>
      </w:r>
      <w:r>
        <w:rPr>
          <w:spacing w:val="-1"/>
        </w:rPr>
        <w:t xml:space="preserve"> </w:t>
      </w:r>
      <w:r>
        <w:t>при спуске с пологого склона.</w:t>
      </w:r>
    </w:p>
    <w:p w:rsidR="00896270" w:rsidRDefault="00896270">
      <w:pPr>
        <w:spacing w:line="292" w:lineRule="auto"/>
        <w:ind w:right="434"/>
        <w:sectPr w:rsidR="00896270">
          <w:pgSz w:w="11900" w:h="16840"/>
          <w:pgMar w:top="520" w:right="560" w:bottom="280" w:left="560" w:header="720" w:footer="720" w:gutter="0"/>
          <w:cols w:space="720"/>
          <w:docGrid w:linePitch="360"/>
        </w:sectPr>
      </w:pPr>
    </w:p>
    <w:p w:rsidR="00896270" w:rsidRDefault="00A734AB">
      <w:pPr>
        <w:pStyle w:val="a4"/>
        <w:spacing w:before="62" w:line="292" w:lineRule="auto"/>
        <w:ind w:right="268" w:firstLine="0"/>
      </w:pPr>
      <w:r>
        <w:rPr>
          <w:i/>
        </w:rPr>
        <w:lastRenderedPageBreak/>
        <w:t>Модуль «Спортивные игры»</w:t>
      </w:r>
      <w:r>
        <w:t xml:space="preserve">. </w:t>
      </w:r>
      <w:r>
        <w:rPr>
          <w:u w:val="single"/>
        </w:rPr>
        <w:t>Баскетбол</w:t>
      </w:r>
      <w:r>
        <w:t>. Передача мяча двумя руками от груди, на месте и в</w:t>
      </w:r>
      <w:r>
        <w:rPr>
          <w:spacing w:val="1"/>
        </w:rPr>
        <w:t xml:space="preserve"> </w:t>
      </w:r>
      <w:r>
        <w:t>движении; ведение мяча на месте и в движении «по прямой», «по кругу» и «змейкой»; бросок мяча в</w:t>
      </w:r>
      <w:r>
        <w:rPr>
          <w:spacing w:val="-58"/>
        </w:rPr>
        <w:t xml:space="preserve"> </w:t>
      </w:r>
      <w:r>
        <w:t>корзину</w:t>
      </w:r>
      <w:r>
        <w:rPr>
          <w:spacing w:val="-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;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896270" w:rsidRDefault="00A734AB">
      <w:pPr>
        <w:pStyle w:val="a4"/>
        <w:spacing w:line="292" w:lineRule="auto"/>
        <w:ind w:right="323" w:firstLine="0"/>
      </w:pPr>
      <w:r>
        <w:rPr>
          <w:u w:val="single"/>
        </w:rPr>
        <w:t>Волейбол.</w:t>
      </w:r>
      <w:r>
        <w:rPr>
          <w:spacing w:val="-4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;</w:t>
      </w:r>
      <w:r>
        <w:rPr>
          <w:spacing w:val="-4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сни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896270" w:rsidRDefault="00A734AB">
      <w:pPr>
        <w:pStyle w:val="a4"/>
        <w:spacing w:line="292" w:lineRule="auto"/>
        <w:ind w:right="239" w:firstLine="0"/>
      </w:pPr>
      <w:r>
        <w:rPr>
          <w:u w:val="single"/>
        </w:rPr>
        <w:t>Футбол.</w:t>
      </w:r>
      <w:r>
        <w:t xml:space="preserve"> Удар по неподвижному мячу внутренней стороной стопы с небольшого разбега; остановка</w:t>
      </w:r>
      <w:r>
        <w:rPr>
          <w:spacing w:val="-57"/>
        </w:rPr>
        <w:t xml:space="preserve"> </w:t>
      </w:r>
      <w:r>
        <w:t>катящегося мяча способом «наступания»; ведение мяча «по прямой», «по кругу» и 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 ориентиров</w:t>
      </w:r>
      <w:r>
        <w:rPr>
          <w:spacing w:val="-1"/>
        </w:rPr>
        <w:t xml:space="preserve"> </w:t>
      </w:r>
      <w:r>
        <w:t>(конусов).</w:t>
      </w:r>
    </w:p>
    <w:p w:rsidR="00896270" w:rsidRDefault="00A734AB">
      <w:pPr>
        <w:pStyle w:val="a4"/>
        <w:spacing w:line="292" w:lineRule="auto"/>
        <w:ind w:right="652" w:firstLine="0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896270" w:rsidRDefault="00A734AB">
      <w:pPr>
        <w:pStyle w:val="a4"/>
        <w:spacing w:line="292" w:lineRule="auto"/>
        <w:ind w:right="522" w:firstLine="0"/>
      </w:pPr>
      <w:r>
        <w:rPr>
          <w:i/>
        </w:rPr>
        <w:t>Модуль «Спорт»</w:t>
      </w:r>
      <w:r>
        <w:t>. 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896270" w:rsidRDefault="00896270">
      <w:pPr>
        <w:spacing w:line="292" w:lineRule="auto"/>
        <w:ind w:right="522"/>
        <w:sectPr w:rsidR="00896270">
          <w:pgSz w:w="11900" w:h="16840"/>
          <w:pgMar w:top="560" w:right="560" w:bottom="280" w:left="560" w:header="720" w:footer="720" w:gutter="0"/>
          <w:cols w:space="720"/>
          <w:docGrid w:linePitch="360"/>
        </w:sectPr>
      </w:pPr>
    </w:p>
    <w:p w:rsidR="00896270" w:rsidRDefault="00EC65CD">
      <w:pPr>
        <w:pStyle w:val="1"/>
      </w:pPr>
      <w:r>
        <w:rPr>
          <w:sz w:val="20"/>
        </w:rPr>
        <w:lastRenderedPageBreak/>
        <w:pict>
          <v:rect id="_x0000_s1030" style="position:absolute;left:0;text-align:left;margin-left:33pt;margin-top:23pt;width:528.1pt;height:.6pt;z-index:-251624965;mso-position-horizontal-relative:page;mso-position-vertical-relative:line" fillcolor="black" stroked="f">
            <w10:wrap type="topAndBottom" anchorx="page"/>
          </v:rect>
        </w:pict>
      </w:r>
      <w:r w:rsidR="00A734AB">
        <w:t>ПЛАНИРУЕМЫЕ</w:t>
      </w:r>
      <w:r w:rsidR="00A734AB">
        <w:rPr>
          <w:spacing w:val="-11"/>
        </w:rPr>
        <w:t xml:space="preserve"> </w:t>
      </w:r>
      <w:r w:rsidR="00A734AB">
        <w:t>ОБРАЗОВАТЕЛЬНЫЕ</w:t>
      </w:r>
      <w:r w:rsidR="00A734AB">
        <w:rPr>
          <w:spacing w:val="-11"/>
        </w:rPr>
        <w:t xml:space="preserve"> </w:t>
      </w:r>
      <w:r w:rsidR="00A734AB">
        <w:t>РЕЗУЛЬТАТЫ</w:t>
      </w:r>
    </w:p>
    <w:p w:rsidR="00896270" w:rsidRDefault="00A734AB">
      <w:pPr>
        <w:spacing w:before="179"/>
        <w:ind w:left="286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Ы</w:t>
      </w:r>
    </w:p>
    <w:p w:rsidR="00896270" w:rsidRDefault="00A734AB">
      <w:pPr>
        <w:pStyle w:val="a4"/>
        <w:spacing w:before="60" w:line="292" w:lineRule="auto"/>
        <w:ind w:right="391" w:firstLine="0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гордиться</w:t>
      </w:r>
      <w:r>
        <w:rPr>
          <w:spacing w:val="-2"/>
        </w:rPr>
        <w:t xml:space="preserve"> </w:t>
      </w:r>
      <w:r>
        <w:t>победами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спортсменов-олимпийцев;</w:t>
      </w:r>
    </w:p>
    <w:p w:rsidR="00896270" w:rsidRDefault="00A734AB">
      <w:pPr>
        <w:pStyle w:val="a4"/>
        <w:spacing w:line="292" w:lineRule="auto"/>
        <w:ind w:right="96" w:firstLine="0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8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 принципы</w:t>
      </w:r>
      <w:r>
        <w:rPr>
          <w:spacing w:val="-1"/>
        </w:rPr>
        <w:t xml:space="preserve"> </w:t>
      </w:r>
      <w:r>
        <w:t>современных Олимпийских</w:t>
      </w:r>
      <w:r>
        <w:rPr>
          <w:spacing w:val="-1"/>
        </w:rPr>
        <w:t xml:space="preserve"> </w:t>
      </w:r>
      <w:r>
        <w:t>игр и</w:t>
      </w:r>
      <w:r>
        <w:rPr>
          <w:spacing w:val="-1"/>
        </w:rPr>
        <w:t xml:space="preserve"> </w:t>
      </w:r>
      <w:r>
        <w:t>олимпийского движения;</w:t>
      </w:r>
    </w:p>
    <w:p w:rsidR="00896270" w:rsidRDefault="00A734AB">
      <w:pPr>
        <w:pStyle w:val="a4"/>
        <w:spacing w:line="292" w:lineRule="auto"/>
        <w:ind w:right="227" w:firstLine="0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-58"/>
        </w:rPr>
        <w:t xml:space="preserve"> </w:t>
      </w:r>
      <w:r>
        <w:t>организации, планировании и проведении совместных занятий физической культурой и 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й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896270" w:rsidRDefault="00A734AB">
      <w:pPr>
        <w:pStyle w:val="a4"/>
        <w:spacing w:line="292" w:lineRule="auto"/>
        <w:ind w:right="1072" w:firstLine="0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 и</w:t>
      </w:r>
      <w:r>
        <w:rPr>
          <w:spacing w:val="-1"/>
        </w:rPr>
        <w:t xml:space="preserve"> </w:t>
      </w:r>
      <w:r>
        <w:t>соревнованиях;</w:t>
      </w:r>
    </w:p>
    <w:p w:rsidR="00896270" w:rsidRDefault="00A734AB">
      <w:pPr>
        <w:pStyle w:val="a4"/>
        <w:spacing w:line="292" w:lineRule="auto"/>
        <w:ind w:right="631" w:firstLine="0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-58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896270" w:rsidRDefault="00A734AB">
      <w:pPr>
        <w:pStyle w:val="a4"/>
        <w:spacing w:line="292" w:lineRule="auto"/>
        <w:ind w:right="323" w:firstLine="0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совершенствованию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 виде спорта;</w:t>
      </w:r>
    </w:p>
    <w:p w:rsidR="00896270" w:rsidRDefault="00A734AB">
      <w:pPr>
        <w:pStyle w:val="a4"/>
        <w:spacing w:line="292" w:lineRule="auto"/>
        <w:ind w:right="323" w:firstLine="0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изменением их</w:t>
      </w:r>
      <w:r>
        <w:rPr>
          <w:spacing w:val="-1"/>
        </w:rPr>
        <w:t xml:space="preserve"> </w:t>
      </w:r>
      <w:r>
        <w:t>показателей;</w:t>
      </w:r>
    </w:p>
    <w:p w:rsidR="00896270" w:rsidRDefault="00A734AB">
      <w:pPr>
        <w:pStyle w:val="a4"/>
        <w:spacing w:line="292" w:lineRule="auto"/>
        <w:ind w:right="457" w:firstLine="0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-58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м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896270" w:rsidRDefault="00A734AB">
      <w:pPr>
        <w:pStyle w:val="a4"/>
        <w:spacing w:line="292" w:lineRule="auto"/>
        <w:ind w:right="412" w:firstLine="0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-5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:rsidR="00896270" w:rsidRDefault="00A734AB">
      <w:pPr>
        <w:pStyle w:val="a4"/>
        <w:spacing w:line="292" w:lineRule="auto"/>
        <w:ind w:right="83" w:firstLine="0"/>
      </w:pPr>
      <w:r>
        <w:t>способность адаптироваться к стрессовым ситуациям, осуществлять профилактические мероприятия</w:t>
      </w:r>
      <w:r>
        <w:rPr>
          <w:spacing w:val="-58"/>
        </w:rPr>
        <w:t xml:space="preserve"> </w:t>
      </w:r>
      <w:r>
        <w:t>по регулированию эмоциональных напряжений, активному восстановлению организма 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умственных и физичес-</w:t>
      </w:r>
      <w:r>
        <w:rPr>
          <w:spacing w:val="-1"/>
        </w:rPr>
        <w:t xml:space="preserve"> </w:t>
      </w:r>
      <w:r>
        <w:t>ких</w:t>
      </w:r>
      <w:r>
        <w:rPr>
          <w:spacing w:val="-1"/>
        </w:rPr>
        <w:t xml:space="preserve"> </w:t>
      </w:r>
      <w:r>
        <w:t>нагрузок;</w:t>
      </w:r>
    </w:p>
    <w:p w:rsidR="00896270" w:rsidRDefault="00A734AB">
      <w:pPr>
        <w:pStyle w:val="a4"/>
        <w:spacing w:line="292" w:lineRule="auto"/>
        <w:ind w:right="537" w:firstLine="0"/>
        <w:jc w:val="both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-58"/>
        </w:rPr>
        <w:t xml:space="preserve"> </w:t>
      </w:r>
      <w:r>
        <w:t>проводить гигиенические и профилактические мероприятия по организации мест занятий, выбору</w:t>
      </w:r>
      <w:r>
        <w:rPr>
          <w:spacing w:val="-5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и оборудования,</w:t>
      </w:r>
      <w:r>
        <w:rPr>
          <w:spacing w:val="-1"/>
        </w:rPr>
        <w:t xml:space="preserve"> </w:t>
      </w:r>
      <w:r>
        <w:t>спортивной одежды;</w:t>
      </w:r>
    </w:p>
    <w:p w:rsidR="00896270" w:rsidRDefault="00A734AB">
      <w:pPr>
        <w:pStyle w:val="a4"/>
        <w:spacing w:line="292" w:lineRule="auto"/>
        <w:ind w:right="371" w:firstLine="0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-58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 приносящим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;</w:t>
      </w:r>
    </w:p>
    <w:p w:rsidR="00896270" w:rsidRDefault="00A734AB">
      <w:pPr>
        <w:pStyle w:val="a4"/>
        <w:spacing w:line="292" w:lineRule="auto"/>
        <w:ind w:right="702" w:firstLine="0"/>
      </w:pPr>
      <w:r>
        <w:t>освоение опыта взаимодействия со сверстниками, форм общения и поведения при выполнении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896270" w:rsidRDefault="00A734AB">
      <w:pPr>
        <w:pStyle w:val="a4"/>
        <w:spacing w:line="292" w:lineRule="auto"/>
        <w:ind w:right="831" w:firstLine="0"/>
      </w:pPr>
      <w:r>
        <w:t>повышение компетентности в организации самостоятельных занятий физической культурой,</w:t>
      </w:r>
      <w:r>
        <w:rPr>
          <w:spacing w:val="1"/>
        </w:rPr>
        <w:t xml:space="preserve"> </w:t>
      </w:r>
      <w:r>
        <w:t>планировании их содержания и направленности в зависимости от индивидуальных интересов и</w:t>
      </w:r>
      <w:r>
        <w:rPr>
          <w:spacing w:val="-57"/>
        </w:rPr>
        <w:t xml:space="preserve"> </w:t>
      </w:r>
      <w:r>
        <w:t>потребностей;</w:t>
      </w:r>
    </w:p>
    <w:p w:rsidR="00896270" w:rsidRDefault="00A734AB">
      <w:pPr>
        <w:pStyle w:val="a4"/>
        <w:spacing w:line="292" w:lineRule="auto"/>
        <w:ind w:right="1029" w:firstLine="0"/>
      </w:pPr>
      <w:r>
        <w:t>формирование представлений об основных понятиях и терминах физического воспитания и</w:t>
      </w:r>
      <w:r>
        <w:rPr>
          <w:spacing w:val="-57"/>
        </w:rPr>
        <w:t xml:space="preserve"> </w:t>
      </w:r>
      <w:r>
        <w:t>спортивной тренировки, умений руководствоваться ими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:rsidR="00896270" w:rsidRDefault="00A734AB">
      <w:pPr>
        <w:pStyle w:val="1"/>
        <w:spacing w:before="98"/>
        <w:ind w:left="28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896270" w:rsidRDefault="00A734AB">
      <w:pPr>
        <w:pStyle w:val="2"/>
        <w:spacing w:before="61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:rsidR="00896270" w:rsidRDefault="00A734AB">
      <w:pPr>
        <w:pStyle w:val="a4"/>
        <w:spacing w:before="60" w:line="292" w:lineRule="auto"/>
      </w:pPr>
      <w:r>
        <w:t>проводить</w:t>
      </w:r>
      <w:r>
        <w:rPr>
          <w:spacing w:val="-5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, выявлять</w:t>
      </w:r>
      <w:r>
        <w:rPr>
          <w:spacing w:val="-1"/>
        </w:rPr>
        <w:t xml:space="preserve"> </w:t>
      </w:r>
      <w:r>
        <w:t>их общность</w:t>
      </w:r>
      <w:r>
        <w:rPr>
          <w:spacing w:val="-2"/>
        </w:rPr>
        <w:t xml:space="preserve"> </w:t>
      </w:r>
      <w:r>
        <w:t>и различия;</w:t>
      </w:r>
    </w:p>
    <w:p w:rsidR="00896270" w:rsidRDefault="00A734AB">
      <w:pPr>
        <w:pStyle w:val="a4"/>
        <w:spacing w:line="292" w:lineRule="auto"/>
        <w:ind w:right="279" w:firstLine="0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её гуманистической направленности;</w:t>
      </w:r>
    </w:p>
    <w:p w:rsidR="00896270" w:rsidRDefault="00A734AB">
      <w:pPr>
        <w:pStyle w:val="a4"/>
        <w:spacing w:line="275" w:lineRule="exact"/>
        <w:ind w:left="286" w:firstLine="0"/>
      </w:pPr>
      <w:r>
        <w:t>анализировать</w:t>
      </w:r>
      <w:r>
        <w:rPr>
          <w:spacing w:val="-5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положительных</w:t>
      </w:r>
    </w:p>
    <w:p w:rsidR="00896270" w:rsidRDefault="00896270">
      <w:pPr>
        <w:spacing w:line="275" w:lineRule="exact"/>
        <w:ind w:left="286"/>
        <w:sectPr w:rsidR="00896270">
          <w:pgSz w:w="11900" w:h="16840"/>
          <w:pgMar w:top="520" w:right="560" w:bottom="280" w:left="560" w:header="720" w:footer="720" w:gutter="0"/>
          <w:cols w:space="720"/>
          <w:docGrid w:linePitch="360"/>
        </w:sectPr>
      </w:pPr>
    </w:p>
    <w:p w:rsidR="00896270" w:rsidRDefault="00A734AB">
      <w:pPr>
        <w:pStyle w:val="a4"/>
        <w:spacing w:before="62" w:line="292" w:lineRule="auto"/>
        <w:ind w:left="286" w:right="800" w:hanging="181"/>
      </w:pPr>
      <w:r>
        <w:lastRenderedPageBreak/>
        <w:t>качеств личности, устанавливать возможность профилактики вредных привычек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туристские</w:t>
      </w:r>
      <w:r>
        <w:rPr>
          <w:spacing w:val="-4"/>
        </w:rPr>
        <w:t xml:space="preserve"> </w:t>
      </w:r>
      <w:r>
        <w:t>поход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вое</w:t>
      </w:r>
    </w:p>
    <w:p w:rsidR="00896270" w:rsidRDefault="00A734AB">
      <w:pPr>
        <w:pStyle w:val="a4"/>
        <w:spacing w:line="292" w:lineRule="auto"/>
        <w:ind w:right="724" w:firstLine="0"/>
      </w:pPr>
      <w:r>
        <w:t>предназначение в сохранении и укреплении здоровья; руководствоваться требованиями техник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по маршру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бивуака;</w:t>
      </w:r>
    </w:p>
    <w:p w:rsidR="00896270" w:rsidRDefault="00A734AB">
      <w:pPr>
        <w:pStyle w:val="a4"/>
        <w:spacing w:line="292" w:lineRule="auto"/>
        <w:ind w:right="579" w:firstLine="0"/>
      </w:pPr>
      <w:r>
        <w:t>устанавливать причинно-следственную связь между планированием режима дня и изменениями</w:t>
      </w:r>
      <w:r>
        <w:rPr>
          <w:spacing w:val="-58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работоспособности;</w:t>
      </w:r>
    </w:p>
    <w:p w:rsidR="00896270" w:rsidRDefault="00A734AB">
      <w:pPr>
        <w:pStyle w:val="a4"/>
        <w:spacing w:line="292" w:lineRule="auto"/>
      </w:pPr>
      <w:r>
        <w:t>устанавливать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негативного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ичины нарушений, измерять индивидуальную форму и составлять комплексы упражнений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 коррекции выявляемых нарушений;</w:t>
      </w:r>
    </w:p>
    <w:p w:rsidR="00896270" w:rsidRDefault="00A734AB">
      <w:pPr>
        <w:pStyle w:val="a4"/>
        <w:spacing w:line="292" w:lineRule="auto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896270" w:rsidRDefault="00A734AB">
      <w:pPr>
        <w:pStyle w:val="a4"/>
        <w:spacing w:line="292" w:lineRule="auto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технико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упражнения и возможностью возникновения травм и ушибов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 спортом;</w:t>
      </w:r>
    </w:p>
    <w:p w:rsidR="00896270" w:rsidRDefault="00A734AB">
      <w:pPr>
        <w:pStyle w:val="a4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1"/>
        </w:rPr>
        <w:t xml:space="preserve"> </w:t>
      </w:r>
      <w:r>
        <w:t>и правилами предупреждения</w:t>
      </w:r>
      <w:r>
        <w:rPr>
          <w:spacing w:val="-2"/>
        </w:rPr>
        <w:t xml:space="preserve"> </w:t>
      </w:r>
      <w:r>
        <w:t>травматизма.</w:t>
      </w:r>
    </w:p>
    <w:p w:rsidR="00896270" w:rsidRDefault="00A734AB">
      <w:pPr>
        <w:pStyle w:val="2"/>
        <w:spacing w:line="275" w:lineRule="exact"/>
      </w:pPr>
      <w:r>
        <w:t>Универсаль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:rsidR="00896270" w:rsidRDefault="00A734AB">
      <w:pPr>
        <w:pStyle w:val="a4"/>
        <w:spacing w:before="51" w:line="292" w:lineRule="auto"/>
        <w:ind w:right="424" w:firstLine="0"/>
      </w:pPr>
      <w:r>
        <w:t>выбирать, анализировать и систематизировать информацию из разных источников об образцах</w:t>
      </w:r>
      <w:r>
        <w:rPr>
          <w:spacing w:val="1"/>
        </w:rPr>
        <w:t xml:space="preserve"> </w:t>
      </w:r>
      <w:r>
        <w:t>техники выполнения разучиваемых упражнений, правилах планирования самостоятельных заняти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 подготовкой;</w:t>
      </w:r>
    </w:p>
    <w:p w:rsidR="00896270" w:rsidRDefault="00A734AB">
      <w:pPr>
        <w:pStyle w:val="a4"/>
        <w:spacing w:line="292" w:lineRule="auto"/>
        <w:ind w:right="1170" w:firstLine="0"/>
        <w:jc w:val="both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 пуль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 утомления;</w:t>
      </w:r>
    </w:p>
    <w:p w:rsidR="00896270" w:rsidRDefault="00A734AB">
      <w:pPr>
        <w:pStyle w:val="a4"/>
        <w:spacing w:line="292" w:lineRule="auto"/>
        <w:ind w:right="323" w:firstLine="0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учения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ным</w:t>
      </w:r>
      <w:r>
        <w:rPr>
          <w:spacing w:val="-4"/>
        </w:rPr>
        <w:t xml:space="preserve"> </w:t>
      </w:r>
      <w:r>
        <w:t>образцом;</w:t>
      </w:r>
    </w:p>
    <w:p w:rsidR="00896270" w:rsidRDefault="00A734AB">
      <w:pPr>
        <w:pStyle w:val="a4"/>
        <w:spacing w:line="292" w:lineRule="auto"/>
      </w:pPr>
      <w:r>
        <w:t>наблюд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учащимися, сравнивать её с эталонным образцом, выявлять ошибки и предлагать способы их</w:t>
      </w:r>
      <w:r>
        <w:rPr>
          <w:spacing w:val="1"/>
        </w:rPr>
        <w:t xml:space="preserve"> </w:t>
      </w:r>
      <w:r>
        <w:t>устранения;</w:t>
      </w:r>
    </w:p>
    <w:p w:rsidR="00896270" w:rsidRDefault="00A734AB">
      <w:pPr>
        <w:pStyle w:val="a4"/>
        <w:spacing w:line="292" w:lineRule="auto"/>
        <w:ind w:right="242" w:firstLine="0"/>
        <w:jc w:val="both"/>
      </w:pPr>
      <w:r>
        <w:t>изучать и коллективно обсуждать технику «иллюстративного образца» разучиваемого упражнения,</w:t>
      </w:r>
      <w:r>
        <w:rPr>
          <w:spacing w:val="-57"/>
        </w:rPr>
        <w:t xml:space="preserve"> </w:t>
      </w:r>
      <w:r>
        <w:t>рассматривать и моделировать появление ошибок, анализировать возможные причины их появления,</w:t>
      </w:r>
      <w:r>
        <w:rPr>
          <w:spacing w:val="-58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 их устранения.</w:t>
      </w:r>
    </w:p>
    <w:p w:rsidR="00896270" w:rsidRDefault="00A734AB">
      <w:pPr>
        <w:pStyle w:val="2"/>
        <w:spacing w:line="274" w:lineRule="exact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:rsidR="00896270" w:rsidRDefault="00A734AB">
      <w:pPr>
        <w:pStyle w:val="a4"/>
        <w:spacing w:before="53" w:line="292" w:lineRule="auto"/>
        <w:ind w:right="455" w:firstLine="0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проб;</w:t>
      </w:r>
    </w:p>
    <w:p w:rsidR="00896270" w:rsidRDefault="00A734AB">
      <w:pPr>
        <w:pStyle w:val="a4"/>
        <w:spacing w:line="292" w:lineRule="auto"/>
      </w:pPr>
      <w:r>
        <w:t>состав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мнастические</w:t>
      </w:r>
      <w:r>
        <w:rPr>
          <w:spacing w:val="-5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разучивать</w:t>
      </w:r>
      <w:r>
        <w:rPr>
          <w:spacing w:val="-2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 снарядах;</w:t>
      </w:r>
    </w:p>
    <w:p w:rsidR="00896270" w:rsidRDefault="00A734AB">
      <w:pPr>
        <w:pStyle w:val="a4"/>
        <w:spacing w:line="292" w:lineRule="auto"/>
        <w:ind w:right="323" w:firstLine="0"/>
      </w:pPr>
      <w:r>
        <w:t>активно взаимодействовать в условиях учебной и игровой деятельности, ориентироваться на</w:t>
      </w:r>
      <w:r>
        <w:rPr>
          <w:spacing w:val="1"/>
        </w:rPr>
        <w:t xml:space="preserve"> </w:t>
      </w:r>
      <w:r>
        <w:t>указания учителя и правила игры при возникновении</w:t>
      </w:r>
      <w:r>
        <w:rPr>
          <w:spacing w:val="1"/>
        </w:rPr>
        <w:t xml:space="preserve"> </w:t>
      </w:r>
      <w:r>
        <w:t>конфликтных и нестандартных ситуаций,</w:t>
      </w:r>
      <w:r>
        <w:rPr>
          <w:spacing w:val="-58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:rsidR="00896270" w:rsidRDefault="00A734AB">
      <w:pPr>
        <w:pStyle w:val="a4"/>
        <w:spacing w:line="292" w:lineRule="auto"/>
        <w:ind w:right="171" w:firstLine="0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</w:t>
      </w:r>
      <w:r>
        <w:rPr>
          <w:spacing w:val="-5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манды и команды соперников;</w:t>
      </w:r>
    </w:p>
    <w:p w:rsidR="00896270" w:rsidRDefault="00A734AB">
      <w:pPr>
        <w:pStyle w:val="a4"/>
        <w:spacing w:line="292" w:lineRule="auto"/>
      </w:pPr>
      <w:r>
        <w:t>организовывать оказание первой помощи при травмах и ушибах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,</w:t>
      </w:r>
      <w:r>
        <w:rPr>
          <w:spacing w:val="-3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</w:p>
    <w:p w:rsidR="00896270" w:rsidRDefault="00896270">
      <w:pPr>
        <w:spacing w:line="292" w:lineRule="auto"/>
        <w:sectPr w:rsidR="00896270">
          <w:pgSz w:w="11900" w:h="16840"/>
          <w:pgMar w:top="500" w:right="560" w:bottom="280" w:left="560" w:header="720" w:footer="720" w:gutter="0"/>
          <w:cols w:space="720"/>
          <w:docGrid w:linePitch="360"/>
        </w:sectPr>
      </w:pPr>
    </w:p>
    <w:p w:rsidR="00896270" w:rsidRDefault="00A734AB">
      <w:pPr>
        <w:pStyle w:val="a4"/>
        <w:spacing w:before="62"/>
        <w:ind w:firstLine="0"/>
      </w:pPr>
      <w:r>
        <w:lastRenderedPageBreak/>
        <w:t>признаков</w:t>
      </w:r>
      <w:r>
        <w:rPr>
          <w:spacing w:val="-4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травмы.</w:t>
      </w:r>
    </w:p>
    <w:p w:rsidR="00896270" w:rsidRDefault="00A734AB">
      <w:pPr>
        <w:pStyle w:val="1"/>
        <w:spacing w:before="180"/>
        <w:ind w:left="28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896270" w:rsidRDefault="00A734AB">
      <w:pPr>
        <w:pStyle w:val="a4"/>
        <w:spacing w:before="60"/>
        <w:ind w:left="286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896270" w:rsidRDefault="00A734AB">
      <w:pPr>
        <w:pStyle w:val="a4"/>
        <w:spacing w:before="60" w:line="292" w:lineRule="auto"/>
      </w:pPr>
      <w:r>
        <w:t>выполнять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896270" w:rsidRDefault="00A734AB">
      <w:pPr>
        <w:pStyle w:val="a4"/>
        <w:spacing w:line="292" w:lineRule="auto"/>
        <w:ind w:right="323" w:firstLine="0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ушения,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дня;</w:t>
      </w:r>
    </w:p>
    <w:p w:rsidR="00896270" w:rsidRDefault="00A734AB">
      <w:pPr>
        <w:pStyle w:val="a4"/>
        <w:spacing w:line="292" w:lineRule="auto"/>
      </w:pPr>
      <w:r>
        <w:t>составлять</w:t>
      </w:r>
      <w:r>
        <w:rPr>
          <w:spacing w:val="-5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и физической подготовленности, планировать содержание и регулярность 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:rsidR="00896270" w:rsidRDefault="00A734AB">
      <w:pPr>
        <w:pStyle w:val="a4"/>
        <w:spacing w:line="292" w:lineRule="auto"/>
      </w:pPr>
      <w:r>
        <w:t>осуществлять</w:t>
      </w:r>
      <w:r>
        <w:rPr>
          <w:spacing w:val="-6"/>
        </w:rPr>
        <w:t xml:space="preserve"> </w:t>
      </w:r>
      <w:r>
        <w:t>профилактику</w:t>
      </w:r>
      <w:r>
        <w:rPr>
          <w:spacing w:val="-5"/>
        </w:rPr>
        <w:t xml:space="preserve"> </w:t>
      </w:r>
      <w:r>
        <w:t>утомл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дыхательной и</w:t>
      </w:r>
      <w:r>
        <w:rPr>
          <w:spacing w:val="-1"/>
        </w:rPr>
        <w:t xml:space="preserve"> </w:t>
      </w:r>
      <w:r>
        <w:t>зрительной гимнастики;</w:t>
      </w:r>
    </w:p>
    <w:p w:rsidR="00896270" w:rsidRDefault="00A734AB">
      <w:pPr>
        <w:pStyle w:val="a4"/>
        <w:spacing w:line="292" w:lineRule="auto"/>
        <w:ind w:right="452" w:firstLine="0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-58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 формирование телосложения;</w:t>
      </w:r>
    </w:p>
    <w:p w:rsidR="00896270" w:rsidRDefault="00A734AB">
      <w:pPr>
        <w:pStyle w:val="a4"/>
        <w:spacing w:line="275" w:lineRule="exact"/>
        <w:ind w:left="286" w:firstLine="0"/>
      </w:pPr>
      <w:r>
        <w:t>выполнять</w:t>
      </w:r>
      <w:r>
        <w:rPr>
          <w:spacing w:val="-4"/>
        </w:rPr>
        <w:t xml:space="preserve"> </w:t>
      </w:r>
      <w:r>
        <w:t>опорный</w:t>
      </w:r>
      <w:r>
        <w:rPr>
          <w:spacing w:val="-2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2"/>
        </w:rPr>
        <w:t xml:space="preserve"> </w:t>
      </w:r>
      <w:r>
        <w:t>(мальчи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</w:p>
    <w:p w:rsidR="00896270" w:rsidRDefault="00A734AB">
      <w:pPr>
        <w:pStyle w:val="a4"/>
        <w:spacing w:before="54"/>
        <w:ind w:firstLine="0"/>
      </w:pPr>
      <w:r>
        <w:t>«напрыгива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спрыгиванием»</w:t>
      </w:r>
      <w:r>
        <w:rPr>
          <w:spacing w:val="-3"/>
        </w:rPr>
        <w:t xml:space="preserve"> </w:t>
      </w:r>
      <w:r>
        <w:t>(девочки);</w:t>
      </w:r>
    </w:p>
    <w:p w:rsidR="00896270" w:rsidRDefault="00A734AB">
      <w:pPr>
        <w:pStyle w:val="a4"/>
        <w:spacing w:before="60" w:line="292" w:lineRule="auto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зкой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ерекладине</w:t>
      </w:r>
      <w:r>
        <w:rPr>
          <w:spacing w:val="-3"/>
        </w:rPr>
        <w:t xml:space="preserve"> </w:t>
      </w:r>
      <w:r>
        <w:t>(мальчики);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1"/>
        </w:rPr>
        <w:t xml:space="preserve"> </w:t>
      </w:r>
      <w:r>
        <w:t>на двух</w:t>
      </w:r>
      <w:r>
        <w:rPr>
          <w:spacing w:val="-1"/>
        </w:rPr>
        <w:t xml:space="preserve"> </w:t>
      </w:r>
      <w:r>
        <w:t>ногах на месте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родвижением (девочки);</w:t>
      </w:r>
    </w:p>
    <w:p w:rsidR="00896270" w:rsidRDefault="00A734AB">
      <w:pPr>
        <w:pStyle w:val="a4"/>
        <w:spacing w:line="292" w:lineRule="auto"/>
        <w:ind w:right="213" w:firstLine="0"/>
      </w:pPr>
      <w:r>
        <w:t>передвигаться по гимнастической стенке приставным шагом, лазать разноимённым способом ввер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диагонали;</w:t>
      </w:r>
    </w:p>
    <w:p w:rsidR="00896270" w:rsidRDefault="00A734AB">
      <w:pPr>
        <w:pStyle w:val="a4"/>
        <w:spacing w:line="292" w:lineRule="auto"/>
        <w:ind w:left="286" w:right="1962" w:firstLine="0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1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;</w:t>
      </w:r>
    </w:p>
    <w:p w:rsidR="00896270" w:rsidRDefault="00A734AB">
      <w:pPr>
        <w:pStyle w:val="a4"/>
        <w:spacing w:line="292" w:lineRule="auto"/>
        <w:ind w:right="209" w:firstLine="0"/>
      </w:pPr>
      <w:r>
        <w:t>передвигаться на лыжах попеременным двухшажным ходом (для бесснежных районов — имитация</w:t>
      </w:r>
      <w:r>
        <w:rPr>
          <w:spacing w:val="-57"/>
        </w:rPr>
        <w:t xml:space="preserve"> </w:t>
      </w:r>
      <w:r>
        <w:t>передвижения);</w:t>
      </w:r>
    </w:p>
    <w:p w:rsidR="00896270" w:rsidRDefault="00A734AB">
      <w:pPr>
        <w:pStyle w:val="a4"/>
        <w:spacing w:line="275" w:lineRule="exact"/>
        <w:ind w:left="286" w:firstLine="0"/>
      </w:pPr>
      <w:r>
        <w:t>демонстрир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896270" w:rsidRDefault="00A734AB">
      <w:pPr>
        <w:pStyle w:val="a4"/>
        <w:spacing w:before="56" w:line="292" w:lineRule="auto"/>
      </w:pPr>
      <w:r>
        <w:t>баскетбол</w:t>
      </w:r>
      <w:r>
        <w:rPr>
          <w:spacing w:val="-4"/>
        </w:rPr>
        <w:t xml:space="preserve"> </w:t>
      </w:r>
      <w:r>
        <w:t>(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;</w:t>
      </w:r>
      <w:r>
        <w:rPr>
          <w:spacing w:val="-4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 с места и в</w:t>
      </w:r>
      <w:r>
        <w:rPr>
          <w:spacing w:val="-2"/>
        </w:rPr>
        <w:t xml:space="preserve"> </w:t>
      </w:r>
      <w:r>
        <w:t>движении);</w:t>
      </w:r>
    </w:p>
    <w:p w:rsidR="00896270" w:rsidRDefault="00A734AB">
      <w:pPr>
        <w:pStyle w:val="a4"/>
        <w:spacing w:line="292" w:lineRule="auto"/>
        <w:ind w:right="885" w:firstLine="0"/>
      </w:pPr>
      <w:r>
        <w:t>волейбол (приём и передача мяча двумя руками снизу и сверху с места и в движении, прямая</w:t>
      </w:r>
      <w:r>
        <w:rPr>
          <w:spacing w:val="-58"/>
        </w:rPr>
        <w:t xml:space="preserve"> </w:t>
      </w:r>
      <w:r>
        <w:t>нижняя</w:t>
      </w:r>
      <w:r>
        <w:rPr>
          <w:spacing w:val="-2"/>
        </w:rPr>
        <w:t xml:space="preserve"> </w:t>
      </w:r>
      <w:r>
        <w:t>подача);</w:t>
      </w:r>
    </w:p>
    <w:p w:rsidR="00896270" w:rsidRDefault="00A734AB">
      <w:pPr>
        <w:pStyle w:val="a4"/>
        <w:spacing w:line="292" w:lineRule="auto"/>
        <w:ind w:right="545" w:firstLine="0"/>
      </w:pPr>
      <w:r>
        <w:t>футбол (ведение мяча с равномерной скоростью в разных направлениях, приём и передача мяча,</w:t>
      </w:r>
      <w:r>
        <w:rPr>
          <w:spacing w:val="-58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неподвижному мячу с</w:t>
      </w:r>
      <w:r>
        <w:rPr>
          <w:spacing w:val="-1"/>
        </w:rPr>
        <w:t xml:space="preserve"> </w:t>
      </w:r>
      <w:r>
        <w:t>небольшого разбега);</w:t>
      </w:r>
    </w:p>
    <w:p w:rsidR="00896270" w:rsidRDefault="00A734AB">
      <w:pPr>
        <w:pStyle w:val="a4"/>
        <w:spacing w:line="292" w:lineRule="auto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:rsidR="00896270" w:rsidRDefault="00896270">
      <w:pPr>
        <w:spacing w:line="292" w:lineRule="auto"/>
        <w:sectPr w:rsidR="00896270">
          <w:pgSz w:w="11900" w:h="16840"/>
          <w:pgMar w:top="500" w:right="560" w:bottom="280" w:left="560" w:header="720" w:footer="720" w:gutter="0"/>
          <w:cols w:space="720"/>
          <w:docGrid w:linePitch="360"/>
        </w:sectPr>
      </w:pPr>
    </w:p>
    <w:p w:rsidR="00896270" w:rsidRDefault="00EC65CD">
      <w:pPr>
        <w:spacing w:before="80"/>
        <w:ind w:left="106"/>
        <w:rPr>
          <w:b/>
          <w:sz w:val="19"/>
          <w:szCs w:val="19"/>
        </w:rPr>
      </w:pPr>
      <w:r>
        <w:rPr>
          <w:sz w:val="20"/>
        </w:rPr>
        <w:lastRenderedPageBreak/>
        <w:pict>
          <v:rect id="_x0000_s1029" style="position:absolute;left:0;text-align:left;margin-left:33pt;margin-top:18pt;width:775.6pt;height:.6pt;z-index:-251624964;mso-position-horizontal-relative:page;mso-position-vertical-relative:line" fillcolor="black" stroked="f">
            <w10:wrap type="topAndBottom" anchorx="page"/>
          </v:rect>
        </w:pict>
      </w:r>
      <w:r w:rsidR="00A734AB">
        <w:rPr>
          <w:b/>
          <w:sz w:val="19"/>
          <w:szCs w:val="19"/>
        </w:rPr>
        <w:t>ТЕМАТИЧЕСКОЕ</w:t>
      </w:r>
      <w:r w:rsidR="00A734AB">
        <w:rPr>
          <w:b/>
          <w:spacing w:val="9"/>
          <w:sz w:val="19"/>
          <w:szCs w:val="19"/>
        </w:rPr>
        <w:t xml:space="preserve"> </w:t>
      </w:r>
      <w:r w:rsidR="00A734AB">
        <w:rPr>
          <w:b/>
          <w:sz w:val="19"/>
          <w:szCs w:val="19"/>
        </w:rPr>
        <w:t>ПЛАНИРОВАНИЕ</w:t>
      </w:r>
    </w:p>
    <w:p w:rsidR="00896270" w:rsidRDefault="00896270">
      <w:pPr>
        <w:pStyle w:val="a4"/>
        <w:spacing w:before="2"/>
        <w:ind w:left="0" w:firstLine="0"/>
        <w:rPr>
          <w:b/>
          <w:sz w:val="14"/>
          <w:szCs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"/>
        <w:gridCol w:w="4646"/>
        <w:gridCol w:w="528"/>
        <w:gridCol w:w="1104"/>
        <w:gridCol w:w="1140"/>
        <w:gridCol w:w="864"/>
        <w:gridCol w:w="4130"/>
        <w:gridCol w:w="1236"/>
        <w:gridCol w:w="1380"/>
      </w:tblGrid>
      <w:tr w:rsidR="00896270">
        <w:trPr>
          <w:trHeight w:val="333"/>
        </w:trPr>
        <w:tc>
          <w:tcPr>
            <w:tcW w:w="468" w:type="dxa"/>
            <w:vMerge w:val="restart"/>
          </w:tcPr>
          <w:p w:rsidR="00896270" w:rsidRDefault="00A734AB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№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/п</w:t>
            </w:r>
          </w:p>
        </w:tc>
        <w:tc>
          <w:tcPr>
            <w:tcW w:w="4646" w:type="dxa"/>
            <w:vMerge w:val="restart"/>
          </w:tcPr>
          <w:p w:rsidR="00896270" w:rsidRDefault="00A734AB">
            <w:pPr>
              <w:pStyle w:val="TableParagraph"/>
              <w:spacing w:before="7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тем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896270" w:rsidRDefault="00A734AB">
            <w:pPr>
              <w:pStyle w:val="TableParagraph"/>
              <w:spacing w:before="74"/>
              <w:ind w:left="77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896270" w:rsidRDefault="00A734AB">
            <w:pPr>
              <w:pStyle w:val="TableParagraph"/>
              <w:spacing w:before="74" w:line="266" w:lineRule="auto"/>
              <w:ind w:left="79" w:right="99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Дата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зучения</w:t>
            </w:r>
          </w:p>
        </w:tc>
        <w:tc>
          <w:tcPr>
            <w:tcW w:w="4130" w:type="dxa"/>
            <w:vMerge w:val="restart"/>
          </w:tcPr>
          <w:p w:rsidR="00896270" w:rsidRDefault="00A734AB">
            <w:pPr>
              <w:pStyle w:val="TableParagraph"/>
              <w:spacing w:before="74"/>
              <w:ind w:left="79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Виды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:rsidR="00896270" w:rsidRDefault="00A734AB">
            <w:pPr>
              <w:pStyle w:val="TableParagraph"/>
              <w:spacing w:before="74" w:line="266" w:lineRule="auto"/>
              <w:ind w:left="79" w:right="161"/>
              <w:rPr>
                <w:b/>
                <w:sz w:val="15"/>
                <w:szCs w:val="15"/>
              </w:rPr>
            </w:pPr>
            <w:r>
              <w:rPr>
                <w:b/>
                <w:spacing w:val="-2"/>
                <w:w w:val="105"/>
                <w:sz w:val="15"/>
                <w:szCs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896270" w:rsidRDefault="00A734AB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есурсы</w:t>
            </w:r>
          </w:p>
        </w:tc>
      </w:tr>
      <w:tr w:rsidR="00896270">
        <w:trPr>
          <w:trHeight w:val="561"/>
        </w:trPr>
        <w:tc>
          <w:tcPr>
            <w:tcW w:w="468" w:type="dxa"/>
            <w:vMerge/>
          </w:tcPr>
          <w:p w:rsidR="00896270" w:rsidRDefault="00896270"/>
        </w:tc>
        <w:tc>
          <w:tcPr>
            <w:tcW w:w="4646" w:type="dxa"/>
            <w:vMerge/>
          </w:tcPr>
          <w:p w:rsidR="00896270" w:rsidRDefault="00896270"/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всего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864" w:type="dxa"/>
            <w:vMerge/>
          </w:tcPr>
          <w:p w:rsidR="00896270" w:rsidRDefault="00896270"/>
        </w:tc>
        <w:tc>
          <w:tcPr>
            <w:tcW w:w="4130" w:type="dxa"/>
            <w:vMerge/>
          </w:tcPr>
          <w:p w:rsidR="00896270" w:rsidRDefault="00896270"/>
        </w:tc>
        <w:tc>
          <w:tcPr>
            <w:tcW w:w="1236" w:type="dxa"/>
            <w:vMerge/>
          </w:tcPr>
          <w:p w:rsidR="00896270" w:rsidRDefault="00896270"/>
        </w:tc>
        <w:tc>
          <w:tcPr>
            <w:tcW w:w="1380" w:type="dxa"/>
            <w:vMerge/>
          </w:tcPr>
          <w:p w:rsidR="00896270" w:rsidRDefault="00896270"/>
        </w:tc>
      </w:tr>
      <w:tr w:rsidR="00896270">
        <w:trPr>
          <w:trHeight w:val="333"/>
        </w:trPr>
        <w:tc>
          <w:tcPr>
            <w:tcW w:w="15496" w:type="dxa"/>
            <w:gridSpan w:val="9"/>
          </w:tcPr>
          <w:p w:rsidR="00896270" w:rsidRDefault="00A734AB">
            <w:pPr>
              <w:pStyle w:val="TableParagraph"/>
              <w:spacing w:before="7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1.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УЛЬТУРЕ</w:t>
            </w:r>
          </w:p>
        </w:tc>
      </w:tr>
      <w:tr w:rsidR="00896270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.1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7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Знакомство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рограммным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атериалом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требованиями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его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своению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7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1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обсужда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задач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одержание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аняти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физической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ультурой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едстоящий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чебный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од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7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.2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7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истемой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дополнительного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бучения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физической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ультуре</w:t>
            </w:r>
            <w:r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рганизацией</w:t>
            </w:r>
            <w:r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портивной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боты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</w:t>
            </w:r>
            <w:r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школе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7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3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интересуются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ботой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ортивных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екций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х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списанием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7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1293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.3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7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Знакомство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онятием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«здоровый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браз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жизни»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значением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здорового образа жизни в жизнедеятельности современного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человека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7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8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описывают основные формы оздоровительных занятий,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нкретизируют их значение для здоровья человека: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тренняя зарядка; физкультминутки и физкультпаузы,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огулки и занятия на открытом воздухе, занятия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физическо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культурой,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ренировочные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аняти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идам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орта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7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.4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сторией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ревних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лимпийских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гр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7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4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характеризуют Олимпийские игры как яркое культурное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обытие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ревнего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ира;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злага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ерсию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х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явлени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чины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авершения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7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333"/>
        </w:trPr>
        <w:tc>
          <w:tcPr>
            <w:tcW w:w="5114" w:type="dxa"/>
            <w:gridSpan w:val="2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Итого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9854" w:type="dxa"/>
            <w:gridSpan w:val="6"/>
          </w:tcPr>
          <w:p w:rsidR="00896270" w:rsidRDefault="00896270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896270">
        <w:trPr>
          <w:trHeight w:val="333"/>
        </w:trPr>
        <w:tc>
          <w:tcPr>
            <w:tcW w:w="15496" w:type="dxa"/>
            <w:gridSpan w:val="9"/>
          </w:tcPr>
          <w:p w:rsidR="00896270" w:rsidRDefault="00A734AB">
            <w:pPr>
              <w:pStyle w:val="TableParagraph"/>
              <w:spacing w:before="7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2.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ДЕЯТЕЛЬНОСТИ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.1.</w:t>
            </w:r>
          </w:p>
        </w:tc>
        <w:tc>
          <w:tcPr>
            <w:tcW w:w="4646" w:type="dxa"/>
          </w:tcPr>
          <w:p w:rsidR="00896270" w:rsidRDefault="00BE732B">
            <w:pPr>
              <w:pStyle w:val="TableParagraph"/>
              <w:spacing w:before="7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сторией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ревних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лимпийских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гр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7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6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 xml:space="preserve">устанавливают </w:t>
            </w:r>
            <w:r>
              <w:rPr>
                <w:w w:val="105"/>
                <w:sz w:val="15"/>
                <w:szCs w:val="15"/>
              </w:rPr>
              <w:t>причинно-следственную связь между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планированием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режим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н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школьник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зменениями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казателей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ботоспособности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чение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ня.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7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.2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Самостоятельное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оставление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ндивидуального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ежима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ня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7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0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7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составля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ндивидуальны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ежим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н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формля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его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иде</w:t>
            </w:r>
            <w:r>
              <w:rPr>
                <w:spacing w:val="-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аблицы.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74" w:line="266" w:lineRule="auto"/>
              <w:ind w:left="79" w:right="263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Письменный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нтроль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7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.3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7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Физическое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звитие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человека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факторы,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лияющие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его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оказател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7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2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накомятс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нятием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«физическое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витие»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начении</w:t>
            </w:r>
          </w:p>
          <w:p w:rsidR="00896270" w:rsidRDefault="00A734AB">
            <w:pPr>
              <w:pStyle w:val="TableParagraph"/>
              <w:spacing w:before="20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«процесс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взрослени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рганизма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д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лиянием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следственных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ограмм»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7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.4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7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Осанка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как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оказатель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физического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звития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здоровья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школьника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7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4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накомятся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нятиям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«правильная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анка»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</w:p>
          <w:p w:rsidR="00896270" w:rsidRDefault="00A734AB">
            <w:pPr>
              <w:pStyle w:val="TableParagraph"/>
              <w:spacing w:before="20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«неправильна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осанка»,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идам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анк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озможными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чинами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рушения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7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.5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74" w:line="266" w:lineRule="auto"/>
              <w:ind w:left="76" w:right="684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Измерение индивидуальных показателей физического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звития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7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7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74" w:line="266" w:lineRule="auto"/>
              <w:ind w:left="79" w:right="524"/>
              <w:jc w:val="both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измеряют показатели индивидуального физического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вития (длины и массы тела, окружности грудной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летки,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анки):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7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.6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7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для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арушения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санк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7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9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накомятся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нятиям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«правильная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анка»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</w:p>
          <w:p w:rsidR="00896270" w:rsidRDefault="00A734AB">
            <w:pPr>
              <w:pStyle w:val="TableParagraph"/>
              <w:spacing w:before="20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«неправильна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осанка»,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идам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анк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озможными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чинами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рушения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7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7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</w:tbl>
    <w:p w:rsidR="00896270" w:rsidRDefault="00896270">
      <w:pPr>
        <w:ind w:left="121"/>
        <w:rPr>
          <w:sz w:val="15"/>
          <w:szCs w:val="15"/>
        </w:rPr>
        <w:sectPr w:rsidR="00896270">
          <w:pgSz w:w="16840" w:h="11900" w:orient="landscape"/>
          <w:pgMar w:top="480" w:right="540" w:bottom="280" w:left="56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"/>
        <w:gridCol w:w="4646"/>
        <w:gridCol w:w="528"/>
        <w:gridCol w:w="1104"/>
        <w:gridCol w:w="1140"/>
        <w:gridCol w:w="864"/>
        <w:gridCol w:w="4130"/>
        <w:gridCol w:w="1236"/>
        <w:gridCol w:w="1380"/>
      </w:tblGrid>
      <w:tr w:rsidR="00896270">
        <w:trPr>
          <w:trHeight w:val="1293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lastRenderedPageBreak/>
              <w:t>2.7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Организация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</w:t>
            </w:r>
            <w:r>
              <w:rPr>
                <w:b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роведение</w:t>
            </w:r>
            <w:r>
              <w:rPr>
                <w:b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амостоятельных</w:t>
            </w:r>
            <w:r>
              <w:rPr>
                <w:b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занятий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0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83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 xml:space="preserve">рассматривают возможные виды самостоятельных </w:t>
            </w:r>
            <w:r>
              <w:rPr>
                <w:w w:val="105"/>
                <w:sz w:val="15"/>
                <w:szCs w:val="15"/>
              </w:rPr>
              <w:t>занятий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ткрытых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лощадках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омашних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словиях,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водят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меры их целевого предназначения (оздоровительные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ероприятия в режиме дня, спортивные игры и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влечения с использованием физических упражнений и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р.)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204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Практическая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.8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Процедура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определения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остояния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рганизма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омощью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дномоментной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функциональной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робы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1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выбира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ндивидуаль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пособ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егистраци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ульса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(наложением руки на запястье, на сонную артерию, в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бласть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ердца)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44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Самооценка с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спользованием</w:t>
            </w:r>
          </w:p>
          <w:p w:rsidR="00896270" w:rsidRDefault="00A734AB">
            <w:pPr>
              <w:pStyle w:val="TableParagraph"/>
              <w:spacing w:before="2" w:line="266" w:lineRule="auto"/>
              <w:ind w:left="79" w:right="237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«Оценочного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иста»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.9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Исследование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влияния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оздоровительных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форм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занятий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физической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ультурой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боту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ердца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4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измеряют пульс после выполнения упражнений (или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игательных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ействий)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чале,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ередине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кончании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амостоятельных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анятий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.10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Ведение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ультуры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7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составля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дневник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физическо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ультуры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204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Практическая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333"/>
        </w:trPr>
        <w:tc>
          <w:tcPr>
            <w:tcW w:w="5114" w:type="dxa"/>
            <w:gridSpan w:val="2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Итого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0</w:t>
            </w:r>
          </w:p>
        </w:tc>
        <w:tc>
          <w:tcPr>
            <w:tcW w:w="9854" w:type="dxa"/>
            <w:gridSpan w:val="6"/>
          </w:tcPr>
          <w:p w:rsidR="00896270" w:rsidRDefault="00896270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896270">
        <w:trPr>
          <w:trHeight w:val="333"/>
        </w:trPr>
        <w:tc>
          <w:tcPr>
            <w:tcW w:w="15496" w:type="dxa"/>
            <w:gridSpan w:val="9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3.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ОВЕРШЕНСТВОВАНИЕ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501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Знакомство с понятием «физкультурно-оздоровительная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еятельность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8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накомятся с понятием «физкультурно-оздоровительная</w:t>
            </w:r>
            <w:r>
              <w:rPr>
                <w:w w:val="105"/>
                <w:sz w:val="15"/>
                <w:szCs w:val="15"/>
              </w:rPr>
              <w:t xml:space="preserve"> деятельность», ролью и значением физкультурно-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оздоровительной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деятельност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доровом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бразе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жизни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овременного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человека.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Устны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2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Упражнения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утренней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зарядк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0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отбира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оставля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мплексы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пражнени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тренней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арядки и физкультминуток для занятий в домашних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словиях без предметов, с гимнастической палкой и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антелями,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спользованием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тула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3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дыхательной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зрительной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гимнастик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4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592"/>
              <w:jc w:val="both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разучива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упражнени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ыхательно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рительной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имнастики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ля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офилактики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томления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о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ремя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чебных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анятий.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4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Водные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роцедуры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осле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утренней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зарядк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5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акрепля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овершенству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вык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оведения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акаливающе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оцедуры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особом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бливания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5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гибкост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7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зучивают упражнения на подвижность суставов,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ыполняют их из разных исходных положений, с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дноимёнными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ноимёнными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ижениям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ук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ог,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ращением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уловища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ольшой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мплитудой.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6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оординаци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1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90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составля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одержание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заняти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витию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ординации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 использованием разученного комплекса и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ополнительных упражнений, планируют их регулярное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ыполнение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ежиме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чебной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едели.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7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spacing w:val="-1"/>
                <w:w w:val="105"/>
                <w:sz w:val="15"/>
                <w:szCs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формирование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телосложения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2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разучива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упражнения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антелям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витие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тдельных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ышечных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рупп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8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372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Знакомство с понятием «спортивно-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здоровительная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еятельность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4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накомятся с понятием «спортивно-оздоровительная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еятельность», ролью и значением спортивно-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оздоровительной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деятельност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доровом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бразе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жизни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овременного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человека.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</w:tbl>
    <w:p w:rsidR="00896270" w:rsidRDefault="00896270">
      <w:pPr>
        <w:ind w:left="121"/>
        <w:rPr>
          <w:sz w:val="15"/>
          <w:szCs w:val="15"/>
        </w:rPr>
        <w:sectPr w:rsidR="00896270">
          <w:pgSz w:w="16840" w:h="11900" w:orient="landscape"/>
          <w:pgMar w:top="580" w:right="540" w:bottom="280" w:left="56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"/>
        <w:gridCol w:w="4646"/>
        <w:gridCol w:w="528"/>
        <w:gridCol w:w="1104"/>
        <w:gridCol w:w="1140"/>
        <w:gridCol w:w="864"/>
        <w:gridCol w:w="4130"/>
        <w:gridCol w:w="1236"/>
        <w:gridCol w:w="1380"/>
      </w:tblGrid>
      <w:tr w:rsidR="00896270" w:rsidTr="00A32979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lastRenderedPageBreak/>
              <w:t>3.9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  <w:szCs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в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группировке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8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совершенствуют технику кувырка вперёд за счёт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повторени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техник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подводящих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пражнений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(перекаты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ыжк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есте,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олчком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ум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огам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руппировке)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0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  <w:szCs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назад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группировке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9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описывают технику выполнения кувырка назад в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группировке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выделением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фаз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ижения,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характеризуют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озможные ошибки и причины их появления на основе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едшествующего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ыта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1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  <w:szCs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ноги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«скрёстно»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1.10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274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выполня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увырок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перёд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ог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«скрёстно»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фазам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лной</w:t>
            </w:r>
            <w:r>
              <w:rPr>
                <w:spacing w:val="-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ординации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2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  <w:szCs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Кувырок</w:t>
            </w:r>
            <w:r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назад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з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тойки</w:t>
            </w:r>
            <w:r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лопатках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4.11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зучива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увырк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зад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з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тойк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опатках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фазам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ижения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лной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ординации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3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190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Опорный прыжок на гимнастического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озла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5.11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определяют задачи и последовательность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амостоятельного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обучени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е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орного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ыжка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861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4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88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  <w:szCs w:val="15"/>
              </w:rPr>
              <w:t xml:space="preserve">Гимнастическая комбинация на </w:t>
            </w:r>
            <w:r>
              <w:rPr>
                <w:b/>
                <w:w w:val="105"/>
                <w:sz w:val="15"/>
                <w:szCs w:val="15"/>
              </w:rPr>
              <w:t>низком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гимнастическом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бревне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7.11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71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зучивают упражнения комбинации на полу, на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 xml:space="preserve">гимнастической скамейке, на напольном </w:t>
            </w:r>
            <w:r>
              <w:rPr>
                <w:w w:val="105"/>
                <w:sz w:val="15"/>
                <w:szCs w:val="15"/>
              </w:rPr>
              <w:t>гимнастическом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ревне,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изком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имнастическом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ревне;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5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1131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  <w:szCs w:val="15"/>
              </w:rPr>
              <w:t xml:space="preserve">Лазанье и перелезание </w:t>
            </w:r>
            <w:r>
              <w:rPr>
                <w:b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гимнастической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тенке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1.11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акрепляют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овершенствуют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азанья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 xml:space="preserve">гимнастической </w:t>
            </w:r>
            <w:r>
              <w:rPr>
                <w:w w:val="105"/>
                <w:sz w:val="15"/>
                <w:szCs w:val="15"/>
              </w:rPr>
              <w:t>стенке разноимённым способом,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ередвижение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ставным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шагом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6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637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Расхождение на гимнастической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камейке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</w:t>
            </w:r>
            <w:r>
              <w:rPr>
                <w:b/>
                <w:spacing w:val="-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арах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2.11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60"/>
              <w:jc w:val="both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зучива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схождени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авым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евым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оком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ередвижени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лу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имнастическо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камейке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(обучение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арах)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7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  <w:szCs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w w:val="105"/>
                <w:sz w:val="15"/>
                <w:szCs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Бег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коростью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линные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истанци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2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83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описывают технику равномерного бега и разучивают его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чебно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истанци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(з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идером,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ррекцие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корости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ередвижения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чителем)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8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190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  <w:szCs w:val="15"/>
              </w:rPr>
              <w:t>Знакомство с рекомендациями по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технике безопасности во время выполнения беговых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упражнений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амостоятельных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занятиях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лёгкой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атлетикой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5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накомятс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рекомендациям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е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езопасност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о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ремя выполнения беговых упражнений на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амостоятельных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анятиях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ёгкой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тлетикой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19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  <w:szCs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w w:val="105"/>
                <w:sz w:val="15"/>
                <w:szCs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Бег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аксимальной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коростью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ороткие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истанци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7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зучивают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ег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ксимальной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коростью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ысокого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тарта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чебной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истанции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60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.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20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w w:val="105"/>
                <w:sz w:val="15"/>
                <w:szCs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w w:val="105"/>
                <w:sz w:val="15"/>
                <w:szCs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w w:val="105"/>
                <w:sz w:val="15"/>
                <w:szCs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лину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пособом</w:t>
            </w:r>
          </w:p>
          <w:p w:rsidR="00896270" w:rsidRDefault="00A734AB">
            <w:pPr>
              <w:pStyle w:val="TableParagraph"/>
              <w:spacing w:before="20"/>
              <w:ind w:left="76"/>
              <w:rPr>
                <w:b/>
                <w:i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«согнув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оги</w:t>
            </w:r>
            <w:r>
              <w:rPr>
                <w:b/>
                <w:i/>
                <w:w w:val="105"/>
                <w:sz w:val="15"/>
                <w:szCs w:val="15"/>
              </w:rPr>
              <w:t>»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7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274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крепляют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овершенствуют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ыжка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лину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бега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особом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«согнув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оги»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21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w w:val="105"/>
                <w:sz w:val="15"/>
                <w:szCs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  <w:szCs w:val="15"/>
              </w:rPr>
              <w:t>Знакомство с рекомендациями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учителя по технике безопасности на занятиях прыжками и со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способами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х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спользования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для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звития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коростно-силовых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пособностей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9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накомятся с рекомендациями учителя по технике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езопасност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занятиях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ыжкам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особам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х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спользования для развития скоростно-силовых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особностей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22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w w:val="105"/>
                <w:sz w:val="15"/>
                <w:szCs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w w:val="105"/>
                <w:sz w:val="15"/>
                <w:szCs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етание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алого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яча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еподвижную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ишень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0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метают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лый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яч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альность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фазам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ижения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лной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ординации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 w:rsidTr="00A32979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23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w w:val="105"/>
                <w:sz w:val="15"/>
                <w:szCs w:val="15"/>
              </w:rPr>
              <w:t xml:space="preserve">Модуль «Лёгкая атлетика». </w:t>
            </w:r>
            <w:r>
              <w:rPr>
                <w:b/>
                <w:w w:val="105"/>
                <w:sz w:val="15"/>
                <w:szCs w:val="15"/>
              </w:rPr>
              <w:t>Знакомство с рекомендациями по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технике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безопасности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ри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ыполнении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упражнений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етании</w:t>
            </w:r>
            <w:r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алого мяча и со способами их использования для развития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точности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вижения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6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накомятся с рекомендациями по технике безопасности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ыполнени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пражнени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етани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лог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яча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о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особами их использования для развития точности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ижения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</w:tbl>
    <w:p w:rsidR="00896270" w:rsidRDefault="00896270">
      <w:pPr>
        <w:ind w:left="121"/>
        <w:rPr>
          <w:sz w:val="15"/>
          <w:szCs w:val="15"/>
        </w:rPr>
        <w:sectPr w:rsidR="00896270">
          <w:pgSz w:w="16840" w:h="11900" w:orient="landscape"/>
          <w:pgMar w:top="580" w:right="540" w:bottom="280" w:left="56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"/>
        <w:gridCol w:w="4646"/>
        <w:gridCol w:w="528"/>
        <w:gridCol w:w="1104"/>
        <w:gridCol w:w="1140"/>
        <w:gridCol w:w="864"/>
        <w:gridCol w:w="4130"/>
        <w:gridCol w:w="1236"/>
        <w:gridCol w:w="1380"/>
      </w:tblGrid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lastRenderedPageBreak/>
              <w:t>3.24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pacing w:val="-1"/>
                <w:w w:val="105"/>
                <w:sz w:val="15"/>
                <w:szCs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  <w:szCs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i/>
                <w:w w:val="105"/>
                <w:sz w:val="15"/>
                <w:szCs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етание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алого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яча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альность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3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зучивают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етани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лого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яч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альность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рёх шагов разбега, с помощью подводящих и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митационных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пражнений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1101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25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19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Зимние</w:t>
            </w:r>
            <w:r>
              <w:rPr>
                <w:i/>
                <w:spacing w:val="19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виды</w:t>
            </w:r>
            <w:r>
              <w:rPr>
                <w:i/>
                <w:spacing w:val="19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спорта».</w:t>
            </w:r>
            <w:r>
              <w:rPr>
                <w:i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ередвижение</w:t>
            </w:r>
            <w:r>
              <w:rPr>
                <w:b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на</w:t>
            </w:r>
            <w:r>
              <w:rPr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лыжах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опеременным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вухшажным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ходом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9.12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83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ссматривают, обсуждают и анализируют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ллюстративный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образец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ередвижени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ыжах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переменным двухшажным ходом, выделяют основные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фазы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движения,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еделя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озможные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шибк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е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ередвижения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26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Зимние</w:t>
            </w:r>
            <w:r>
              <w:rPr>
                <w:i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виды</w:t>
            </w:r>
            <w:r>
              <w:rPr>
                <w:i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спорта».</w:t>
            </w:r>
            <w:r>
              <w:rPr>
                <w:i/>
                <w:spacing w:val="3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Знакомство</w:t>
            </w:r>
            <w:r>
              <w:rPr>
                <w:b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с</w:t>
            </w:r>
            <w:r>
              <w:rPr>
                <w:b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рекомендациями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учителя по технике безопасности на занятиях лыжной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одготовкой; способами использования упражнений в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ередвижении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на</w:t>
            </w:r>
            <w:r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лыжах</w:t>
            </w:r>
            <w:r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ля</w:t>
            </w:r>
            <w:r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азвития</w:t>
            </w:r>
            <w:r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ыносливост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2.12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накомятся с рекомендациями учителя по технике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безопасност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на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занятиях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ыжно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дготовкой;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особами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спользования упражнений в передвижении на лыжах для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вития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ыносливости».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27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19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Зимние</w:t>
            </w:r>
            <w:r>
              <w:rPr>
                <w:i/>
                <w:spacing w:val="19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виды</w:t>
            </w:r>
            <w:r>
              <w:rPr>
                <w:i/>
                <w:spacing w:val="19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спорта».</w:t>
            </w:r>
            <w:r>
              <w:rPr>
                <w:i/>
                <w:spacing w:val="2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овороты</w:t>
            </w:r>
            <w:r>
              <w:rPr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на</w:t>
            </w:r>
            <w:r>
              <w:rPr>
                <w:b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лыжах</w:t>
            </w:r>
            <w:r>
              <w:rPr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способом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ереступания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6.12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571"/>
              <w:jc w:val="both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зучивают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ереступани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шагом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ыжах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авым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евым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оком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овной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верхности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ебольшому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логому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клону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28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15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Зимние</w:t>
            </w:r>
            <w:r>
              <w:rPr>
                <w:i/>
                <w:spacing w:val="15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виды</w:t>
            </w:r>
            <w:r>
              <w:rPr>
                <w:i/>
                <w:spacing w:val="16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спорта».</w:t>
            </w:r>
            <w:r>
              <w:rPr>
                <w:i/>
                <w:spacing w:val="-1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одъём</w:t>
            </w:r>
            <w:r>
              <w:rPr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в</w:t>
            </w:r>
            <w:r>
              <w:rPr>
                <w:b/>
                <w:spacing w:val="16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горку</w:t>
            </w:r>
            <w:r>
              <w:rPr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на</w:t>
            </w:r>
            <w:r>
              <w:rPr>
                <w:b/>
                <w:spacing w:val="16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лыжах</w:t>
            </w:r>
            <w:r>
              <w:rPr>
                <w:b/>
                <w:spacing w:val="-3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пособом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«лесенка</w:t>
            </w:r>
            <w:r>
              <w:rPr>
                <w:b/>
                <w:i/>
                <w:w w:val="105"/>
                <w:sz w:val="15"/>
                <w:szCs w:val="15"/>
              </w:rPr>
              <w:t>»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3.12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зучивают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дъём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ыжах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особом</w:t>
            </w:r>
          </w:p>
          <w:p w:rsidR="00896270" w:rsidRDefault="00A734AB">
            <w:pPr>
              <w:pStyle w:val="TableParagraph"/>
              <w:spacing w:before="20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«лесенка»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ебольшую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орку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29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372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15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Зимние</w:t>
            </w:r>
            <w:r>
              <w:rPr>
                <w:i/>
                <w:spacing w:val="16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виды</w:t>
            </w:r>
            <w:r>
              <w:rPr>
                <w:i/>
                <w:spacing w:val="16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 xml:space="preserve">спорта». </w:t>
            </w:r>
            <w:r>
              <w:rPr>
                <w:b/>
                <w:sz w:val="15"/>
                <w:szCs w:val="15"/>
              </w:rPr>
              <w:t>Спуск</w:t>
            </w:r>
            <w:r>
              <w:rPr>
                <w:b/>
                <w:spacing w:val="16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на</w:t>
            </w:r>
            <w:r>
              <w:rPr>
                <w:b/>
                <w:spacing w:val="16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лыжах</w:t>
            </w:r>
            <w:r>
              <w:rPr>
                <w:b/>
                <w:spacing w:val="16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с</w:t>
            </w:r>
            <w:r>
              <w:rPr>
                <w:b/>
                <w:spacing w:val="16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ологого</w:t>
            </w:r>
            <w:r>
              <w:rPr>
                <w:b/>
                <w:spacing w:val="-3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клона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6.12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236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акрепля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овершенству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уска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лыжах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логого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клона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новной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тойке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6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30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Зимние</w:t>
            </w:r>
            <w:r>
              <w:rPr>
                <w:i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виды</w:t>
            </w:r>
            <w:r>
              <w:rPr>
                <w:i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спорта».</w:t>
            </w:r>
            <w:r>
              <w:rPr>
                <w:i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реодоление</w:t>
            </w:r>
            <w:r>
              <w:rPr>
                <w:b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небольших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репятствий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ри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пуске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пологого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клона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3.01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разучива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закрепля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еодолени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ебольших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угров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падин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уске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логого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клона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31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684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 xml:space="preserve">Баскетбол». </w:t>
            </w:r>
            <w:r>
              <w:rPr>
                <w:b/>
                <w:sz w:val="15"/>
                <w:szCs w:val="15"/>
              </w:rPr>
              <w:t>Передача</w:t>
            </w:r>
            <w:r>
              <w:rPr>
                <w:b/>
                <w:spacing w:val="-3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баскетбольного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яча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вумя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уками</w:t>
            </w:r>
            <w:r>
              <w:rPr>
                <w:b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т</w:t>
            </w:r>
            <w:r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груди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6.12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ссматривают, обсуждают и анализируют образец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чител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ередаче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яча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умя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укам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руди,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тоя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есте,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нализируют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фазы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элементы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и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32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190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6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7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7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Баскетбол».</w:t>
            </w:r>
            <w:r>
              <w:rPr>
                <w:i/>
                <w:spacing w:val="-9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Знакомство</w:t>
            </w:r>
            <w:r>
              <w:rPr>
                <w:b/>
                <w:spacing w:val="7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с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ля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гры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баскетбол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0.12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накомятс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рекомендациям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чител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спользованию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дготовительных и подводящих упражнений для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воения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ческих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ействий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гры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аскетбол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33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 xml:space="preserve">Баскетбол». </w:t>
            </w:r>
            <w:r>
              <w:rPr>
                <w:b/>
                <w:sz w:val="15"/>
                <w:szCs w:val="15"/>
              </w:rPr>
              <w:t>Ведение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баскетбольного</w:t>
            </w:r>
            <w:r>
              <w:rPr>
                <w:b/>
                <w:spacing w:val="-3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яча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7.12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52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ссматривают, обсуждают и анализируют образец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и ведения баскетбольного мяча на месте и в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движении,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выделя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отличительные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элементы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х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и;</w:t>
            </w:r>
          </w:p>
          <w:p w:rsidR="00896270" w:rsidRDefault="00A734AB">
            <w:pPr>
              <w:pStyle w:val="TableParagraph"/>
              <w:spacing w:before="2"/>
              <w:ind w:left="79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34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 xml:space="preserve">Баскетбол». </w:t>
            </w:r>
            <w:r>
              <w:rPr>
                <w:b/>
                <w:sz w:val="15"/>
                <w:szCs w:val="15"/>
              </w:rPr>
              <w:t>Бросок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баскетбольного</w:t>
            </w:r>
            <w:r>
              <w:rPr>
                <w:b/>
                <w:spacing w:val="-3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яча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орзину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вумя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т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груди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еста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8.01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ссматривают, обсуждают и анализируют образец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и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роска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баскетбольного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яча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рзину</w:t>
            </w:r>
            <w:r>
              <w:rPr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умя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уками от груди с места, выделяют фазы движения и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ческие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обенности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х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ыполнения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35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22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22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Волейбол».</w:t>
            </w:r>
            <w:r>
              <w:rPr>
                <w:i/>
                <w:spacing w:val="-3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рямая</w:t>
            </w:r>
            <w:r>
              <w:rPr>
                <w:b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нижняя</w:t>
            </w:r>
            <w:r>
              <w:rPr>
                <w:b/>
                <w:spacing w:val="22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одача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яча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</w:t>
            </w:r>
            <w:r>
              <w:rPr>
                <w:b/>
                <w:spacing w:val="-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олейболе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3.01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610"/>
              <w:jc w:val="both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рассматривают,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обсужда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нализиру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бразец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и прямой нижней подачи, определяют фазы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ижения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обенности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х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ыполнения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36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190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5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6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6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Волейбол».</w:t>
            </w:r>
            <w:r>
              <w:rPr>
                <w:i/>
                <w:spacing w:val="-12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Знакомство</w:t>
            </w:r>
            <w:r>
              <w:rPr>
                <w:b/>
                <w:spacing w:val="6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с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ля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гры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олейбол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0.01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накомятс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рекомендациям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чител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спользованию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дготовительных и подводящих упражнений для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воения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ческих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ействий</w:t>
            </w:r>
            <w:r>
              <w:rPr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гры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олейбол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</w:tbl>
    <w:p w:rsidR="00896270" w:rsidRDefault="00896270">
      <w:pPr>
        <w:ind w:left="121"/>
        <w:rPr>
          <w:sz w:val="15"/>
          <w:szCs w:val="15"/>
        </w:rPr>
        <w:sectPr w:rsidR="00896270">
          <w:pgSz w:w="16840" w:h="11900" w:orient="landscape"/>
          <w:pgMar w:top="580" w:right="540" w:bottom="280" w:left="560" w:header="720" w:footer="720" w:gutter="0"/>
          <w:cols w:space="720"/>
          <w:docGrid w:linePitch="36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"/>
        <w:gridCol w:w="4646"/>
        <w:gridCol w:w="528"/>
        <w:gridCol w:w="1104"/>
        <w:gridCol w:w="1140"/>
        <w:gridCol w:w="864"/>
        <w:gridCol w:w="4130"/>
        <w:gridCol w:w="1236"/>
        <w:gridCol w:w="1380"/>
      </w:tblGrid>
      <w:tr w:rsidR="00896270">
        <w:trPr>
          <w:trHeight w:val="1293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lastRenderedPageBreak/>
              <w:t>3.37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19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20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20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Волейбол».</w:t>
            </w:r>
            <w:r>
              <w:rPr>
                <w:i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риём</w:t>
            </w:r>
            <w:r>
              <w:rPr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и</w:t>
            </w:r>
            <w:r>
              <w:rPr>
                <w:b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ередача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олейбольного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яча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вумя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низу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1.02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83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ссматривают, обсуждают и анализируют образец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и учителя, определяют фазы движения и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обенности их технического выполнения, проводят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равнени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е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ёма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ередачи,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ложени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тоя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 месте и в движении, определяют различия в технике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ыполнения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88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38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19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20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20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Волейбол».</w:t>
            </w:r>
            <w:r>
              <w:rPr>
                <w:i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риём</w:t>
            </w:r>
            <w:r>
              <w:rPr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и</w:t>
            </w:r>
            <w:r>
              <w:rPr>
                <w:b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ередача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олейбольного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яча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вумя</w:t>
            </w:r>
            <w:r>
              <w:rPr>
                <w:b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уками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верху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6.02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83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акрепля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овершенству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иёма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ередачи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олейбольного мяча двумя руками сверху с места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(обучение</w:t>
            </w:r>
            <w:r>
              <w:rPr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арах)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39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190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Футбол».</w:t>
            </w:r>
            <w:r>
              <w:rPr>
                <w:i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Удар</w:t>
            </w:r>
            <w:r>
              <w:rPr>
                <w:b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по</w:t>
            </w:r>
            <w:r>
              <w:rPr>
                <w:b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неподвижному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ячу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4.02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рассматривают, обсуждают и анализируют образец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и удара по мячу учителя, определяют фазы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движени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особенност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х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ческого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ыполнения;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40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190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5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5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6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Футбол».</w:t>
            </w:r>
            <w:r>
              <w:rPr>
                <w:i/>
                <w:spacing w:val="-15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Знакомство</w:t>
            </w:r>
            <w:r>
              <w:rPr>
                <w:b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с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рекомендациями учителя по использованию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одготовительных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одводящих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упражнений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ля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своения</w:t>
            </w:r>
            <w:r>
              <w:rPr>
                <w:b/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технических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игры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футбол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6.02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накомятс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рекомендациям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чител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спользованию</w:t>
            </w:r>
            <w:r>
              <w:rPr>
                <w:spacing w:val="-3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дготовительных и подводящих упражнений для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воения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ческих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ействий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гры</w:t>
            </w:r>
            <w:r>
              <w:rPr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футбол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41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190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24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25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25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Футбол».</w:t>
            </w:r>
            <w:r>
              <w:rPr>
                <w:i/>
                <w:spacing w:val="-4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Остановка</w:t>
            </w:r>
            <w:r>
              <w:rPr>
                <w:b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катящегося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мяча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внутренней</w:t>
            </w:r>
            <w:r>
              <w:rPr>
                <w:b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тороной</w:t>
            </w:r>
            <w:r>
              <w:rPr>
                <w:b/>
                <w:spacing w:val="-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топы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2.02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закрепляют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овершенствуют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ехнику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становки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атящегося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яча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нутренней</w:t>
            </w:r>
            <w:r>
              <w:rPr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тороной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топы.</w:t>
            </w:r>
            <w:r>
              <w:rPr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525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42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20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21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Футбол».</w:t>
            </w:r>
            <w:r>
              <w:rPr>
                <w:i/>
                <w:spacing w:val="-6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Ведение</w:t>
            </w:r>
            <w:r>
              <w:rPr>
                <w:b/>
                <w:spacing w:val="20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футбольного</w:t>
            </w:r>
            <w:r>
              <w:rPr>
                <w:b/>
                <w:spacing w:val="21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мяча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2.03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крепляют и совершенствуют технику ведения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футбольног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мяча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с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зменением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направления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движения.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909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3.43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 w:right="684"/>
              <w:rPr>
                <w:b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Модуль</w:t>
            </w:r>
            <w:r>
              <w:rPr>
                <w:i/>
                <w:spacing w:val="22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«Спортивные</w:t>
            </w:r>
            <w:r>
              <w:rPr>
                <w:i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игры.</w:t>
            </w:r>
            <w:r>
              <w:rPr>
                <w:i/>
                <w:spacing w:val="23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Футбол».</w:t>
            </w:r>
            <w:r>
              <w:rPr>
                <w:i/>
                <w:spacing w:val="-5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Обводка</w:t>
            </w:r>
            <w:r>
              <w:rPr>
                <w:b/>
                <w:spacing w:val="23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мячом</w:t>
            </w:r>
            <w:r>
              <w:rPr>
                <w:b/>
                <w:spacing w:val="1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ориентиров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0.03.2023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контролируют технику выполнения обводки учебных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нусов другими учащимися, выявляют возможные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шибк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едлагают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способы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их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устранения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(работа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в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арах)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333"/>
        </w:trPr>
        <w:tc>
          <w:tcPr>
            <w:tcW w:w="5114" w:type="dxa"/>
            <w:gridSpan w:val="2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Итого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43</w:t>
            </w:r>
          </w:p>
        </w:tc>
        <w:tc>
          <w:tcPr>
            <w:tcW w:w="9854" w:type="dxa"/>
            <w:gridSpan w:val="6"/>
          </w:tcPr>
          <w:p w:rsidR="00896270" w:rsidRDefault="00896270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896270">
        <w:trPr>
          <w:trHeight w:val="333"/>
        </w:trPr>
        <w:tc>
          <w:tcPr>
            <w:tcW w:w="15496" w:type="dxa"/>
            <w:gridSpan w:val="9"/>
          </w:tcPr>
          <w:p w:rsidR="00896270" w:rsidRDefault="00A734AB">
            <w:pPr>
              <w:pStyle w:val="TableParagraph"/>
              <w:spacing w:before="64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4.</w:t>
            </w:r>
            <w:r>
              <w:rPr>
                <w:b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СПОРТ</w:t>
            </w:r>
          </w:p>
        </w:tc>
      </w:tr>
      <w:tr w:rsidR="00896270">
        <w:trPr>
          <w:trHeight w:val="717"/>
        </w:trPr>
        <w:tc>
          <w:tcPr>
            <w:tcW w:w="468" w:type="dxa"/>
          </w:tcPr>
          <w:p w:rsidR="00896270" w:rsidRDefault="00A734AB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4.1.</w:t>
            </w:r>
          </w:p>
        </w:tc>
        <w:tc>
          <w:tcPr>
            <w:tcW w:w="4646" w:type="dxa"/>
          </w:tcPr>
          <w:p w:rsidR="00896270" w:rsidRDefault="00A734AB">
            <w:pPr>
              <w:pStyle w:val="TableParagraph"/>
              <w:spacing w:before="64" w:line="266" w:lineRule="auto"/>
              <w:ind w:left="76"/>
              <w:rPr>
                <w:b/>
                <w:sz w:val="15"/>
                <w:szCs w:val="15"/>
              </w:rPr>
            </w:pPr>
            <w:r>
              <w:rPr>
                <w:b/>
                <w:w w:val="105"/>
                <w:sz w:val="15"/>
                <w:szCs w:val="15"/>
              </w:rPr>
              <w:t>Физическая подготовка: освоение содержания программы,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демонстрация приростов в показателях физической</w:t>
            </w:r>
            <w:r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подготовленности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и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  <w:szCs w:val="15"/>
              </w:rPr>
              <w:t>нормативных</w:t>
            </w:r>
            <w:r>
              <w:rPr>
                <w:b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требований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комплекса</w:t>
            </w:r>
            <w:r>
              <w:rPr>
                <w:b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b/>
                <w:w w:val="105"/>
                <w:sz w:val="15"/>
                <w:szCs w:val="15"/>
              </w:rPr>
              <w:t>ГТО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1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64" w:type="dxa"/>
          </w:tcPr>
          <w:p w:rsidR="00896270" w:rsidRDefault="00A734AB">
            <w:pPr>
              <w:pStyle w:val="TableParagraph"/>
              <w:spacing w:before="64"/>
              <w:ind w:left="55" w:right="44"/>
              <w:jc w:val="center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28.09.2022</w:t>
            </w:r>
          </w:p>
        </w:tc>
        <w:tc>
          <w:tcPr>
            <w:tcW w:w="4130" w:type="dxa"/>
          </w:tcPr>
          <w:p w:rsidR="00896270" w:rsidRDefault="00A734AB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демонстрируют приросты в показателях физической</w:t>
            </w:r>
            <w:r>
              <w:rPr>
                <w:spacing w:val="1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подготовленности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и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нормативных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требований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комплекса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ГТО;</w:t>
            </w:r>
          </w:p>
        </w:tc>
        <w:tc>
          <w:tcPr>
            <w:tcW w:w="1236" w:type="dxa"/>
          </w:tcPr>
          <w:p w:rsidR="00896270" w:rsidRDefault="00A734AB">
            <w:pPr>
              <w:pStyle w:val="TableParagraph"/>
              <w:spacing w:before="64"/>
              <w:ind w:left="79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Зачет;</w:t>
            </w:r>
          </w:p>
        </w:tc>
        <w:tc>
          <w:tcPr>
            <w:tcW w:w="1380" w:type="dxa"/>
          </w:tcPr>
          <w:p w:rsidR="00896270" w:rsidRDefault="00A734AB">
            <w:pPr>
              <w:pStyle w:val="TableParagraph"/>
              <w:spacing w:before="64" w:line="266" w:lineRule="auto"/>
              <w:ind w:left="80" w:right="282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Учебник автор</w:t>
            </w:r>
            <w:r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А.П.</w:t>
            </w:r>
            <w:r>
              <w:rPr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Матвеев</w:t>
            </w:r>
          </w:p>
        </w:tc>
      </w:tr>
      <w:tr w:rsidR="00896270">
        <w:trPr>
          <w:trHeight w:val="333"/>
        </w:trPr>
        <w:tc>
          <w:tcPr>
            <w:tcW w:w="5114" w:type="dxa"/>
            <w:gridSpan w:val="2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Итого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разделу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1</w:t>
            </w:r>
          </w:p>
        </w:tc>
        <w:tc>
          <w:tcPr>
            <w:tcW w:w="9854" w:type="dxa"/>
            <w:gridSpan w:val="6"/>
          </w:tcPr>
          <w:p w:rsidR="00896270" w:rsidRDefault="00896270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896270">
        <w:trPr>
          <w:trHeight w:val="333"/>
        </w:trPr>
        <w:tc>
          <w:tcPr>
            <w:tcW w:w="5114" w:type="dxa"/>
            <w:gridSpan w:val="2"/>
          </w:tcPr>
          <w:p w:rsidR="00896270" w:rsidRDefault="00A734AB">
            <w:pPr>
              <w:pStyle w:val="TableParagraph"/>
              <w:spacing w:before="64"/>
              <w:ind w:left="76"/>
              <w:rPr>
                <w:sz w:val="15"/>
                <w:szCs w:val="15"/>
              </w:rPr>
            </w:pPr>
            <w:r>
              <w:rPr>
                <w:spacing w:val="-1"/>
                <w:w w:val="105"/>
                <w:sz w:val="15"/>
                <w:szCs w:val="15"/>
              </w:rPr>
              <w:t>ОБЩЕЕ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spacing w:val="-1"/>
                <w:w w:val="105"/>
                <w:sz w:val="15"/>
                <w:szCs w:val="15"/>
              </w:rPr>
              <w:t>КОЛИЧЕСТВ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ЧАСОВ</w:t>
            </w:r>
            <w:r>
              <w:rPr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О</w:t>
            </w:r>
            <w:r>
              <w:rPr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ПРОГРАММЕ</w:t>
            </w:r>
          </w:p>
        </w:tc>
        <w:tc>
          <w:tcPr>
            <w:tcW w:w="528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68</w:t>
            </w:r>
          </w:p>
        </w:tc>
        <w:tc>
          <w:tcPr>
            <w:tcW w:w="1104" w:type="dxa"/>
          </w:tcPr>
          <w:p w:rsidR="00896270" w:rsidRDefault="00A734AB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4</w:t>
            </w:r>
          </w:p>
        </w:tc>
        <w:tc>
          <w:tcPr>
            <w:tcW w:w="1140" w:type="dxa"/>
          </w:tcPr>
          <w:p w:rsidR="00896270" w:rsidRDefault="00A734AB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11</w:t>
            </w:r>
          </w:p>
        </w:tc>
        <w:tc>
          <w:tcPr>
            <w:tcW w:w="7610" w:type="dxa"/>
            <w:gridSpan w:val="4"/>
          </w:tcPr>
          <w:p w:rsidR="00896270" w:rsidRDefault="00896270">
            <w:pPr>
              <w:pStyle w:val="TableParagraph"/>
              <w:rPr>
                <w:sz w:val="14"/>
                <w:szCs w:val="14"/>
              </w:rPr>
            </w:pPr>
          </w:p>
        </w:tc>
      </w:tr>
    </w:tbl>
    <w:p w:rsidR="00896270" w:rsidRDefault="00896270">
      <w:pPr>
        <w:ind w:left="121"/>
        <w:rPr>
          <w:sz w:val="14"/>
          <w:szCs w:val="14"/>
        </w:rPr>
        <w:sectPr w:rsidR="00896270">
          <w:pgSz w:w="16840" w:h="11900" w:orient="landscape"/>
          <w:pgMar w:top="580" w:right="540" w:bottom="280" w:left="560" w:header="720" w:footer="720" w:gutter="0"/>
          <w:cols w:space="720"/>
          <w:docGrid w:linePitch="360"/>
        </w:sectPr>
      </w:pPr>
    </w:p>
    <w:p w:rsidR="00EC65CD" w:rsidRPr="00735A19" w:rsidRDefault="00EC65CD" w:rsidP="00EC65CD">
      <w:pPr>
        <w:pStyle w:val="ad"/>
        <w:rPr>
          <w:color w:val="000000"/>
          <w:sz w:val="28"/>
          <w:szCs w:val="28"/>
        </w:rPr>
      </w:pPr>
      <w:r w:rsidRPr="00735A19">
        <w:rPr>
          <w:color w:val="000000"/>
          <w:sz w:val="28"/>
          <w:szCs w:val="28"/>
        </w:rPr>
        <w:lastRenderedPageBreak/>
        <w:t xml:space="preserve">Календарно – тематический план </w:t>
      </w:r>
      <w:r>
        <w:rPr>
          <w:color w:val="000000"/>
          <w:sz w:val="28"/>
          <w:szCs w:val="28"/>
        </w:rPr>
        <w:t>по предмету Физическая культура</w:t>
      </w:r>
      <w:r w:rsidRPr="00735A19">
        <w:rPr>
          <w:color w:val="000000"/>
          <w:sz w:val="28"/>
          <w:szCs w:val="28"/>
        </w:rPr>
        <w:t>, 5 класс, 2022-2023 учебный год</w:t>
      </w:r>
    </w:p>
    <w:p w:rsidR="00896270" w:rsidRDefault="00EC65CD" w:rsidP="00DE6DBA">
      <w:pPr>
        <w:pStyle w:val="1"/>
        <w:tabs>
          <w:tab w:val="center" w:pos="5443"/>
        </w:tabs>
      </w:pPr>
      <w:r>
        <w:rPr>
          <w:sz w:val="20"/>
        </w:rPr>
        <w:pict>
          <v:rect id="_x0000_s1028" style="position:absolute;left:0;text-align:left;margin-left:33pt;margin-top:23pt;width:528.1pt;height:.6pt;z-index:-251624963;mso-position-horizontal-relative:page;mso-position-vertical-relative:line" fillcolor="black" stroked="f">
            <w10:wrap type="topAndBottom" anchorx="page"/>
          </v:rect>
        </w:pict>
      </w:r>
      <w:r w:rsidR="00DE6DBA">
        <w:tab/>
      </w:r>
    </w:p>
    <w:p w:rsidR="00896270" w:rsidRDefault="00896270">
      <w:pPr>
        <w:pStyle w:val="a4"/>
        <w:spacing w:before="2"/>
        <w:ind w:left="0" w:firstLine="0"/>
        <w:rPr>
          <w:b/>
          <w:sz w:val="14"/>
          <w:szCs w:val="14"/>
        </w:rPr>
      </w:pPr>
    </w:p>
    <w:tbl>
      <w:tblPr>
        <w:tblpPr w:leftFromText="180" w:rightFromText="180" w:vertAnchor="page" w:horzAnchor="margin" w:tblpY="1345"/>
        <w:tblW w:w="10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2082"/>
        <w:gridCol w:w="4812"/>
        <w:gridCol w:w="2983"/>
      </w:tblGrid>
      <w:tr w:rsidR="00EC65CD" w:rsidRPr="00735A19" w:rsidTr="00EC65CD">
        <w:trPr>
          <w:trHeight w:val="953"/>
        </w:trPr>
        <w:tc>
          <w:tcPr>
            <w:tcW w:w="940" w:type="dxa"/>
            <w:shd w:val="clear" w:color="auto" w:fill="auto"/>
          </w:tcPr>
          <w:p w:rsidR="00EC65CD" w:rsidRPr="0050025C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35A19">
              <w:rPr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208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 xml:space="preserve">Дата проведения урока </w:t>
            </w:r>
          </w:p>
        </w:tc>
        <w:tc>
          <w:tcPr>
            <w:tcW w:w="481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Тема урока (раздел – количество часов)</w:t>
            </w:r>
          </w:p>
        </w:tc>
        <w:tc>
          <w:tcPr>
            <w:tcW w:w="2983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 xml:space="preserve">Материально – техническое оснащение урока </w:t>
            </w:r>
          </w:p>
        </w:tc>
      </w:tr>
      <w:tr w:rsidR="00EC65CD" w:rsidRPr="00735A19" w:rsidTr="00EC65CD">
        <w:trPr>
          <w:trHeight w:val="194"/>
        </w:trPr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EC65CD" w:rsidRPr="0050025C" w:rsidRDefault="00EC65CD" w:rsidP="00EC65CD">
            <w:pPr>
              <w:pStyle w:val="ad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9.22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</w:tcPr>
          <w:p w:rsidR="00EC65CD" w:rsidRPr="0050025C" w:rsidRDefault="00EC65CD" w:rsidP="00EC65CD">
            <w:pPr>
              <w:pStyle w:val="ad"/>
              <w:rPr>
                <w:color w:val="000000"/>
                <w:szCs w:val="28"/>
              </w:rPr>
            </w:pPr>
            <w:r w:rsidRPr="0050025C">
              <w:rPr>
                <w:b/>
                <w:w w:val="105"/>
                <w:szCs w:val="15"/>
              </w:rPr>
              <w:t>Знакомство</w:t>
            </w:r>
            <w:r w:rsidRPr="0050025C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с</w:t>
            </w:r>
            <w:r w:rsidRPr="0050025C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программным</w:t>
            </w:r>
            <w:r w:rsidRPr="0050025C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материалом</w:t>
            </w:r>
            <w:r w:rsidRPr="0050025C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и</w:t>
            </w:r>
            <w:r w:rsidRPr="0050025C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требованиями</w:t>
            </w:r>
            <w:r w:rsidRPr="0050025C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к</w:t>
            </w:r>
            <w:r w:rsidRPr="0050025C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его</w:t>
            </w:r>
            <w:r w:rsidRPr="0050025C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освоению</w:t>
            </w:r>
            <w:r>
              <w:rPr>
                <w:b/>
                <w:w w:val="105"/>
                <w:szCs w:val="15"/>
              </w:rPr>
              <w:t>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1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9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50025C">
              <w:rPr>
                <w:i/>
                <w:spacing w:val="-9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Бег</w:t>
            </w:r>
            <w:r w:rsidRPr="0050025C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с</w:t>
            </w:r>
            <w:r w:rsidRPr="0050025C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равномерной</w:t>
            </w:r>
            <w:r w:rsidRPr="0050025C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скоростью</w:t>
            </w:r>
            <w:r w:rsidRPr="0050025C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на</w:t>
            </w:r>
            <w:r w:rsidRPr="0050025C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длинные</w:t>
            </w:r>
            <w:r w:rsidRPr="0050025C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50025C">
              <w:rPr>
                <w:b/>
                <w:w w:val="105"/>
                <w:szCs w:val="15"/>
              </w:rPr>
              <w:t>дистанции</w:t>
            </w:r>
            <w:r>
              <w:rPr>
                <w:b/>
                <w:w w:val="105"/>
                <w:szCs w:val="15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, свисток, конусы</w:t>
            </w:r>
          </w:p>
        </w:tc>
      </w:tr>
      <w:tr w:rsidR="00EC65CD" w:rsidRPr="00735A19" w:rsidTr="00EC65CD">
        <w:trPr>
          <w:trHeight w:val="15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9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Знакомство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с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системой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дополнительного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бучения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физической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ультуре</w:t>
            </w:r>
            <w:r w:rsidRPr="00430931">
              <w:rPr>
                <w:b/>
                <w:spacing w:val="-4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и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рганизацией</w:t>
            </w:r>
            <w:r w:rsidRPr="00430931">
              <w:rPr>
                <w:b/>
                <w:spacing w:val="-4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портивной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аботы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</w:t>
            </w:r>
            <w:r w:rsidRPr="00430931">
              <w:rPr>
                <w:b/>
                <w:spacing w:val="-4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школе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</w:t>
            </w:r>
          </w:p>
        </w:tc>
      </w:tr>
      <w:tr w:rsidR="00EC65CD" w:rsidRPr="00735A19" w:rsidTr="00EC65CD">
        <w:trPr>
          <w:trHeight w:val="19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9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Знакомство с рекомендациями по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ехнике безопасности во время выполнения беговых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упражнений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самостоятель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занятиях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лёгкой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атлетикой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6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9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Знакомство с рекомендациями по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технике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безопасност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р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ыполнени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упражнений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етании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алого мяча и со способами их использования для развития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очности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вижения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, мячи, ракетки</w:t>
            </w:r>
          </w:p>
        </w:tc>
      </w:tr>
      <w:tr w:rsidR="00EC65CD" w:rsidRPr="00735A19" w:rsidTr="00EC65CD">
        <w:trPr>
          <w:trHeight w:val="11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Бег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аксимально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коростью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на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роткие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истанции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4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9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Знакомство</w:t>
            </w:r>
            <w:r w:rsidRPr="00430931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онятием</w:t>
            </w:r>
            <w:r w:rsidRPr="00430931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«здоровый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браз</w:t>
            </w:r>
            <w:r w:rsidRPr="00430931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жизни»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и</w:t>
            </w:r>
            <w:r w:rsidRPr="00430931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значением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здорового образа жизни в жизнедеятельности современного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человека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2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0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Метание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алого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яч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неподвижную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ишень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 для метания</w:t>
            </w:r>
          </w:p>
        </w:tc>
      </w:tr>
      <w:tr w:rsidR="00EC65CD" w:rsidRPr="00735A19" w:rsidTr="00EC65CD">
        <w:trPr>
          <w:trHeight w:val="12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Знакомство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с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сторией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ревних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лимпийских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игр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7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0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Знакомство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с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сторией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ревних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лимпийских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игр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558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0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155688" w:rsidRDefault="00EC65CD" w:rsidP="00EC65CD">
            <w:pPr>
              <w:pStyle w:val="TableParagraph"/>
              <w:spacing w:before="64"/>
              <w:rPr>
                <w:b/>
                <w:sz w:val="24"/>
                <w:szCs w:val="15"/>
              </w:rPr>
            </w:pPr>
            <w:r w:rsidRPr="00430931">
              <w:rPr>
                <w:b/>
                <w:w w:val="105"/>
                <w:sz w:val="24"/>
                <w:szCs w:val="15"/>
              </w:rPr>
              <w:t>Прыжок</w:t>
            </w:r>
            <w:r w:rsidRPr="00430931">
              <w:rPr>
                <w:b/>
                <w:spacing w:val="-8"/>
                <w:w w:val="105"/>
                <w:sz w:val="24"/>
                <w:szCs w:val="15"/>
              </w:rPr>
              <w:t xml:space="preserve"> </w:t>
            </w:r>
            <w:r w:rsidRPr="00430931">
              <w:rPr>
                <w:b/>
                <w:w w:val="105"/>
                <w:sz w:val="24"/>
                <w:szCs w:val="15"/>
              </w:rPr>
              <w:t>в</w:t>
            </w:r>
            <w:r w:rsidRPr="00430931">
              <w:rPr>
                <w:b/>
                <w:spacing w:val="-8"/>
                <w:w w:val="105"/>
                <w:sz w:val="24"/>
                <w:szCs w:val="15"/>
              </w:rPr>
              <w:t xml:space="preserve"> </w:t>
            </w:r>
            <w:r w:rsidRPr="00430931">
              <w:rPr>
                <w:b/>
                <w:w w:val="105"/>
                <w:sz w:val="24"/>
                <w:szCs w:val="15"/>
              </w:rPr>
              <w:t>длину</w:t>
            </w:r>
            <w:r w:rsidRPr="00430931">
              <w:rPr>
                <w:b/>
                <w:spacing w:val="-8"/>
                <w:w w:val="105"/>
                <w:sz w:val="24"/>
                <w:szCs w:val="15"/>
              </w:rPr>
              <w:t xml:space="preserve"> </w:t>
            </w:r>
            <w:r w:rsidRPr="00430931">
              <w:rPr>
                <w:b/>
                <w:w w:val="105"/>
                <w:sz w:val="24"/>
                <w:szCs w:val="15"/>
              </w:rPr>
              <w:t>с</w:t>
            </w:r>
            <w:r w:rsidRPr="00430931">
              <w:rPr>
                <w:b/>
                <w:spacing w:val="-8"/>
                <w:w w:val="105"/>
                <w:sz w:val="24"/>
                <w:szCs w:val="15"/>
              </w:rPr>
              <w:t xml:space="preserve"> </w:t>
            </w:r>
            <w:r w:rsidRPr="00430931">
              <w:rPr>
                <w:b/>
                <w:w w:val="105"/>
                <w:sz w:val="24"/>
                <w:szCs w:val="15"/>
              </w:rPr>
              <w:t>разбега</w:t>
            </w:r>
            <w:r w:rsidRPr="00430931">
              <w:rPr>
                <w:b/>
                <w:spacing w:val="-8"/>
                <w:w w:val="105"/>
                <w:sz w:val="24"/>
                <w:szCs w:val="15"/>
              </w:rPr>
              <w:t xml:space="preserve"> </w:t>
            </w:r>
            <w:r>
              <w:rPr>
                <w:b/>
                <w:w w:val="105"/>
                <w:sz w:val="24"/>
                <w:szCs w:val="15"/>
              </w:rPr>
              <w:t xml:space="preserve">способом </w:t>
            </w:r>
            <w:r w:rsidRPr="00430931">
              <w:rPr>
                <w:b/>
                <w:w w:val="105"/>
                <w:sz w:val="24"/>
                <w:szCs w:val="15"/>
              </w:rPr>
              <w:t>«согнув</w:t>
            </w:r>
            <w:r w:rsidRPr="00430931">
              <w:rPr>
                <w:b/>
                <w:spacing w:val="-9"/>
                <w:w w:val="105"/>
                <w:sz w:val="24"/>
                <w:szCs w:val="15"/>
              </w:rPr>
              <w:t xml:space="preserve"> </w:t>
            </w:r>
            <w:r>
              <w:rPr>
                <w:b/>
                <w:w w:val="105"/>
                <w:szCs w:val="15"/>
              </w:rPr>
              <w:t>ноги»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рулетка</w:t>
            </w:r>
          </w:p>
        </w:tc>
      </w:tr>
      <w:tr w:rsidR="00EC65CD" w:rsidRPr="00735A19" w:rsidTr="00EC65CD">
        <w:trPr>
          <w:trHeight w:val="14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Знакомство с рекомендациями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учителя по технике безопасности на занятиях прыжками и со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способам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х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спользования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для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азвития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коростно-силовых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пособностей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6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0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Самостоятельное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составление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ндивидуального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ежима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ня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4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ое</w:t>
            </w:r>
            <w:r w:rsidRPr="00430931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азвитие</w:t>
            </w:r>
            <w:r w:rsidRPr="00430931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человека</w:t>
            </w:r>
            <w:r w:rsidRPr="00430931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и</w:t>
            </w:r>
            <w:r w:rsidRPr="00430931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факторы,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лияющие</w:t>
            </w:r>
            <w:r w:rsidRPr="00430931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на</w:t>
            </w:r>
            <w:r w:rsidRPr="00430931">
              <w:rPr>
                <w:b/>
                <w:spacing w:val="-10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его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оказатели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4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0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Метание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алого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яч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н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альность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 для метания</w:t>
            </w:r>
          </w:p>
        </w:tc>
      </w:tr>
      <w:tr w:rsidR="00EC65CD" w:rsidRPr="00735A19" w:rsidTr="00EC65CD">
        <w:trPr>
          <w:trHeight w:val="9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0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Осанк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как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казатель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физического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азвития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и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здоровья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школьника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, обручи</w:t>
            </w:r>
          </w:p>
        </w:tc>
      </w:tr>
      <w:tr w:rsidR="00EC65CD" w:rsidRPr="00735A19" w:rsidTr="00EC65CD">
        <w:trPr>
          <w:trHeight w:val="12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0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Измерение индивидуальных показателей физического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азвития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04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lastRenderedPageBreak/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1.22</w:t>
            </w: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монстрация 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</w:t>
            </w:r>
          </w:p>
        </w:tc>
      </w:tr>
      <w:tr w:rsidR="00EC65CD" w:rsidRPr="00735A19" w:rsidTr="00EC65CD">
        <w:trPr>
          <w:trHeight w:val="209"/>
        </w:trPr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1.22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Упражнения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для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рофилактик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нарушения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санки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</w:t>
            </w:r>
          </w:p>
        </w:tc>
      </w:tr>
      <w:tr w:rsidR="00EC65CD" w:rsidRPr="00735A19" w:rsidTr="00EC65CD">
        <w:trPr>
          <w:trHeight w:val="10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1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Организация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6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роведение</w:t>
            </w:r>
            <w:r w:rsidRPr="00430931">
              <w:rPr>
                <w:b/>
                <w:spacing w:val="-6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самостоятельных</w:t>
            </w:r>
            <w:r w:rsidRPr="00430931">
              <w:rPr>
                <w:b/>
                <w:spacing w:val="-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занятий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турник</w:t>
            </w:r>
          </w:p>
        </w:tc>
      </w:tr>
      <w:tr w:rsidR="00EC65CD" w:rsidRPr="00735A19" w:rsidTr="00EC65CD">
        <w:trPr>
          <w:trHeight w:val="17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1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Процедура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определения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остояния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рганизм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омощью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дномоментной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функциональной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робы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9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Исследование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влияния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оздоровительных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форм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занятий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физической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ультурой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на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аботу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ердца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20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1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Ведение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дневника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физической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ультуры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41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1.22</w:t>
            </w: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Знакомство с понятием «физкультурно-оздоровительная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ятельность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</w:t>
            </w:r>
          </w:p>
        </w:tc>
      </w:tr>
      <w:tr w:rsidR="00EC65CD" w:rsidRPr="00735A19" w:rsidTr="00EC65CD">
        <w:trPr>
          <w:trHeight w:val="630"/>
        </w:trPr>
        <w:tc>
          <w:tcPr>
            <w:tcW w:w="940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11.22</w:t>
            </w:r>
          </w:p>
        </w:tc>
        <w:tc>
          <w:tcPr>
            <w:tcW w:w="481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Упражнения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утренней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зарядки</w:t>
            </w:r>
          </w:p>
        </w:tc>
        <w:tc>
          <w:tcPr>
            <w:tcW w:w="2983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</w:t>
            </w:r>
          </w:p>
        </w:tc>
      </w:tr>
      <w:tr w:rsidR="00EC65CD" w:rsidRPr="00735A19" w:rsidTr="00EC65CD">
        <w:trPr>
          <w:trHeight w:val="549"/>
        </w:trPr>
        <w:tc>
          <w:tcPr>
            <w:tcW w:w="940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2.22</w:t>
            </w:r>
          </w:p>
        </w:tc>
        <w:tc>
          <w:tcPr>
            <w:tcW w:w="481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Упражнения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дыхательной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зрительно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имнастики</w:t>
            </w:r>
          </w:p>
        </w:tc>
        <w:tc>
          <w:tcPr>
            <w:tcW w:w="2983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533"/>
        </w:trPr>
        <w:tc>
          <w:tcPr>
            <w:tcW w:w="940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2.22</w:t>
            </w:r>
          </w:p>
        </w:tc>
        <w:tc>
          <w:tcPr>
            <w:tcW w:w="481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Водные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роцедуры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осле</w:t>
            </w:r>
            <w:r w:rsidRPr="00430931">
              <w:rPr>
                <w:b/>
                <w:spacing w:val="-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утренне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зарядки</w:t>
            </w:r>
          </w:p>
        </w:tc>
        <w:tc>
          <w:tcPr>
            <w:tcW w:w="2983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646"/>
        </w:trPr>
        <w:tc>
          <w:tcPr>
            <w:tcW w:w="940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2.22</w:t>
            </w:r>
          </w:p>
        </w:tc>
        <w:tc>
          <w:tcPr>
            <w:tcW w:w="481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Упражнения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н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азвитие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ибкости</w:t>
            </w:r>
          </w:p>
        </w:tc>
        <w:tc>
          <w:tcPr>
            <w:tcW w:w="2983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</w:t>
            </w:r>
          </w:p>
        </w:tc>
      </w:tr>
      <w:tr w:rsidR="00EC65CD" w:rsidRPr="00735A19" w:rsidTr="00EC65CD">
        <w:trPr>
          <w:trHeight w:val="1373"/>
        </w:trPr>
        <w:tc>
          <w:tcPr>
            <w:tcW w:w="940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208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2.22</w:t>
            </w:r>
          </w:p>
        </w:tc>
        <w:tc>
          <w:tcPr>
            <w:tcW w:w="4812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монстрация 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турник, гантели</w:t>
            </w:r>
          </w:p>
        </w:tc>
      </w:tr>
      <w:tr w:rsidR="00EC65CD" w:rsidRPr="00735A19" w:rsidTr="00EC65CD">
        <w:trPr>
          <w:trHeight w:val="164"/>
        </w:trPr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.22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Упражнения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а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азвитие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ординации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7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2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Упражнения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формирование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елосложения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2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Знакомство с понятием «спортивно-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здоровительная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ятельность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</w:t>
            </w:r>
          </w:p>
        </w:tc>
      </w:tr>
      <w:tr w:rsidR="00EC65CD" w:rsidRPr="00735A19" w:rsidTr="00EC65CD">
        <w:trPr>
          <w:trHeight w:val="15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2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Кувырок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вперёд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в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руппировке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</w:t>
            </w:r>
          </w:p>
        </w:tc>
      </w:tr>
      <w:tr w:rsidR="00EC65CD" w:rsidRPr="00735A19" w:rsidTr="00EC65CD">
        <w:trPr>
          <w:trHeight w:val="11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Кувырок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азад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руппировке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</w:t>
            </w:r>
          </w:p>
        </w:tc>
      </w:tr>
      <w:tr w:rsidR="00EC65CD" w:rsidRPr="00735A19" w:rsidTr="00EC65CD">
        <w:trPr>
          <w:trHeight w:val="14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Кувырок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вперёд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ги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«скрёстно»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козёл, маты</w:t>
            </w:r>
          </w:p>
        </w:tc>
      </w:tr>
      <w:tr w:rsidR="00EC65CD" w:rsidRPr="00735A19" w:rsidTr="00EC65CD">
        <w:trPr>
          <w:trHeight w:val="15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1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Кувырок</w:t>
            </w:r>
            <w:r w:rsidRPr="00430931">
              <w:rPr>
                <w:b/>
                <w:spacing w:val="-4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азад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из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тойки</w:t>
            </w:r>
            <w:r w:rsidRPr="00430931">
              <w:rPr>
                <w:b/>
                <w:spacing w:val="-4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на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лопатках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, козёл</w:t>
            </w:r>
          </w:p>
        </w:tc>
      </w:tr>
      <w:tr w:rsidR="00EC65CD" w:rsidRPr="00735A19" w:rsidTr="00EC65CD">
        <w:trPr>
          <w:trHeight w:val="15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Опорный прыжок на гимнастического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зла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аты, козёл</w:t>
            </w:r>
          </w:p>
        </w:tc>
      </w:tr>
      <w:tr w:rsidR="00EC65CD" w:rsidRPr="00735A19" w:rsidTr="00EC65CD">
        <w:trPr>
          <w:trHeight w:val="17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 xml:space="preserve">Гимнастическая комбинация на </w:t>
            </w:r>
            <w:r w:rsidRPr="00430931">
              <w:rPr>
                <w:b/>
                <w:w w:val="105"/>
                <w:szCs w:val="15"/>
              </w:rPr>
              <w:t>низком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имнастическом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бревне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бревно, скамейка</w:t>
            </w:r>
          </w:p>
        </w:tc>
      </w:tr>
      <w:tr w:rsidR="00EC65CD" w:rsidRPr="00735A19" w:rsidTr="00EC65CD">
        <w:trPr>
          <w:trHeight w:val="14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lastRenderedPageBreak/>
              <w:t>3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b/>
                <w:spacing w:val="-1"/>
                <w:w w:val="105"/>
                <w:szCs w:val="15"/>
              </w:rPr>
              <w:t>Лазанье и перелеза</w:t>
            </w:r>
            <w:r w:rsidRPr="00430931">
              <w:rPr>
                <w:b/>
                <w:spacing w:val="-1"/>
                <w:w w:val="105"/>
                <w:szCs w:val="15"/>
              </w:rPr>
              <w:t xml:space="preserve">ние </w:t>
            </w:r>
            <w:r w:rsidRPr="00430931">
              <w:rPr>
                <w:b/>
                <w:w w:val="105"/>
                <w:szCs w:val="15"/>
              </w:rPr>
              <w:t>на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имнастической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тенке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канат, гим. стенка</w:t>
            </w:r>
          </w:p>
        </w:tc>
      </w:tr>
      <w:tr w:rsidR="00EC65CD" w:rsidRPr="00735A19" w:rsidTr="00EC65CD">
        <w:trPr>
          <w:trHeight w:val="353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pacing w:val="-1"/>
                <w:w w:val="105"/>
                <w:szCs w:val="15"/>
              </w:rPr>
              <w:t>Расхождение на гимнастической</w:t>
            </w:r>
            <w:r w:rsidRPr="00430931">
              <w:rPr>
                <w:b/>
                <w:spacing w:val="-37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камейке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</w:t>
            </w:r>
            <w:r w:rsidRPr="00430931">
              <w:rPr>
                <w:b/>
                <w:spacing w:val="-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арах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скамейка, маты</w:t>
            </w:r>
          </w:p>
        </w:tc>
      </w:tr>
      <w:tr w:rsidR="00EC65CD" w:rsidRPr="00735A19" w:rsidTr="00EC65CD">
        <w:trPr>
          <w:trHeight w:val="31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2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монстрация 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турник, гантели</w:t>
            </w:r>
          </w:p>
        </w:tc>
      </w:tr>
      <w:tr w:rsidR="00EC65CD" w:rsidRPr="00735A19" w:rsidTr="00EC65CD">
        <w:trPr>
          <w:trHeight w:val="17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2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монстрация 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турник, гантели</w:t>
            </w:r>
          </w:p>
        </w:tc>
      </w:tr>
      <w:tr w:rsidR="00EC65CD" w:rsidRPr="00735A19" w:rsidTr="00EC65CD">
        <w:trPr>
          <w:trHeight w:val="16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2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Знакомство</w:t>
            </w:r>
            <w:r w:rsidRPr="00430931">
              <w:rPr>
                <w:b/>
                <w:spacing w:val="21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с</w:t>
            </w:r>
            <w:r w:rsidRPr="00430931">
              <w:rPr>
                <w:b/>
                <w:spacing w:val="21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рекомендациями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учителя по технике безопасности на занятиях лыжн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одготовкой; способами использования упражнений в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ередвижении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на</w:t>
            </w:r>
            <w:r w:rsidRPr="00430931">
              <w:rPr>
                <w:b/>
                <w:spacing w:val="-4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лыжах</w:t>
            </w:r>
            <w:r w:rsidRPr="00430931">
              <w:rPr>
                <w:b/>
                <w:spacing w:val="-4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ля</w:t>
            </w:r>
            <w:r w:rsidRPr="00430931">
              <w:rPr>
                <w:b/>
                <w:spacing w:val="-4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азвития</w:t>
            </w:r>
            <w:r w:rsidRPr="00430931">
              <w:rPr>
                <w:b/>
                <w:spacing w:val="-4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ыносливости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площадка, свисток, лыжи, палки, ботинки</w:t>
            </w:r>
          </w:p>
        </w:tc>
      </w:tr>
      <w:tr w:rsidR="00EC65CD" w:rsidRPr="00735A19" w:rsidTr="00EC65CD">
        <w:trPr>
          <w:trHeight w:val="14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Передача</w:t>
            </w:r>
            <w:r w:rsidRPr="00430931">
              <w:rPr>
                <w:b/>
                <w:spacing w:val="-3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баскетбольного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яча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вумя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уками</w:t>
            </w:r>
            <w:r w:rsidRPr="00430931">
              <w:rPr>
                <w:b/>
                <w:spacing w:val="-4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т</w:t>
            </w:r>
            <w:r w:rsidRPr="00430931">
              <w:rPr>
                <w:b/>
                <w:spacing w:val="-5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руди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площадка, свисток, лыжи, палки, ботинки</w:t>
            </w:r>
          </w:p>
        </w:tc>
      </w:tr>
      <w:tr w:rsidR="00EC65CD" w:rsidRPr="00735A19" w:rsidTr="00EC65CD">
        <w:trPr>
          <w:trHeight w:val="19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Передвижение</w:t>
            </w:r>
            <w:r w:rsidRPr="00430931">
              <w:rPr>
                <w:b/>
                <w:spacing w:val="20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на</w:t>
            </w:r>
            <w:r w:rsidRPr="00430931">
              <w:rPr>
                <w:b/>
                <w:spacing w:val="19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лыжах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опеременным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вухшажным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ходом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площадка, свисток, лыжи, палки, ботинки</w:t>
            </w:r>
          </w:p>
        </w:tc>
      </w:tr>
      <w:tr w:rsidR="00EC65CD" w:rsidRPr="00735A19" w:rsidTr="00EC65CD">
        <w:trPr>
          <w:trHeight w:val="19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Повороты</w:t>
            </w:r>
            <w:r w:rsidRPr="00430931">
              <w:rPr>
                <w:b/>
                <w:spacing w:val="19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на</w:t>
            </w:r>
            <w:r w:rsidRPr="00430931">
              <w:rPr>
                <w:b/>
                <w:spacing w:val="20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лыжах</w:t>
            </w:r>
            <w:r w:rsidRPr="00430931">
              <w:rPr>
                <w:b/>
                <w:spacing w:val="19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способом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ереступания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площадка, свисток, лыжи, палки, ботинки</w:t>
            </w:r>
          </w:p>
        </w:tc>
      </w:tr>
      <w:tr w:rsidR="00EC65CD" w:rsidRPr="00735A19" w:rsidTr="00EC65CD">
        <w:trPr>
          <w:trHeight w:val="11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Ведение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баскетбольного</w:t>
            </w:r>
            <w:r w:rsidRPr="00430931">
              <w:rPr>
                <w:b/>
                <w:spacing w:val="-3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яча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</w:t>
            </w:r>
          </w:p>
        </w:tc>
      </w:tr>
      <w:tr w:rsidR="00EC65CD" w:rsidRPr="00735A19" w:rsidTr="00EC65CD">
        <w:trPr>
          <w:trHeight w:val="11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3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монстрация 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турник, гантели</w:t>
            </w:r>
          </w:p>
        </w:tc>
      </w:tr>
      <w:tr w:rsidR="00EC65CD" w:rsidRPr="00735A19" w:rsidTr="00EC65CD">
        <w:trPr>
          <w:trHeight w:val="11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3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Знакомство</w:t>
            </w:r>
            <w:r w:rsidRPr="00430931">
              <w:rPr>
                <w:b/>
                <w:spacing w:val="7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с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екомендациями учителя по использованию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итель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водящих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упражне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ля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своения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ехнических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йствий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игры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баскетбол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</w:t>
            </w:r>
          </w:p>
        </w:tc>
      </w:tr>
      <w:tr w:rsidR="00EC65CD" w:rsidRPr="00735A19" w:rsidTr="00EC65CD">
        <w:trPr>
          <w:trHeight w:val="19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3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Подъём</w:t>
            </w:r>
            <w:r w:rsidRPr="00430931">
              <w:rPr>
                <w:b/>
                <w:spacing w:val="15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в</w:t>
            </w:r>
            <w:r w:rsidRPr="00430931">
              <w:rPr>
                <w:b/>
                <w:spacing w:val="16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горку</w:t>
            </w:r>
            <w:r w:rsidRPr="00430931">
              <w:rPr>
                <w:b/>
                <w:spacing w:val="15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на</w:t>
            </w:r>
            <w:r w:rsidRPr="00430931">
              <w:rPr>
                <w:b/>
                <w:spacing w:val="16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лыжах</w:t>
            </w:r>
            <w:r w:rsidRPr="00430931">
              <w:rPr>
                <w:b/>
                <w:spacing w:val="-3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пособом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«лесенка</w:t>
            </w:r>
            <w:r w:rsidRPr="00430931">
              <w:rPr>
                <w:b/>
                <w:i/>
                <w:w w:val="105"/>
                <w:szCs w:val="15"/>
              </w:rPr>
              <w:t>»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площадка, свисток, лыжи, палки, ботинки</w:t>
            </w:r>
          </w:p>
        </w:tc>
      </w:tr>
      <w:tr w:rsidR="00EC65CD" w:rsidRPr="00735A19" w:rsidTr="00EC65CD">
        <w:trPr>
          <w:trHeight w:val="11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Спуск</w:t>
            </w:r>
            <w:r w:rsidRPr="00430931">
              <w:rPr>
                <w:b/>
                <w:spacing w:val="16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на</w:t>
            </w:r>
            <w:r w:rsidRPr="00430931">
              <w:rPr>
                <w:b/>
                <w:spacing w:val="16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лыжах</w:t>
            </w:r>
            <w:r w:rsidRPr="00430931">
              <w:rPr>
                <w:b/>
                <w:spacing w:val="16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с</w:t>
            </w:r>
            <w:r w:rsidRPr="00430931">
              <w:rPr>
                <w:b/>
                <w:spacing w:val="16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пологого</w:t>
            </w:r>
            <w:r w:rsidRPr="00430931">
              <w:rPr>
                <w:b/>
                <w:spacing w:val="-3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клона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площадка, свисток, лыжи, палки, ботинки</w:t>
            </w:r>
          </w:p>
        </w:tc>
      </w:tr>
      <w:tr w:rsidR="00EC65CD" w:rsidRPr="00735A19" w:rsidTr="00EC65CD">
        <w:trPr>
          <w:trHeight w:val="17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Преодоление</w:t>
            </w:r>
            <w:r w:rsidRPr="00430931">
              <w:rPr>
                <w:b/>
                <w:spacing w:val="23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небольших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репятствий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ри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пуске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пологого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клона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площадка, свисток, лыжи, палки, ботинки</w:t>
            </w:r>
          </w:p>
        </w:tc>
      </w:tr>
      <w:tr w:rsidR="00EC65CD" w:rsidRPr="00735A19" w:rsidTr="00EC65CD">
        <w:trPr>
          <w:trHeight w:val="14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 xml:space="preserve">демонстрация </w:t>
            </w:r>
            <w:r w:rsidRPr="00430931">
              <w:rPr>
                <w:b/>
                <w:w w:val="105"/>
                <w:szCs w:val="15"/>
              </w:rPr>
              <w:lastRenderedPageBreak/>
              <w:t>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портзал, свисток, турник, гантели</w:t>
            </w:r>
          </w:p>
        </w:tc>
      </w:tr>
      <w:tr w:rsidR="00EC65CD" w:rsidRPr="00735A19" w:rsidTr="00EC65CD">
        <w:trPr>
          <w:trHeight w:val="17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Бросок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баскетбольного</w:t>
            </w:r>
            <w:r w:rsidRPr="00430931">
              <w:rPr>
                <w:b/>
                <w:spacing w:val="-3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яча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рзину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вумя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уками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т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руди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еста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, корзина</w:t>
            </w:r>
          </w:p>
        </w:tc>
      </w:tr>
      <w:tr w:rsidR="00EC65CD" w:rsidRPr="00735A19" w:rsidTr="00EC65CD">
        <w:trPr>
          <w:trHeight w:val="16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3.22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Знакомство</w:t>
            </w:r>
            <w:r w:rsidRPr="00430931">
              <w:rPr>
                <w:b/>
                <w:spacing w:val="6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с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екомендациями учителя по использованию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итель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водящих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упражне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ля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своения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ехнических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йствий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игры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олейбол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</w:t>
            </w:r>
          </w:p>
        </w:tc>
      </w:tr>
      <w:tr w:rsidR="00EC65CD" w:rsidRPr="00735A19" w:rsidTr="00EC65CD">
        <w:trPr>
          <w:trHeight w:val="14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4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Прямая</w:t>
            </w:r>
            <w:r w:rsidRPr="00430931">
              <w:rPr>
                <w:b/>
                <w:spacing w:val="21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нижняя</w:t>
            </w:r>
            <w:r w:rsidRPr="00430931">
              <w:rPr>
                <w:b/>
                <w:spacing w:val="22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подача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яча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</w:t>
            </w:r>
            <w:r w:rsidRPr="00430931">
              <w:rPr>
                <w:b/>
                <w:spacing w:val="-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олейболе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</w:t>
            </w:r>
          </w:p>
        </w:tc>
      </w:tr>
      <w:tr w:rsidR="00EC65CD" w:rsidRPr="00735A19" w:rsidTr="00EC65CD">
        <w:trPr>
          <w:trHeight w:val="15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04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монстрация 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турник, гантели</w:t>
            </w:r>
          </w:p>
        </w:tc>
      </w:tr>
      <w:tr w:rsidR="00EC65CD" w:rsidRPr="00735A19" w:rsidTr="00EC65CD">
        <w:trPr>
          <w:trHeight w:val="15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tabs>
                <w:tab w:val="center" w:pos="123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4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Приём</w:t>
            </w:r>
            <w:r w:rsidRPr="00430931">
              <w:rPr>
                <w:b/>
                <w:spacing w:val="19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и</w:t>
            </w:r>
            <w:r w:rsidRPr="00430931">
              <w:rPr>
                <w:b/>
                <w:spacing w:val="20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передача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олейбольного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яча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вумя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уками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низу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, секундомер</w:t>
            </w:r>
          </w:p>
        </w:tc>
      </w:tr>
      <w:tr w:rsidR="00EC65CD" w:rsidRPr="00735A19" w:rsidTr="00EC65CD">
        <w:trPr>
          <w:trHeight w:val="11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4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Приём</w:t>
            </w:r>
            <w:r w:rsidRPr="00430931">
              <w:rPr>
                <w:b/>
                <w:spacing w:val="19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и</w:t>
            </w:r>
            <w:r w:rsidRPr="00430931">
              <w:rPr>
                <w:b/>
                <w:spacing w:val="20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передача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олейбольного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яча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вумя</w:t>
            </w:r>
            <w:r w:rsidRPr="00430931">
              <w:rPr>
                <w:b/>
                <w:spacing w:val="-3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уками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верху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, секундомер</w:t>
            </w:r>
          </w:p>
        </w:tc>
      </w:tr>
      <w:tr w:rsidR="00EC65CD" w:rsidRPr="00735A19" w:rsidTr="00EC65CD">
        <w:trPr>
          <w:trHeight w:val="16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монстрация 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турник, гантели</w:t>
            </w:r>
          </w:p>
        </w:tc>
      </w:tr>
      <w:tr w:rsidR="00EC65CD" w:rsidRPr="00735A19" w:rsidTr="00EC65CD">
        <w:trPr>
          <w:trHeight w:val="14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4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Удар</w:t>
            </w:r>
            <w:r w:rsidRPr="00430931">
              <w:rPr>
                <w:b/>
                <w:spacing w:val="21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по</w:t>
            </w:r>
            <w:r w:rsidRPr="00430931">
              <w:rPr>
                <w:b/>
                <w:spacing w:val="21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неподвижному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ячу</w:t>
            </w:r>
            <w:r>
              <w:rPr>
                <w:b/>
                <w:w w:val="105"/>
                <w:szCs w:val="15"/>
              </w:rPr>
              <w:t xml:space="preserve"> (футбол)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</w:t>
            </w:r>
          </w:p>
        </w:tc>
      </w:tr>
      <w:tr w:rsidR="00EC65CD" w:rsidRPr="00735A19" w:rsidTr="00EC65CD">
        <w:trPr>
          <w:trHeight w:val="16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4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Знакомство</w:t>
            </w:r>
            <w:r w:rsidRPr="00430931">
              <w:rPr>
                <w:b/>
                <w:spacing w:val="5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с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рекомендациями учителя по использованию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итель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водящих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упражне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ля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своения</w:t>
            </w:r>
            <w:r w:rsidRPr="00430931">
              <w:rPr>
                <w:b/>
                <w:spacing w:val="-36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ехнических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йствий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игры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футбол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</w:t>
            </w:r>
          </w:p>
        </w:tc>
      </w:tr>
      <w:tr w:rsidR="00EC65CD" w:rsidRPr="00735A19" w:rsidTr="00EC65CD">
        <w:trPr>
          <w:trHeight w:val="179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Остановка</w:t>
            </w:r>
            <w:r w:rsidRPr="00430931">
              <w:rPr>
                <w:b/>
                <w:spacing w:val="25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катящегося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мяча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внутренней</w:t>
            </w:r>
            <w:r w:rsidRPr="00430931">
              <w:rPr>
                <w:b/>
                <w:spacing w:val="-2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тороной</w:t>
            </w:r>
            <w:r w:rsidRPr="00430931">
              <w:rPr>
                <w:b/>
                <w:spacing w:val="-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стопы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</w:t>
            </w:r>
          </w:p>
        </w:tc>
      </w:tr>
      <w:tr w:rsidR="00EC65CD" w:rsidRPr="00735A19" w:rsidTr="00EC65CD">
        <w:trPr>
          <w:trHeight w:val="111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5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монстрация 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турник, гантели</w:t>
            </w:r>
          </w:p>
        </w:tc>
      </w:tr>
      <w:tr w:rsidR="00EC65CD" w:rsidRPr="00735A19" w:rsidTr="00EC65CD">
        <w:trPr>
          <w:trHeight w:val="19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Ведение</w:t>
            </w:r>
            <w:r w:rsidRPr="00430931">
              <w:rPr>
                <w:b/>
                <w:spacing w:val="20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футбольного</w:t>
            </w:r>
            <w:r w:rsidRPr="00430931">
              <w:rPr>
                <w:b/>
                <w:spacing w:val="21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мяча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</w:t>
            </w:r>
          </w:p>
        </w:tc>
      </w:tr>
      <w:tr w:rsidR="00EC65CD" w:rsidRPr="00735A19" w:rsidTr="00EC65CD">
        <w:trPr>
          <w:trHeight w:val="12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5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szCs w:val="15"/>
              </w:rPr>
              <w:t>Обводка</w:t>
            </w:r>
            <w:r w:rsidRPr="00430931">
              <w:rPr>
                <w:b/>
                <w:spacing w:val="23"/>
                <w:szCs w:val="15"/>
              </w:rPr>
              <w:t xml:space="preserve"> </w:t>
            </w:r>
            <w:r w:rsidRPr="00430931">
              <w:rPr>
                <w:b/>
                <w:szCs w:val="15"/>
              </w:rPr>
              <w:t>мячом</w:t>
            </w:r>
            <w:r w:rsidRPr="00430931">
              <w:rPr>
                <w:b/>
                <w:spacing w:val="1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ориентиров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мячи, секундомер</w:t>
            </w:r>
          </w:p>
        </w:tc>
      </w:tr>
      <w:tr w:rsidR="00EC65CD" w:rsidRPr="00735A19" w:rsidTr="00EC65CD">
        <w:trPr>
          <w:trHeight w:val="9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монстрация 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турник, гантели</w:t>
            </w:r>
          </w:p>
        </w:tc>
      </w:tr>
      <w:tr w:rsidR="00EC65CD" w:rsidRPr="00735A19" w:rsidTr="00EC65CD">
        <w:trPr>
          <w:trHeight w:val="126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735A19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23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 w:rsidRPr="00430931">
              <w:rPr>
                <w:b/>
                <w:w w:val="105"/>
                <w:szCs w:val="15"/>
              </w:rPr>
              <w:t>Физическая подготовка: освоение содержания программы,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демонстрация приростов в показателях физической</w:t>
            </w:r>
            <w:r w:rsidRPr="00430931">
              <w:rPr>
                <w:b/>
                <w:spacing w:val="1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подготовленности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и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spacing w:val="-1"/>
                <w:w w:val="105"/>
                <w:szCs w:val="15"/>
              </w:rPr>
              <w:t>нормативных</w:t>
            </w:r>
            <w:r w:rsidRPr="00430931">
              <w:rPr>
                <w:b/>
                <w:spacing w:val="-9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требований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комплекса</w:t>
            </w:r>
            <w:r w:rsidRPr="00430931">
              <w:rPr>
                <w:b/>
                <w:spacing w:val="-8"/>
                <w:w w:val="105"/>
                <w:szCs w:val="15"/>
              </w:rPr>
              <w:t xml:space="preserve"> </w:t>
            </w:r>
            <w:r w:rsidRPr="00430931">
              <w:rPr>
                <w:b/>
                <w:w w:val="105"/>
                <w:szCs w:val="15"/>
              </w:rPr>
              <w:t>ГТО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, свисток, турник, гантели</w:t>
            </w:r>
          </w:p>
        </w:tc>
      </w:tr>
      <w:tr w:rsidR="00EC65CD" w:rsidRPr="00735A19" w:rsidTr="00EC65CD">
        <w:trPr>
          <w:trHeight w:val="164"/>
        </w:trPr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</w:p>
        </w:tc>
      </w:tr>
      <w:tr w:rsidR="00EC65CD" w:rsidRPr="00735A19" w:rsidTr="00EC65CD">
        <w:trPr>
          <w:trHeight w:val="111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  <w:shd w:val="clear" w:color="auto" w:fill="auto"/>
          </w:tcPr>
          <w:p w:rsidR="00EC65CD" w:rsidRPr="00735A19" w:rsidRDefault="00EC65CD" w:rsidP="00EC65CD">
            <w:pPr>
              <w:pStyle w:val="ad"/>
              <w:rPr>
                <w:color w:val="000000"/>
                <w:sz w:val="28"/>
                <w:szCs w:val="28"/>
              </w:rPr>
            </w:pPr>
          </w:p>
        </w:tc>
      </w:tr>
    </w:tbl>
    <w:p w:rsidR="00896270" w:rsidRDefault="00896270">
      <w:pPr>
        <w:ind w:left="121"/>
        <w:rPr>
          <w:sz w:val="24"/>
          <w:szCs w:val="24"/>
        </w:rPr>
        <w:sectPr w:rsidR="00896270">
          <w:pgSz w:w="11900" w:h="16840"/>
          <w:pgMar w:top="560" w:right="560" w:bottom="280" w:left="560" w:header="720" w:footer="720" w:gutter="0"/>
          <w:cols w:space="720"/>
          <w:docGrid w:linePitch="360"/>
        </w:sectPr>
      </w:pPr>
    </w:p>
    <w:p w:rsidR="00896270" w:rsidRDefault="00EC65CD">
      <w:pPr>
        <w:spacing w:before="66"/>
        <w:ind w:left="106"/>
        <w:rPr>
          <w:b/>
          <w:sz w:val="24"/>
          <w:szCs w:val="24"/>
        </w:rPr>
      </w:pPr>
      <w:r>
        <w:rPr>
          <w:sz w:val="20"/>
        </w:rPr>
        <w:lastRenderedPageBreak/>
        <w:pict>
          <v:rect id="_x0000_s1027" style="position:absolute;left:0;text-align:left;margin-left:33pt;margin-top:23pt;width:528.1pt;height:.6pt;z-index:-251624962;mso-position-horizontal-relative:page;mso-position-vertical-relative:line" fillcolor="black" stroked="f">
            <w10:wrap type="topAndBottom" anchorx="page"/>
          </v:rect>
        </w:pict>
      </w:r>
      <w:r w:rsidR="00A734AB">
        <w:rPr>
          <w:b/>
          <w:sz w:val="24"/>
          <w:szCs w:val="24"/>
        </w:rPr>
        <w:t>УЧЕБНО-МЕТОДИЧЕСКОЕ</w:t>
      </w:r>
      <w:r w:rsidR="00A734AB">
        <w:rPr>
          <w:b/>
          <w:spacing w:val="-13"/>
          <w:sz w:val="24"/>
          <w:szCs w:val="24"/>
        </w:rPr>
        <w:t xml:space="preserve"> </w:t>
      </w:r>
      <w:r w:rsidR="00A734AB">
        <w:rPr>
          <w:b/>
          <w:sz w:val="24"/>
          <w:szCs w:val="24"/>
        </w:rPr>
        <w:t>ОБЕСПЕЧЕНИЕ</w:t>
      </w:r>
      <w:r w:rsidR="00A734AB">
        <w:rPr>
          <w:b/>
          <w:spacing w:val="-12"/>
          <w:sz w:val="24"/>
          <w:szCs w:val="24"/>
        </w:rPr>
        <w:t xml:space="preserve"> </w:t>
      </w:r>
      <w:r w:rsidR="00A734AB">
        <w:rPr>
          <w:b/>
          <w:sz w:val="24"/>
          <w:szCs w:val="24"/>
        </w:rPr>
        <w:t>ОБРАЗОВАТЕЛЬНОГО</w:t>
      </w:r>
      <w:r w:rsidR="00A734AB">
        <w:rPr>
          <w:b/>
          <w:spacing w:val="-13"/>
          <w:sz w:val="24"/>
          <w:szCs w:val="24"/>
        </w:rPr>
        <w:t xml:space="preserve"> </w:t>
      </w:r>
      <w:r w:rsidR="00A734AB">
        <w:rPr>
          <w:b/>
          <w:sz w:val="24"/>
          <w:szCs w:val="24"/>
        </w:rPr>
        <w:t>ПРОЦЕССА</w:t>
      </w:r>
    </w:p>
    <w:p w:rsidR="00896270" w:rsidRDefault="00A734AB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896270" w:rsidRDefault="00A734AB">
      <w:pPr>
        <w:pStyle w:val="a4"/>
        <w:spacing w:before="156" w:line="292" w:lineRule="auto"/>
        <w:ind w:firstLine="0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/Матвеев</w:t>
      </w:r>
      <w:r>
        <w:rPr>
          <w:spacing w:val="-7"/>
        </w:rPr>
        <w:t xml:space="preserve"> </w:t>
      </w:r>
      <w:r>
        <w:t>А.П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896270" w:rsidRDefault="00A734AB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896270" w:rsidRDefault="00896270">
      <w:pPr>
        <w:pStyle w:val="a4"/>
        <w:spacing w:before="10"/>
        <w:ind w:left="0" w:firstLine="0"/>
        <w:rPr>
          <w:b/>
          <w:sz w:val="21"/>
          <w:szCs w:val="21"/>
        </w:rPr>
      </w:pPr>
    </w:p>
    <w:p w:rsidR="00896270" w:rsidRDefault="00A734AB">
      <w:pPr>
        <w:ind w:left="106"/>
        <w:rPr>
          <w:b/>
          <w:sz w:val="24"/>
          <w:szCs w:val="24"/>
        </w:rPr>
      </w:pPr>
      <w:r>
        <w:rPr>
          <w:b/>
          <w:sz w:val="24"/>
          <w:szCs w:val="24"/>
        </w:rPr>
        <w:t>ЦИФРОВЫ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ТЕЛЬНЫ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РЕСУРСЫ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РЕСУРСЫ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СЕТИ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ИНТЕРНЕТ</w:t>
      </w:r>
    </w:p>
    <w:p w:rsidR="00896270" w:rsidRDefault="00896270">
      <w:pPr>
        <w:ind w:left="106"/>
        <w:rPr>
          <w:sz w:val="24"/>
          <w:szCs w:val="24"/>
        </w:rPr>
        <w:sectPr w:rsidR="00896270">
          <w:pgSz w:w="11900" w:h="16840"/>
          <w:pgMar w:top="520" w:right="560" w:bottom="280" w:left="560" w:header="720" w:footer="720" w:gutter="0"/>
          <w:cols w:space="720"/>
          <w:docGrid w:linePitch="360"/>
        </w:sectPr>
      </w:pPr>
    </w:p>
    <w:p w:rsidR="00896270" w:rsidRDefault="00EC65CD">
      <w:pPr>
        <w:pStyle w:val="1"/>
      </w:pPr>
      <w:r>
        <w:rPr>
          <w:sz w:val="20"/>
        </w:rPr>
        <w:lastRenderedPageBreak/>
        <w:pict>
          <v:rect id="_x0000_s1026" style="position:absolute;left:0;text-align:left;margin-left:33pt;margin-top:23pt;width:528.1pt;height:.6pt;z-index:-251624961;mso-position-horizontal-relative:page;mso-position-vertical-relative:line" fillcolor="black" stroked="f">
            <w10:wrap type="topAndBottom" anchorx="page"/>
          </v:rect>
        </w:pict>
      </w:r>
      <w:r w:rsidR="00A734AB">
        <w:t>МАТЕРИАЛЬНО-ТЕХНИЧЕСКОЕ</w:t>
      </w:r>
      <w:r w:rsidR="00A734AB">
        <w:rPr>
          <w:spacing w:val="-14"/>
        </w:rPr>
        <w:t xml:space="preserve"> </w:t>
      </w:r>
      <w:r w:rsidR="00A734AB">
        <w:t>ОБЕСПЕЧЕНИЕ</w:t>
      </w:r>
      <w:r w:rsidR="00A734AB">
        <w:rPr>
          <w:spacing w:val="-13"/>
        </w:rPr>
        <w:t xml:space="preserve"> </w:t>
      </w:r>
      <w:r w:rsidR="00A734AB">
        <w:t>ОБРАЗОВАТЕЛЬНОГО</w:t>
      </w:r>
      <w:r w:rsidR="00A734AB">
        <w:rPr>
          <w:spacing w:val="-14"/>
        </w:rPr>
        <w:t xml:space="preserve"> </w:t>
      </w:r>
      <w:r w:rsidR="00A734AB">
        <w:t>ПРОЦЕССА</w:t>
      </w:r>
    </w:p>
    <w:p w:rsidR="00896270" w:rsidRDefault="00A734AB">
      <w:pPr>
        <w:spacing w:before="179"/>
        <w:ind w:left="106"/>
        <w:rPr>
          <w:b/>
          <w:sz w:val="24"/>
          <w:szCs w:val="24"/>
        </w:rPr>
      </w:pPr>
      <w:r>
        <w:rPr>
          <w:b/>
          <w:sz w:val="24"/>
          <w:szCs w:val="24"/>
        </w:rPr>
        <w:t>УЧЕБНОЕ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ОБОРУДОВАНИЕ</w:t>
      </w:r>
    </w:p>
    <w:p w:rsidR="00896270" w:rsidRDefault="00896270">
      <w:pPr>
        <w:pStyle w:val="a4"/>
        <w:spacing w:before="10"/>
        <w:ind w:left="0" w:firstLine="0"/>
        <w:rPr>
          <w:b/>
          <w:sz w:val="21"/>
          <w:szCs w:val="21"/>
        </w:rPr>
      </w:pPr>
    </w:p>
    <w:p w:rsidR="00896270" w:rsidRDefault="00A734AB">
      <w:pPr>
        <w:pStyle w:val="1"/>
        <w:spacing w:before="0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896270" w:rsidRDefault="00896270">
      <w:pPr>
        <w:spacing w:line="292" w:lineRule="auto"/>
        <w:sectPr w:rsidR="00896270">
          <w:pgSz w:w="11900" w:h="16840"/>
          <w:pgMar w:top="520" w:right="560" w:bottom="280" w:left="560" w:header="720" w:footer="720" w:gutter="0"/>
          <w:cols w:space="720"/>
          <w:docGrid w:linePitch="360"/>
        </w:sectPr>
      </w:pPr>
    </w:p>
    <w:p w:rsidR="00896270" w:rsidRDefault="00896270">
      <w:pPr>
        <w:pStyle w:val="a4"/>
        <w:spacing w:before="4"/>
        <w:ind w:left="0" w:firstLine="0"/>
        <w:rPr>
          <w:b/>
          <w:sz w:val="17"/>
          <w:szCs w:val="17"/>
        </w:rPr>
      </w:pPr>
    </w:p>
    <w:sectPr w:rsidR="00896270">
      <w:pgSz w:w="11900" w:h="16840"/>
      <w:pgMar w:top="1600" w:right="560" w:bottom="28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BC" w:rsidRDefault="00CE79BC" w:rsidP="00A734AB">
      <w:r>
        <w:separator/>
      </w:r>
    </w:p>
  </w:endnote>
  <w:endnote w:type="continuationSeparator" w:id="0">
    <w:p w:rsidR="00CE79BC" w:rsidRDefault="00CE79BC" w:rsidP="00A7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BC" w:rsidRDefault="00CE79BC" w:rsidP="00A734AB">
      <w:r>
        <w:separator/>
      </w:r>
    </w:p>
  </w:footnote>
  <w:footnote w:type="continuationSeparator" w:id="0">
    <w:p w:rsidR="00CE79BC" w:rsidRDefault="00CE79BC" w:rsidP="00A73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9E" w:rsidRDefault="00ED09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6898"/>
    <w:multiLevelType w:val="multilevel"/>
    <w:tmpl w:val="B2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41838"/>
    <w:multiLevelType w:val="hybridMultilevel"/>
    <w:tmpl w:val="811EC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7183"/>
    <w:multiLevelType w:val="multilevel"/>
    <w:tmpl w:val="F20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F7D57"/>
    <w:multiLevelType w:val="multilevel"/>
    <w:tmpl w:val="850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32C26"/>
    <w:multiLevelType w:val="multilevel"/>
    <w:tmpl w:val="B51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FA7771"/>
    <w:multiLevelType w:val="hybridMultilevel"/>
    <w:tmpl w:val="0616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325A"/>
    <w:multiLevelType w:val="multilevel"/>
    <w:tmpl w:val="E08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82693D"/>
    <w:multiLevelType w:val="multilevel"/>
    <w:tmpl w:val="1B4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D92C01"/>
    <w:multiLevelType w:val="multilevel"/>
    <w:tmpl w:val="D720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70"/>
    <w:rsid w:val="000506AA"/>
    <w:rsid w:val="00083B6F"/>
    <w:rsid w:val="000A2417"/>
    <w:rsid w:val="00221004"/>
    <w:rsid w:val="002A2032"/>
    <w:rsid w:val="00710EAF"/>
    <w:rsid w:val="007779AD"/>
    <w:rsid w:val="007E3CE7"/>
    <w:rsid w:val="008426AE"/>
    <w:rsid w:val="00894E31"/>
    <w:rsid w:val="00896270"/>
    <w:rsid w:val="008F0129"/>
    <w:rsid w:val="00912EB6"/>
    <w:rsid w:val="009B7085"/>
    <w:rsid w:val="00A32979"/>
    <w:rsid w:val="00A734AB"/>
    <w:rsid w:val="00BB20CB"/>
    <w:rsid w:val="00BE732B"/>
    <w:rsid w:val="00CA6671"/>
    <w:rsid w:val="00CC2365"/>
    <w:rsid w:val="00CD7400"/>
    <w:rsid w:val="00CE79BC"/>
    <w:rsid w:val="00D022B3"/>
    <w:rsid w:val="00DE6DBA"/>
    <w:rsid w:val="00EC65CD"/>
    <w:rsid w:val="00ED099E"/>
    <w:rsid w:val="00F40DEA"/>
    <w:rsid w:val="00F511C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E7B136F9-DF8B-414E-894C-DC4C56C9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66"/>
      <w:ind w:left="106"/>
      <w:outlineLvl w:val="0"/>
    </w:pPr>
    <w:rPr>
      <w:b/>
      <w:sz w:val="24"/>
      <w:szCs w:val="24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b/>
      <w:i/>
      <w:sz w:val="24"/>
      <w:szCs w:val="24"/>
    </w:rPr>
  </w:style>
  <w:style w:type="paragraph" w:styleId="3">
    <w:name w:val="heading 3"/>
    <w:basedOn w:val="a"/>
    <w:link w:val="30"/>
    <w:uiPriority w:val="9"/>
    <w:qFormat/>
    <w:rsid w:val="00EC65CD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EC65CD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"/>
    <w:link w:val="50"/>
    <w:uiPriority w:val="9"/>
    <w:qFormat/>
    <w:rsid w:val="00EC65CD"/>
    <w:pPr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qFormat/>
    <w:pPr>
      <w:ind w:left="106" w:firstLine="18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7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34A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7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34AB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C65C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EC65C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EC65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EC65CD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C65CD"/>
    <w:pPr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EC65C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EC65CD"/>
    <w:pPr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EC65CD"/>
  </w:style>
  <w:style w:type="character" w:customStyle="1" w:styleId="apple-converted-space">
    <w:name w:val="apple-converted-space"/>
    <w:basedOn w:val="a0"/>
    <w:rsid w:val="00EC65CD"/>
  </w:style>
  <w:style w:type="paragraph" w:customStyle="1" w:styleId="style1">
    <w:name w:val="style1"/>
    <w:basedOn w:val="a"/>
    <w:rsid w:val="00EC65CD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EC65CD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Emphasis"/>
    <w:uiPriority w:val="20"/>
    <w:qFormat/>
    <w:rsid w:val="00EC65CD"/>
    <w:rPr>
      <w:i/>
      <w:iCs/>
    </w:rPr>
  </w:style>
  <w:style w:type="character" w:customStyle="1" w:styleId="a5">
    <w:name w:val="Основной текст Знак"/>
    <w:basedOn w:val="a0"/>
    <w:link w:val="a4"/>
    <w:uiPriority w:val="99"/>
    <w:rsid w:val="00EC65C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300">
    <w:name w:val="30"/>
    <w:basedOn w:val="a"/>
    <w:rsid w:val="00EC65CD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C65CD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uiPriority w:val="22"/>
    <w:qFormat/>
    <w:rsid w:val="00EC65CD"/>
    <w:rPr>
      <w:b/>
      <w:bCs/>
    </w:rPr>
  </w:style>
  <w:style w:type="character" w:customStyle="1" w:styleId="fontstyle84">
    <w:name w:val="fontstyle84"/>
    <w:basedOn w:val="a0"/>
    <w:rsid w:val="00EC65CD"/>
  </w:style>
  <w:style w:type="paragraph" w:customStyle="1" w:styleId="c3">
    <w:name w:val="c3"/>
    <w:basedOn w:val="a"/>
    <w:rsid w:val="00EC65CD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EC65CD"/>
  </w:style>
  <w:style w:type="character" w:customStyle="1" w:styleId="c9">
    <w:name w:val="c9"/>
    <w:basedOn w:val="a0"/>
    <w:rsid w:val="00EC65CD"/>
  </w:style>
  <w:style w:type="numbering" w:customStyle="1" w:styleId="11">
    <w:name w:val="Нет списка1"/>
    <w:next w:val="a2"/>
    <w:uiPriority w:val="99"/>
    <w:semiHidden/>
    <w:unhideWhenUsed/>
    <w:rsid w:val="00EC65CD"/>
  </w:style>
  <w:style w:type="paragraph" w:customStyle="1" w:styleId="12">
    <w:name w:val="Верхний колонтитул1"/>
    <w:basedOn w:val="a"/>
    <w:next w:val="a6"/>
    <w:uiPriority w:val="99"/>
    <w:semiHidden/>
    <w:unhideWhenUsed/>
    <w:rsid w:val="00EC65CD"/>
    <w:pPr>
      <w:tabs>
        <w:tab w:val="center" w:pos="4677"/>
        <w:tab w:val="right" w:pos="9355"/>
      </w:tabs>
      <w:autoSpaceDE/>
      <w:autoSpaceDN/>
    </w:pPr>
    <w:rPr>
      <w:rFonts w:ascii="Calibri" w:hAnsi="Calibri"/>
      <w:sz w:val="20"/>
      <w:szCs w:val="20"/>
      <w:lang w:eastAsia="ru-RU"/>
    </w:rPr>
  </w:style>
  <w:style w:type="paragraph" w:customStyle="1" w:styleId="13">
    <w:name w:val="Нижний колонтитул1"/>
    <w:basedOn w:val="a"/>
    <w:next w:val="a8"/>
    <w:uiPriority w:val="99"/>
    <w:unhideWhenUsed/>
    <w:rsid w:val="00EC65CD"/>
    <w:pPr>
      <w:tabs>
        <w:tab w:val="center" w:pos="4677"/>
        <w:tab w:val="right" w:pos="9355"/>
      </w:tabs>
      <w:autoSpaceDE/>
      <w:autoSpaceDN/>
    </w:pPr>
    <w:rPr>
      <w:rFonts w:ascii="Calibri" w:hAnsi="Calibri"/>
      <w:sz w:val="20"/>
      <w:szCs w:val="20"/>
      <w:lang w:eastAsia="ru-RU"/>
    </w:rPr>
  </w:style>
  <w:style w:type="table" w:customStyle="1" w:styleId="14">
    <w:name w:val="Сетка таблицы1"/>
    <w:basedOn w:val="a1"/>
    <w:next w:val="ac"/>
    <w:uiPriority w:val="59"/>
    <w:rsid w:val="00EC65CD"/>
    <w:pPr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basedOn w:val="a0"/>
    <w:uiPriority w:val="99"/>
    <w:semiHidden/>
    <w:rsid w:val="00EC65CD"/>
    <w:rPr>
      <w:sz w:val="22"/>
      <w:szCs w:val="22"/>
      <w:lang w:val="x-none" w:eastAsia="x-none"/>
    </w:rPr>
  </w:style>
  <w:style w:type="character" w:customStyle="1" w:styleId="16">
    <w:name w:val="Нижний колонтитул Знак1"/>
    <w:basedOn w:val="a0"/>
    <w:uiPriority w:val="99"/>
    <w:semiHidden/>
    <w:rsid w:val="00EC65CD"/>
    <w:rPr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3A1B-C647-4CF1-9EC4-829C3F27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5</Pages>
  <Words>6931</Words>
  <Characters>39508</Characters>
  <Application>Microsoft Office Word</Application>
  <DocSecurity>0</DocSecurity>
  <Lines>329</Lines>
  <Paragraphs>92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English</cp:lastModifiedBy>
  <cp:revision>1</cp:revision>
  <dcterms:created xsi:type="dcterms:W3CDTF">2022-09-16T08:46:00Z</dcterms:created>
  <dcterms:modified xsi:type="dcterms:W3CDTF">2022-09-19T10:18:00Z</dcterms:modified>
</cp:coreProperties>
</file>